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2D9A6" w14:textId="5D863B14" w:rsidR="007214E6" w:rsidRDefault="00EC36D9" w:rsidP="00EC36D9">
      <w:pPr>
        <w:tabs>
          <w:tab w:val="left" w:pos="284"/>
        </w:tabs>
        <w:autoSpaceDE w:val="0"/>
        <w:autoSpaceDN w:val="0"/>
        <w:adjustRightInd w:val="0"/>
        <w:spacing w:after="360"/>
        <w:ind w:left="5954"/>
        <w:rPr>
          <w:b/>
          <w:bCs/>
          <w:sz w:val="32"/>
          <w:szCs w:val="32"/>
        </w:rPr>
      </w:pPr>
      <w:bookmarkStart w:id="0" w:name="_Hlk178665817"/>
      <w:r w:rsidRPr="004B6182">
        <w:rPr>
          <w:rFonts w:cs="Calibri"/>
          <w:color w:val="000000"/>
          <w:lang w:eastAsia="pl-PL"/>
        </w:rPr>
        <w:t xml:space="preserve">Załącznik nr </w:t>
      </w:r>
      <w:r>
        <w:rPr>
          <w:rFonts w:cs="Calibri"/>
          <w:color w:val="000000"/>
          <w:lang w:eastAsia="pl-PL"/>
        </w:rPr>
        <w:t>2</w:t>
      </w:r>
      <w:r w:rsidRPr="004B6182">
        <w:rPr>
          <w:rFonts w:cs="Calibri"/>
          <w:color w:val="000000"/>
          <w:lang w:eastAsia="pl-PL"/>
        </w:rPr>
        <w:br/>
        <w:t>do zapytania ofertowego</w:t>
      </w:r>
      <w:r>
        <w:rPr>
          <w:rFonts w:cs="Calibri"/>
          <w:color w:val="000000"/>
          <w:lang w:eastAsia="pl-PL"/>
        </w:rPr>
        <w:t xml:space="preserve"> nr</w:t>
      </w:r>
      <w:r>
        <w:rPr>
          <w:rFonts w:cs="Calibri"/>
          <w:color w:val="000000"/>
          <w:lang w:eastAsia="pl-PL"/>
        </w:rPr>
        <w:br/>
      </w:r>
      <w:r w:rsidRPr="003C26FD">
        <w:rPr>
          <w:rFonts w:cs="Calibri"/>
          <w:color w:val="000000"/>
          <w:highlight w:val="yellow"/>
          <w:lang w:eastAsia="pl-PL"/>
        </w:rPr>
        <w:t>……………………………………</w:t>
      </w:r>
      <w:proofErr w:type="gramStart"/>
      <w:r w:rsidRPr="003C26FD">
        <w:rPr>
          <w:rFonts w:cs="Calibri"/>
          <w:color w:val="000000"/>
          <w:highlight w:val="yellow"/>
          <w:lang w:eastAsia="pl-PL"/>
        </w:rPr>
        <w:t>…….</w:t>
      </w:r>
      <w:proofErr w:type="gramEnd"/>
      <w:r w:rsidRPr="003C26FD">
        <w:rPr>
          <w:rFonts w:cs="Calibri"/>
          <w:color w:val="000000"/>
          <w:highlight w:val="yellow"/>
          <w:lang w:eastAsia="pl-PL"/>
        </w:rPr>
        <w:t>.</w:t>
      </w:r>
      <w:r>
        <w:rPr>
          <w:rFonts w:cs="Calibri"/>
          <w:color w:val="000000"/>
          <w:lang w:eastAsia="pl-PL"/>
        </w:rPr>
        <w:br/>
      </w:r>
      <w:r w:rsidRPr="004B6182">
        <w:rPr>
          <w:rFonts w:cs="Calibri"/>
          <w:color w:val="000000"/>
          <w:lang w:eastAsia="pl-PL"/>
        </w:rPr>
        <w:t>z</w:t>
      </w:r>
      <w:r>
        <w:rPr>
          <w:rFonts w:cs="Calibri"/>
          <w:color w:val="000000"/>
          <w:lang w:eastAsia="pl-PL"/>
        </w:rPr>
        <w:t> </w:t>
      </w:r>
      <w:r w:rsidRPr="004B6182">
        <w:rPr>
          <w:rFonts w:cs="Calibri"/>
          <w:color w:val="000000"/>
          <w:lang w:eastAsia="pl-PL"/>
        </w:rPr>
        <w:t>dnia</w:t>
      </w:r>
      <w:r>
        <w:rPr>
          <w:rFonts w:cs="Calibri"/>
          <w:color w:val="000000"/>
          <w:lang w:eastAsia="pl-PL"/>
        </w:rPr>
        <w:t xml:space="preserve"> </w:t>
      </w:r>
      <w:r w:rsidRPr="003C26FD">
        <w:rPr>
          <w:rFonts w:cs="Calibri"/>
          <w:color w:val="000000"/>
          <w:highlight w:val="yellow"/>
          <w:lang w:eastAsia="pl-PL"/>
        </w:rPr>
        <w:t>…………</w:t>
      </w:r>
      <w:proofErr w:type="gramStart"/>
      <w:r w:rsidRPr="003C26FD">
        <w:rPr>
          <w:rFonts w:cs="Calibri"/>
          <w:color w:val="000000"/>
          <w:highlight w:val="yellow"/>
          <w:lang w:eastAsia="pl-PL"/>
        </w:rPr>
        <w:t>…….</w:t>
      </w:r>
      <w:proofErr w:type="gramEnd"/>
      <w:r w:rsidRPr="003C26FD">
        <w:rPr>
          <w:rFonts w:cs="Calibri"/>
          <w:color w:val="000000"/>
          <w:highlight w:val="yellow"/>
          <w:lang w:eastAsia="pl-PL"/>
        </w:rPr>
        <w:t>.</w:t>
      </w:r>
      <w:r>
        <w:rPr>
          <w:rFonts w:cs="Calibri"/>
          <w:color w:val="000000"/>
          <w:lang w:eastAsia="pl-PL"/>
        </w:rPr>
        <w:t xml:space="preserve"> </w:t>
      </w:r>
      <w:r w:rsidRPr="004B6182">
        <w:rPr>
          <w:rFonts w:cs="Calibri"/>
          <w:color w:val="000000"/>
          <w:lang w:eastAsia="pl-PL"/>
        </w:rPr>
        <w:t>202</w:t>
      </w:r>
      <w:r>
        <w:rPr>
          <w:rFonts w:cs="Calibri"/>
          <w:color w:val="000000"/>
          <w:lang w:eastAsia="pl-PL"/>
        </w:rPr>
        <w:t>5</w:t>
      </w:r>
      <w:r w:rsidRPr="004B6182">
        <w:rPr>
          <w:rFonts w:cs="Calibri"/>
          <w:color w:val="000000"/>
          <w:lang w:eastAsia="pl-PL"/>
        </w:rPr>
        <w:t xml:space="preserve"> r</w:t>
      </w:r>
      <w:r>
        <w:rPr>
          <w:rFonts w:cs="Calibri"/>
          <w:color w:val="000000"/>
          <w:lang w:eastAsia="pl-PL"/>
        </w:rPr>
        <w:t>oku</w:t>
      </w:r>
      <w:bookmarkEnd w:id="0"/>
    </w:p>
    <w:p w14:paraId="55F4737F" w14:textId="77777777" w:rsidR="00BC10B5" w:rsidRDefault="00845431" w:rsidP="00C5431A">
      <w:pPr>
        <w:suppressAutoHyphens w:val="0"/>
        <w:spacing w:before="240" w:line="276" w:lineRule="auto"/>
        <w:ind w:left="851" w:hanging="567"/>
        <w:jc w:val="center"/>
        <w:rPr>
          <w:b/>
          <w:bCs/>
          <w:sz w:val="32"/>
          <w:szCs w:val="32"/>
        </w:rPr>
      </w:pPr>
      <w:r w:rsidRPr="008B3915">
        <w:rPr>
          <w:b/>
          <w:bCs/>
          <w:sz w:val="32"/>
          <w:szCs w:val="32"/>
        </w:rPr>
        <w:t>Wykaz osób, które będą uczestniczyć w wykonywaniu zamówienia</w:t>
      </w:r>
    </w:p>
    <w:p w14:paraId="1DFF9FD6" w14:textId="77777777" w:rsidR="007214E6" w:rsidRDefault="007214E6" w:rsidP="007214E6">
      <w:pPr>
        <w:suppressAutoHyphens w:val="0"/>
        <w:spacing w:before="240" w:line="276" w:lineRule="auto"/>
        <w:rPr>
          <w:b/>
          <w:bCs/>
          <w:sz w:val="32"/>
          <w:szCs w:val="32"/>
        </w:rPr>
      </w:pPr>
    </w:p>
    <w:p w14:paraId="72A3A044" w14:textId="77777777" w:rsidR="007214E6" w:rsidRDefault="00845431" w:rsidP="007214E6">
      <w:pPr>
        <w:pStyle w:val="Akapitzlist"/>
        <w:numPr>
          <w:ilvl w:val="1"/>
          <w:numId w:val="49"/>
        </w:numPr>
        <w:tabs>
          <w:tab w:val="left" w:pos="426"/>
        </w:tabs>
        <w:suppressAutoHyphens w:val="0"/>
        <w:spacing w:before="240" w:line="276" w:lineRule="auto"/>
        <w:ind w:left="993" w:hanging="708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Wykonawca oświadcza</w:t>
      </w:r>
      <w:r w:rsidRPr="007214E6">
        <w:rPr>
          <w:color w:val="000000" w:themeColor="text1"/>
          <w:lang w:eastAsia="pl-PL"/>
        </w:rPr>
        <w:t>, że do realizacji niniejszego zamówienia będ</w:t>
      </w:r>
      <w:r>
        <w:rPr>
          <w:color w:val="000000" w:themeColor="text1"/>
          <w:lang w:eastAsia="pl-PL"/>
        </w:rPr>
        <w:t xml:space="preserve">zie </w:t>
      </w:r>
      <w:r w:rsidRPr="007214E6">
        <w:rPr>
          <w:color w:val="000000" w:themeColor="text1"/>
          <w:lang w:eastAsia="pl-PL"/>
        </w:rPr>
        <w:t>dysponować:</w:t>
      </w:r>
    </w:p>
    <w:p w14:paraId="0A485481" w14:textId="77777777" w:rsidR="007214E6" w:rsidRDefault="007214E6" w:rsidP="007214E6">
      <w:pPr>
        <w:pStyle w:val="Akapitzlist"/>
        <w:tabs>
          <w:tab w:val="left" w:pos="426"/>
        </w:tabs>
        <w:suppressAutoHyphens w:val="0"/>
        <w:spacing w:before="240" w:line="276" w:lineRule="auto"/>
        <w:ind w:left="1276"/>
        <w:rPr>
          <w:color w:val="000000" w:themeColor="text1"/>
          <w:lang w:eastAsia="pl-PL"/>
        </w:rPr>
      </w:pP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767"/>
        <w:gridCol w:w="1984"/>
        <w:gridCol w:w="3482"/>
      </w:tblGrid>
      <w:tr w:rsidR="00E52E0F" w14:paraId="3371B939" w14:textId="77777777" w:rsidTr="00C447C9">
        <w:trPr>
          <w:trHeight w:val="8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DE9FD3" w14:textId="77777777" w:rsidR="007214E6" w:rsidRPr="00E92629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E92629">
              <w:rPr>
                <w:color w:val="000000" w:themeColor="text1"/>
                <w:lang w:eastAsia="pl-PL"/>
              </w:rPr>
              <w:t>L.p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A615A7" w14:textId="77777777" w:rsidR="007214E6" w:rsidRPr="007214E6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7214E6">
              <w:rPr>
                <w:color w:val="000000" w:themeColor="text1"/>
                <w:lang w:eastAsia="pl-PL"/>
              </w:rPr>
              <w:t>Imię i nazwisko/</w:t>
            </w:r>
          </w:p>
          <w:p w14:paraId="249983C2" w14:textId="77777777" w:rsidR="007214E6" w:rsidRPr="00E92629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7214E6">
              <w:rPr>
                <w:color w:val="000000" w:themeColor="text1"/>
                <w:lang w:eastAsia="pl-PL"/>
              </w:rPr>
              <w:t>Podstawa dysponowania osob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606605" w14:textId="77777777" w:rsidR="007214E6" w:rsidRPr="00E92629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7214E6">
              <w:rPr>
                <w:color w:val="000000" w:themeColor="text1"/>
                <w:lang w:eastAsia="pl-PL"/>
              </w:rPr>
              <w:t>Funkcja w realizacji zamówienia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369EA9" w14:textId="77777777" w:rsidR="007214E6" w:rsidRPr="00E92629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7214E6">
              <w:rPr>
                <w:color w:val="000000" w:themeColor="text1"/>
                <w:lang w:eastAsia="pl-PL"/>
              </w:rPr>
              <w:t>Informacje na temat kwalifikacji zawodowych, doświadczenia niezbędnych do wykonania zamówienia</w:t>
            </w:r>
          </w:p>
        </w:tc>
      </w:tr>
      <w:tr w:rsidR="00E52E0F" w14:paraId="243463BA" w14:textId="77777777" w:rsidTr="00C447C9">
        <w:trPr>
          <w:trHeight w:val="8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950D" w14:textId="77777777" w:rsidR="007214E6" w:rsidRPr="00E92629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E92629">
              <w:rPr>
                <w:color w:val="000000" w:themeColor="text1"/>
                <w:lang w:eastAsia="pl-PL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1E94A" w14:textId="77777777" w:rsidR="007214E6" w:rsidRPr="00E92629" w:rsidRDefault="007214E6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FA65C" w14:textId="77777777" w:rsidR="007214E6" w:rsidRPr="00E92629" w:rsidRDefault="007214E6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CF3F" w14:textId="77777777" w:rsidR="007214E6" w:rsidRPr="00E92629" w:rsidRDefault="007214E6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E52E0F" w14:paraId="7A1B219B" w14:textId="77777777" w:rsidTr="00C447C9">
        <w:trPr>
          <w:trHeight w:val="8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A71F" w14:textId="77777777" w:rsidR="007214E6" w:rsidRPr="00E92629" w:rsidRDefault="00845431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  <w:r w:rsidRPr="00E92629">
              <w:rPr>
                <w:color w:val="000000" w:themeColor="text1"/>
                <w:lang w:eastAsia="pl-PL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0DD9" w14:textId="77777777" w:rsidR="007214E6" w:rsidRPr="00E92629" w:rsidRDefault="007214E6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A49DF" w14:textId="77777777" w:rsidR="007214E6" w:rsidRPr="00E92629" w:rsidRDefault="007214E6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DC95" w14:textId="77777777" w:rsidR="007214E6" w:rsidRPr="00E92629" w:rsidRDefault="007214E6" w:rsidP="007214E6">
            <w:pPr>
              <w:suppressAutoHyphens w:val="0"/>
              <w:spacing w:before="0" w:line="276" w:lineRule="auto"/>
              <w:contextualSpacing/>
              <w:jc w:val="center"/>
              <w:rPr>
                <w:color w:val="000000" w:themeColor="text1"/>
                <w:lang w:eastAsia="pl-PL"/>
              </w:rPr>
            </w:pPr>
          </w:p>
        </w:tc>
      </w:tr>
    </w:tbl>
    <w:p w14:paraId="7DE54392" w14:textId="77777777" w:rsidR="007214E6" w:rsidRPr="007214E6" w:rsidRDefault="007214E6" w:rsidP="007214E6">
      <w:pPr>
        <w:tabs>
          <w:tab w:val="left" w:pos="426"/>
        </w:tabs>
        <w:suppressAutoHyphens w:val="0"/>
        <w:spacing w:before="240" w:line="276" w:lineRule="auto"/>
        <w:rPr>
          <w:color w:val="000000" w:themeColor="text1"/>
          <w:lang w:eastAsia="pl-PL"/>
        </w:rPr>
      </w:pPr>
    </w:p>
    <w:p w14:paraId="5F5E3970" w14:textId="77777777" w:rsidR="007214E6" w:rsidRDefault="00845431" w:rsidP="007214E6">
      <w:pPr>
        <w:pStyle w:val="Akapitzlist"/>
        <w:numPr>
          <w:ilvl w:val="1"/>
          <w:numId w:val="49"/>
        </w:numPr>
        <w:tabs>
          <w:tab w:val="clear" w:pos="1440"/>
          <w:tab w:val="num" w:pos="426"/>
        </w:tabs>
        <w:suppressAutoHyphens w:val="0"/>
        <w:spacing w:before="240" w:line="276" w:lineRule="auto"/>
        <w:ind w:left="993" w:hanging="708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Wykonawca o</w:t>
      </w:r>
      <w:r w:rsidRPr="007214E6">
        <w:rPr>
          <w:color w:val="000000" w:themeColor="text1"/>
          <w:lang w:eastAsia="pl-PL"/>
        </w:rPr>
        <w:t>świadcza, że osoby wyżej wskazane, które będą uczestniczyć w wykonaniu zamówienia, posiadają wymagane kwalifikacje.</w:t>
      </w:r>
    </w:p>
    <w:p w14:paraId="3CCE7234" w14:textId="77777777" w:rsidR="00C5431A" w:rsidRDefault="00C5431A" w:rsidP="00C5431A">
      <w:pPr>
        <w:pStyle w:val="Akapitzlist"/>
        <w:suppressAutoHyphens w:val="0"/>
        <w:spacing w:before="240" w:line="276" w:lineRule="auto"/>
        <w:ind w:left="1440"/>
        <w:rPr>
          <w:color w:val="000000" w:themeColor="text1"/>
          <w:lang w:eastAsia="pl-PL"/>
        </w:rPr>
      </w:pPr>
    </w:p>
    <w:p w14:paraId="56FFF9AC" w14:textId="77777777" w:rsidR="00C5431A" w:rsidRDefault="00C5431A" w:rsidP="00C5431A">
      <w:pPr>
        <w:pStyle w:val="Akapitzlist"/>
        <w:suppressAutoHyphens w:val="0"/>
        <w:spacing w:before="240" w:line="276" w:lineRule="auto"/>
        <w:ind w:left="1440"/>
        <w:rPr>
          <w:color w:val="000000" w:themeColor="text1"/>
          <w:lang w:eastAsia="pl-PL"/>
        </w:rPr>
      </w:pPr>
    </w:p>
    <w:p w14:paraId="351A31F2" w14:textId="77777777" w:rsidR="00C5431A" w:rsidRDefault="00C5431A" w:rsidP="00C5431A">
      <w:pPr>
        <w:pStyle w:val="Akapitzlist"/>
        <w:suppressAutoHyphens w:val="0"/>
        <w:spacing w:before="240" w:line="276" w:lineRule="auto"/>
        <w:ind w:left="1440"/>
        <w:rPr>
          <w:color w:val="000000" w:themeColor="text1"/>
          <w:lang w:eastAsia="pl-PL"/>
        </w:rPr>
      </w:pPr>
    </w:p>
    <w:p w14:paraId="48FAF16C" w14:textId="77777777" w:rsidR="00C5431A" w:rsidRPr="00C5431A" w:rsidRDefault="00845431" w:rsidP="00C5431A">
      <w:pPr>
        <w:pStyle w:val="Akapitzlist"/>
        <w:suppressAutoHyphens w:val="0"/>
        <w:spacing w:before="240" w:line="276" w:lineRule="auto"/>
        <w:ind w:left="4985"/>
        <w:rPr>
          <w:color w:val="000000" w:themeColor="text1"/>
          <w:lang w:eastAsia="pl-PL"/>
        </w:rPr>
      </w:pPr>
      <w:r w:rsidRPr="00C5431A">
        <w:rPr>
          <w:color w:val="000000" w:themeColor="text1"/>
          <w:lang w:eastAsia="pl-PL"/>
        </w:rPr>
        <w:t>……………………</w:t>
      </w:r>
      <w:proofErr w:type="gramStart"/>
      <w:r w:rsidRPr="00C5431A">
        <w:rPr>
          <w:color w:val="000000" w:themeColor="text1"/>
          <w:lang w:eastAsia="pl-PL"/>
        </w:rPr>
        <w:t>…….</w:t>
      </w:r>
      <w:proofErr w:type="gramEnd"/>
      <w:r w:rsidRPr="00C5431A">
        <w:rPr>
          <w:color w:val="000000" w:themeColor="text1"/>
          <w:lang w:eastAsia="pl-PL"/>
        </w:rPr>
        <w:t>., dnia ……………………</w:t>
      </w:r>
    </w:p>
    <w:p w14:paraId="5E0C9446" w14:textId="77777777" w:rsidR="00C5431A" w:rsidRPr="00C5431A" w:rsidRDefault="00C5431A" w:rsidP="00C5431A">
      <w:pPr>
        <w:suppressAutoHyphens w:val="0"/>
        <w:spacing w:before="240" w:line="276" w:lineRule="auto"/>
        <w:rPr>
          <w:color w:val="000000" w:themeColor="text1"/>
          <w:lang w:eastAsia="pl-PL"/>
        </w:rPr>
      </w:pPr>
    </w:p>
    <w:p w14:paraId="23A12BAE" w14:textId="77777777" w:rsidR="00C5431A" w:rsidRPr="007214E6" w:rsidRDefault="00845431" w:rsidP="00C5431A">
      <w:pPr>
        <w:pStyle w:val="Akapitzlist"/>
        <w:tabs>
          <w:tab w:val="left" w:pos="426"/>
        </w:tabs>
        <w:suppressAutoHyphens w:val="0"/>
        <w:spacing w:before="240" w:line="276" w:lineRule="auto"/>
        <w:ind w:left="4963"/>
        <w:rPr>
          <w:color w:val="000000" w:themeColor="text1"/>
          <w:lang w:eastAsia="pl-PL"/>
        </w:rPr>
      </w:pPr>
      <w:r w:rsidRPr="00C5431A">
        <w:rPr>
          <w:color w:val="000000" w:themeColor="text1"/>
          <w:lang w:eastAsia="pl-PL"/>
        </w:rPr>
        <w:t>…………………………..……………………………………                                                                  (podpis osoby uprawnionej)</w:t>
      </w:r>
    </w:p>
    <w:sectPr w:rsidR="00C5431A" w:rsidRPr="007214E6" w:rsidSect="008128C9">
      <w:headerReference w:type="default" r:id="rId11"/>
      <w:pgSz w:w="12240" w:h="15840"/>
      <w:pgMar w:top="1977" w:right="1440" w:bottom="993" w:left="1440" w:header="72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D286" w14:textId="77777777" w:rsidR="0029768C" w:rsidRDefault="0029768C" w:rsidP="00D04EDB">
      <w:r>
        <w:separator/>
      </w:r>
    </w:p>
    <w:p w14:paraId="1D5A2DA8" w14:textId="77777777" w:rsidR="0029768C" w:rsidRDefault="0029768C" w:rsidP="00D04EDB"/>
  </w:endnote>
  <w:endnote w:type="continuationSeparator" w:id="0">
    <w:p w14:paraId="4BBE2427" w14:textId="77777777" w:rsidR="0029768C" w:rsidRDefault="0029768C" w:rsidP="00D04EDB">
      <w:r>
        <w:continuationSeparator/>
      </w:r>
    </w:p>
    <w:p w14:paraId="587DD0CC" w14:textId="77777777" w:rsidR="0029768C" w:rsidRDefault="0029768C" w:rsidP="00D04EDB"/>
  </w:endnote>
  <w:endnote w:type="continuationNotice" w:id="1">
    <w:p w14:paraId="78DE0EB2" w14:textId="77777777" w:rsidR="0029768C" w:rsidRDefault="0029768C" w:rsidP="00D04EDB"/>
    <w:p w14:paraId="79E6C6E9" w14:textId="77777777" w:rsidR="0029768C" w:rsidRDefault="0029768C" w:rsidP="00D0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&amp;Y Font">
    <w:altName w:val="Symbol"/>
    <w:panose1 w:val="020B0604020202020204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20B0604020202020204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6D60" w14:textId="77777777" w:rsidR="0029768C" w:rsidRDefault="0029768C" w:rsidP="00D04EDB">
      <w:r>
        <w:separator/>
      </w:r>
    </w:p>
    <w:p w14:paraId="57ECC7A0" w14:textId="77777777" w:rsidR="0029768C" w:rsidRDefault="0029768C" w:rsidP="00D04EDB"/>
  </w:footnote>
  <w:footnote w:type="continuationSeparator" w:id="0">
    <w:p w14:paraId="4363B11D" w14:textId="77777777" w:rsidR="0029768C" w:rsidRDefault="0029768C" w:rsidP="00D04EDB">
      <w:r>
        <w:continuationSeparator/>
      </w:r>
    </w:p>
    <w:p w14:paraId="628E7A0D" w14:textId="77777777" w:rsidR="0029768C" w:rsidRDefault="0029768C" w:rsidP="00D04EDB"/>
  </w:footnote>
  <w:footnote w:type="continuationNotice" w:id="1">
    <w:p w14:paraId="3ED91103" w14:textId="77777777" w:rsidR="0029768C" w:rsidRDefault="0029768C" w:rsidP="00D04EDB"/>
    <w:p w14:paraId="286E7A15" w14:textId="77777777" w:rsidR="0029768C" w:rsidRDefault="0029768C" w:rsidP="00D04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DB1B" w14:textId="77777777" w:rsidR="00FF7550" w:rsidRDefault="008454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DE8CB6" wp14:editId="6EC8F0DD">
          <wp:simplePos x="0" y="0"/>
          <wp:positionH relativeFrom="page">
            <wp:posOffset>114300</wp:posOffset>
          </wp:positionH>
          <wp:positionV relativeFrom="paragraph">
            <wp:posOffset>-449580</wp:posOffset>
          </wp:positionV>
          <wp:extent cx="7734058" cy="1069444"/>
          <wp:effectExtent l="0" t="0" r="635" b="0"/>
          <wp:wrapNone/>
          <wp:docPr id="1605735679" name="Obraz 1605735679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71115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4058" cy="106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7088"/>
        </w:tabs>
        <w:ind w:left="7448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9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4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5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7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2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3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031035C9"/>
    <w:multiLevelType w:val="hybridMultilevel"/>
    <w:tmpl w:val="6E86AD68"/>
    <w:lvl w:ilvl="0" w:tplc="49CEE0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A3E4408" w:tentative="1">
      <w:start w:val="1"/>
      <w:numFmt w:val="lowerLetter"/>
      <w:lvlText w:val="%2."/>
      <w:lvlJc w:val="left"/>
      <w:pPr>
        <w:ind w:left="1789" w:hanging="360"/>
      </w:pPr>
    </w:lvl>
    <w:lvl w:ilvl="2" w:tplc="60DA2AF0">
      <w:start w:val="1"/>
      <w:numFmt w:val="lowerLetter"/>
      <w:lvlText w:val="%3)"/>
      <w:lvlJc w:val="right"/>
      <w:pPr>
        <w:ind w:left="2509" w:hanging="180"/>
      </w:pPr>
      <w:rPr>
        <w:rFonts w:hint="default"/>
      </w:rPr>
    </w:lvl>
    <w:lvl w:ilvl="3" w:tplc="87B0E67C" w:tentative="1">
      <w:start w:val="1"/>
      <w:numFmt w:val="decimal"/>
      <w:lvlText w:val="%4."/>
      <w:lvlJc w:val="left"/>
      <w:pPr>
        <w:ind w:left="3229" w:hanging="360"/>
      </w:pPr>
    </w:lvl>
    <w:lvl w:ilvl="4" w:tplc="B0C60D0C" w:tentative="1">
      <w:start w:val="1"/>
      <w:numFmt w:val="lowerLetter"/>
      <w:lvlText w:val="%5."/>
      <w:lvlJc w:val="left"/>
      <w:pPr>
        <w:ind w:left="3949" w:hanging="360"/>
      </w:pPr>
    </w:lvl>
    <w:lvl w:ilvl="5" w:tplc="ED1E33D0" w:tentative="1">
      <w:start w:val="1"/>
      <w:numFmt w:val="lowerRoman"/>
      <w:lvlText w:val="%6."/>
      <w:lvlJc w:val="right"/>
      <w:pPr>
        <w:ind w:left="4669" w:hanging="180"/>
      </w:pPr>
    </w:lvl>
    <w:lvl w:ilvl="6" w:tplc="10A84992" w:tentative="1">
      <w:start w:val="1"/>
      <w:numFmt w:val="decimal"/>
      <w:lvlText w:val="%7."/>
      <w:lvlJc w:val="left"/>
      <w:pPr>
        <w:ind w:left="5389" w:hanging="360"/>
      </w:pPr>
    </w:lvl>
    <w:lvl w:ilvl="7" w:tplc="E7EE4FD8" w:tentative="1">
      <w:start w:val="1"/>
      <w:numFmt w:val="lowerLetter"/>
      <w:lvlText w:val="%8."/>
      <w:lvlJc w:val="left"/>
      <w:pPr>
        <w:ind w:left="6109" w:hanging="360"/>
      </w:pPr>
    </w:lvl>
    <w:lvl w:ilvl="8" w:tplc="819A90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65E6423"/>
    <w:multiLevelType w:val="multilevel"/>
    <w:tmpl w:val="8294DA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06E83563"/>
    <w:multiLevelType w:val="hybridMultilevel"/>
    <w:tmpl w:val="CC660B1E"/>
    <w:lvl w:ilvl="0" w:tplc="C63A10E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1E38B1AC" w:tentative="1">
      <w:start w:val="1"/>
      <w:numFmt w:val="lowerLetter"/>
      <w:lvlText w:val="%2."/>
      <w:lvlJc w:val="left"/>
      <w:pPr>
        <w:ind w:left="1797" w:hanging="360"/>
      </w:pPr>
    </w:lvl>
    <w:lvl w:ilvl="2" w:tplc="8AC41920" w:tentative="1">
      <w:start w:val="1"/>
      <w:numFmt w:val="lowerRoman"/>
      <w:lvlText w:val="%3."/>
      <w:lvlJc w:val="right"/>
      <w:pPr>
        <w:ind w:left="2517" w:hanging="180"/>
      </w:pPr>
    </w:lvl>
    <w:lvl w:ilvl="3" w:tplc="24CC0156" w:tentative="1">
      <w:start w:val="1"/>
      <w:numFmt w:val="decimal"/>
      <w:lvlText w:val="%4."/>
      <w:lvlJc w:val="left"/>
      <w:pPr>
        <w:ind w:left="3237" w:hanging="360"/>
      </w:pPr>
    </w:lvl>
    <w:lvl w:ilvl="4" w:tplc="B0A67934" w:tentative="1">
      <w:start w:val="1"/>
      <w:numFmt w:val="lowerLetter"/>
      <w:lvlText w:val="%5."/>
      <w:lvlJc w:val="left"/>
      <w:pPr>
        <w:ind w:left="3957" w:hanging="360"/>
      </w:pPr>
    </w:lvl>
    <w:lvl w:ilvl="5" w:tplc="50507AD4" w:tentative="1">
      <w:start w:val="1"/>
      <w:numFmt w:val="lowerRoman"/>
      <w:lvlText w:val="%6."/>
      <w:lvlJc w:val="right"/>
      <w:pPr>
        <w:ind w:left="4677" w:hanging="180"/>
      </w:pPr>
    </w:lvl>
    <w:lvl w:ilvl="6" w:tplc="9A1E004C" w:tentative="1">
      <w:start w:val="1"/>
      <w:numFmt w:val="decimal"/>
      <w:lvlText w:val="%7."/>
      <w:lvlJc w:val="left"/>
      <w:pPr>
        <w:ind w:left="5397" w:hanging="360"/>
      </w:pPr>
    </w:lvl>
    <w:lvl w:ilvl="7" w:tplc="D88C34CC" w:tentative="1">
      <w:start w:val="1"/>
      <w:numFmt w:val="lowerLetter"/>
      <w:lvlText w:val="%8."/>
      <w:lvlJc w:val="left"/>
      <w:pPr>
        <w:ind w:left="6117" w:hanging="360"/>
      </w:pPr>
    </w:lvl>
    <w:lvl w:ilvl="8" w:tplc="DEFAC12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7E62C2F"/>
    <w:multiLevelType w:val="hybridMultilevel"/>
    <w:tmpl w:val="A104983A"/>
    <w:lvl w:ilvl="0" w:tplc="675A6416">
      <w:start w:val="1"/>
      <w:numFmt w:val="lowerLetter"/>
      <w:lvlText w:val="%1)"/>
      <w:lvlJc w:val="left"/>
      <w:pPr>
        <w:ind w:left="1866" w:hanging="360"/>
      </w:pPr>
    </w:lvl>
    <w:lvl w:ilvl="1" w:tplc="13CE4E00" w:tentative="1">
      <w:start w:val="1"/>
      <w:numFmt w:val="lowerLetter"/>
      <w:lvlText w:val="%2."/>
      <w:lvlJc w:val="left"/>
      <w:pPr>
        <w:ind w:left="2586" w:hanging="360"/>
      </w:pPr>
    </w:lvl>
    <w:lvl w:ilvl="2" w:tplc="CF965F7A" w:tentative="1">
      <w:start w:val="1"/>
      <w:numFmt w:val="lowerRoman"/>
      <w:lvlText w:val="%3."/>
      <w:lvlJc w:val="right"/>
      <w:pPr>
        <w:ind w:left="3306" w:hanging="180"/>
      </w:pPr>
    </w:lvl>
    <w:lvl w:ilvl="3" w:tplc="5BD437DE" w:tentative="1">
      <w:start w:val="1"/>
      <w:numFmt w:val="decimal"/>
      <w:lvlText w:val="%4."/>
      <w:lvlJc w:val="left"/>
      <w:pPr>
        <w:ind w:left="4026" w:hanging="360"/>
      </w:pPr>
    </w:lvl>
    <w:lvl w:ilvl="4" w:tplc="A4FE26D2" w:tentative="1">
      <w:start w:val="1"/>
      <w:numFmt w:val="lowerLetter"/>
      <w:lvlText w:val="%5."/>
      <w:lvlJc w:val="left"/>
      <w:pPr>
        <w:ind w:left="4746" w:hanging="360"/>
      </w:pPr>
    </w:lvl>
    <w:lvl w:ilvl="5" w:tplc="B9B84A34" w:tentative="1">
      <w:start w:val="1"/>
      <w:numFmt w:val="lowerRoman"/>
      <w:lvlText w:val="%6."/>
      <w:lvlJc w:val="right"/>
      <w:pPr>
        <w:ind w:left="5466" w:hanging="180"/>
      </w:pPr>
    </w:lvl>
    <w:lvl w:ilvl="6" w:tplc="0FCEB152" w:tentative="1">
      <w:start w:val="1"/>
      <w:numFmt w:val="decimal"/>
      <w:lvlText w:val="%7."/>
      <w:lvlJc w:val="left"/>
      <w:pPr>
        <w:ind w:left="6186" w:hanging="360"/>
      </w:pPr>
    </w:lvl>
    <w:lvl w:ilvl="7" w:tplc="0FD8383E" w:tentative="1">
      <w:start w:val="1"/>
      <w:numFmt w:val="lowerLetter"/>
      <w:lvlText w:val="%8."/>
      <w:lvlJc w:val="left"/>
      <w:pPr>
        <w:ind w:left="6906" w:hanging="360"/>
      </w:pPr>
    </w:lvl>
    <w:lvl w:ilvl="8" w:tplc="246CB926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0A7A24DE"/>
    <w:multiLevelType w:val="hybridMultilevel"/>
    <w:tmpl w:val="2DFA3B9E"/>
    <w:lvl w:ilvl="0" w:tplc="788032FA">
      <w:start w:val="1"/>
      <w:numFmt w:val="lowerLetter"/>
      <w:lvlText w:val="%1)"/>
      <w:lvlJc w:val="left"/>
      <w:pPr>
        <w:ind w:left="1866" w:hanging="360"/>
      </w:pPr>
    </w:lvl>
    <w:lvl w:ilvl="1" w:tplc="ED94CD78" w:tentative="1">
      <w:start w:val="1"/>
      <w:numFmt w:val="lowerLetter"/>
      <w:lvlText w:val="%2."/>
      <w:lvlJc w:val="left"/>
      <w:pPr>
        <w:ind w:left="2586" w:hanging="360"/>
      </w:pPr>
    </w:lvl>
    <w:lvl w:ilvl="2" w:tplc="171CF96C" w:tentative="1">
      <w:start w:val="1"/>
      <w:numFmt w:val="lowerRoman"/>
      <w:lvlText w:val="%3."/>
      <w:lvlJc w:val="right"/>
      <w:pPr>
        <w:ind w:left="3306" w:hanging="180"/>
      </w:pPr>
    </w:lvl>
    <w:lvl w:ilvl="3" w:tplc="3AD2F59C" w:tentative="1">
      <w:start w:val="1"/>
      <w:numFmt w:val="decimal"/>
      <w:lvlText w:val="%4."/>
      <w:lvlJc w:val="left"/>
      <w:pPr>
        <w:ind w:left="4026" w:hanging="360"/>
      </w:pPr>
    </w:lvl>
    <w:lvl w:ilvl="4" w:tplc="1458B03E" w:tentative="1">
      <w:start w:val="1"/>
      <w:numFmt w:val="lowerLetter"/>
      <w:lvlText w:val="%5."/>
      <w:lvlJc w:val="left"/>
      <w:pPr>
        <w:ind w:left="4746" w:hanging="360"/>
      </w:pPr>
    </w:lvl>
    <w:lvl w:ilvl="5" w:tplc="B21C66EC" w:tentative="1">
      <w:start w:val="1"/>
      <w:numFmt w:val="lowerRoman"/>
      <w:lvlText w:val="%6."/>
      <w:lvlJc w:val="right"/>
      <w:pPr>
        <w:ind w:left="5466" w:hanging="180"/>
      </w:pPr>
    </w:lvl>
    <w:lvl w:ilvl="6" w:tplc="CB52C6B2" w:tentative="1">
      <w:start w:val="1"/>
      <w:numFmt w:val="decimal"/>
      <w:lvlText w:val="%7."/>
      <w:lvlJc w:val="left"/>
      <w:pPr>
        <w:ind w:left="6186" w:hanging="360"/>
      </w:pPr>
    </w:lvl>
    <w:lvl w:ilvl="7" w:tplc="3BFCC690" w:tentative="1">
      <w:start w:val="1"/>
      <w:numFmt w:val="lowerLetter"/>
      <w:lvlText w:val="%8."/>
      <w:lvlJc w:val="left"/>
      <w:pPr>
        <w:ind w:left="6906" w:hanging="360"/>
      </w:pPr>
    </w:lvl>
    <w:lvl w:ilvl="8" w:tplc="3082458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0E3E1952"/>
    <w:multiLevelType w:val="hybridMultilevel"/>
    <w:tmpl w:val="BF6AE602"/>
    <w:lvl w:ilvl="0" w:tplc="B7E41D08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3E94308C">
      <w:start w:val="1"/>
      <w:numFmt w:val="lowerLetter"/>
      <w:lvlText w:val="%2)"/>
      <w:lvlJc w:val="left"/>
      <w:pPr>
        <w:ind w:left="1800" w:hanging="360"/>
      </w:pPr>
    </w:lvl>
    <w:lvl w:ilvl="2" w:tplc="E75C59B8" w:tentative="1">
      <w:start w:val="1"/>
      <w:numFmt w:val="lowerRoman"/>
      <w:lvlText w:val="%3."/>
      <w:lvlJc w:val="right"/>
      <w:pPr>
        <w:ind w:left="1800" w:hanging="180"/>
      </w:pPr>
    </w:lvl>
    <w:lvl w:ilvl="3" w:tplc="811C6EC6" w:tentative="1">
      <w:start w:val="1"/>
      <w:numFmt w:val="decimal"/>
      <w:lvlText w:val="%4."/>
      <w:lvlJc w:val="left"/>
      <w:pPr>
        <w:ind w:left="2520" w:hanging="360"/>
      </w:pPr>
    </w:lvl>
    <w:lvl w:ilvl="4" w:tplc="412E0EE8" w:tentative="1">
      <w:start w:val="1"/>
      <w:numFmt w:val="lowerLetter"/>
      <w:lvlText w:val="%5."/>
      <w:lvlJc w:val="left"/>
      <w:pPr>
        <w:ind w:left="3240" w:hanging="360"/>
      </w:pPr>
    </w:lvl>
    <w:lvl w:ilvl="5" w:tplc="5BC4D5E0" w:tentative="1">
      <w:start w:val="1"/>
      <w:numFmt w:val="lowerRoman"/>
      <w:lvlText w:val="%6."/>
      <w:lvlJc w:val="right"/>
      <w:pPr>
        <w:ind w:left="3960" w:hanging="180"/>
      </w:pPr>
    </w:lvl>
    <w:lvl w:ilvl="6" w:tplc="A4AAA40C" w:tentative="1">
      <w:start w:val="1"/>
      <w:numFmt w:val="decimal"/>
      <w:lvlText w:val="%7."/>
      <w:lvlJc w:val="left"/>
      <w:pPr>
        <w:ind w:left="4680" w:hanging="360"/>
      </w:pPr>
    </w:lvl>
    <w:lvl w:ilvl="7" w:tplc="E54C5B52" w:tentative="1">
      <w:start w:val="1"/>
      <w:numFmt w:val="lowerLetter"/>
      <w:lvlText w:val="%8."/>
      <w:lvlJc w:val="left"/>
      <w:pPr>
        <w:ind w:left="5400" w:hanging="360"/>
      </w:pPr>
    </w:lvl>
    <w:lvl w:ilvl="8" w:tplc="B2A4B7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804383"/>
    <w:multiLevelType w:val="hybridMultilevel"/>
    <w:tmpl w:val="5C28E97C"/>
    <w:lvl w:ilvl="0" w:tplc="BEDEF0F0">
      <w:start w:val="1"/>
      <w:numFmt w:val="lowerLetter"/>
      <w:lvlText w:val="%1)"/>
      <w:lvlJc w:val="left"/>
      <w:pPr>
        <w:ind w:left="1146" w:hanging="360"/>
      </w:pPr>
    </w:lvl>
    <w:lvl w:ilvl="1" w:tplc="EDA68B48" w:tentative="1">
      <w:start w:val="1"/>
      <w:numFmt w:val="lowerLetter"/>
      <w:lvlText w:val="%2."/>
      <w:lvlJc w:val="left"/>
      <w:pPr>
        <w:ind w:left="1866" w:hanging="360"/>
      </w:pPr>
    </w:lvl>
    <w:lvl w:ilvl="2" w:tplc="C0D66298" w:tentative="1">
      <w:start w:val="1"/>
      <w:numFmt w:val="lowerRoman"/>
      <w:lvlText w:val="%3."/>
      <w:lvlJc w:val="right"/>
      <w:pPr>
        <w:ind w:left="2586" w:hanging="180"/>
      </w:pPr>
    </w:lvl>
    <w:lvl w:ilvl="3" w:tplc="D5F8078A" w:tentative="1">
      <w:start w:val="1"/>
      <w:numFmt w:val="decimal"/>
      <w:lvlText w:val="%4."/>
      <w:lvlJc w:val="left"/>
      <w:pPr>
        <w:ind w:left="3306" w:hanging="360"/>
      </w:pPr>
    </w:lvl>
    <w:lvl w:ilvl="4" w:tplc="844006B0" w:tentative="1">
      <w:start w:val="1"/>
      <w:numFmt w:val="lowerLetter"/>
      <w:lvlText w:val="%5."/>
      <w:lvlJc w:val="left"/>
      <w:pPr>
        <w:ind w:left="4026" w:hanging="360"/>
      </w:pPr>
    </w:lvl>
    <w:lvl w:ilvl="5" w:tplc="F4087C3A" w:tentative="1">
      <w:start w:val="1"/>
      <w:numFmt w:val="lowerRoman"/>
      <w:lvlText w:val="%6."/>
      <w:lvlJc w:val="right"/>
      <w:pPr>
        <w:ind w:left="4746" w:hanging="180"/>
      </w:pPr>
    </w:lvl>
    <w:lvl w:ilvl="6" w:tplc="1F08BDCA" w:tentative="1">
      <w:start w:val="1"/>
      <w:numFmt w:val="decimal"/>
      <w:lvlText w:val="%7."/>
      <w:lvlJc w:val="left"/>
      <w:pPr>
        <w:ind w:left="5466" w:hanging="360"/>
      </w:pPr>
    </w:lvl>
    <w:lvl w:ilvl="7" w:tplc="95A4507A" w:tentative="1">
      <w:start w:val="1"/>
      <w:numFmt w:val="lowerLetter"/>
      <w:lvlText w:val="%8."/>
      <w:lvlJc w:val="left"/>
      <w:pPr>
        <w:ind w:left="6186" w:hanging="360"/>
      </w:pPr>
    </w:lvl>
    <w:lvl w:ilvl="8" w:tplc="C87823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0176DC8"/>
    <w:multiLevelType w:val="hybridMultilevel"/>
    <w:tmpl w:val="894C898C"/>
    <w:lvl w:ilvl="0" w:tplc="5CD82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62045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3AE7A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6CA63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62CA2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950A9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9C18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FB4D2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9E0C7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FB0392"/>
    <w:multiLevelType w:val="hybridMultilevel"/>
    <w:tmpl w:val="977E39AE"/>
    <w:lvl w:ilvl="0" w:tplc="8D404D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BD8343C" w:tentative="1">
      <w:start w:val="1"/>
      <w:numFmt w:val="lowerLetter"/>
      <w:lvlText w:val="%2."/>
      <w:lvlJc w:val="left"/>
      <w:pPr>
        <w:ind w:left="2148" w:hanging="360"/>
      </w:pPr>
    </w:lvl>
    <w:lvl w:ilvl="2" w:tplc="4120DED2" w:tentative="1">
      <w:start w:val="1"/>
      <w:numFmt w:val="lowerRoman"/>
      <w:lvlText w:val="%3."/>
      <w:lvlJc w:val="right"/>
      <w:pPr>
        <w:ind w:left="2868" w:hanging="180"/>
      </w:pPr>
    </w:lvl>
    <w:lvl w:ilvl="3" w:tplc="CEA63322" w:tentative="1">
      <w:start w:val="1"/>
      <w:numFmt w:val="decimal"/>
      <w:lvlText w:val="%4."/>
      <w:lvlJc w:val="left"/>
      <w:pPr>
        <w:ind w:left="3588" w:hanging="360"/>
      </w:pPr>
    </w:lvl>
    <w:lvl w:ilvl="4" w:tplc="2F508BA6" w:tentative="1">
      <w:start w:val="1"/>
      <w:numFmt w:val="lowerLetter"/>
      <w:lvlText w:val="%5."/>
      <w:lvlJc w:val="left"/>
      <w:pPr>
        <w:ind w:left="4308" w:hanging="360"/>
      </w:pPr>
    </w:lvl>
    <w:lvl w:ilvl="5" w:tplc="E4286F58" w:tentative="1">
      <w:start w:val="1"/>
      <w:numFmt w:val="lowerRoman"/>
      <w:lvlText w:val="%6."/>
      <w:lvlJc w:val="right"/>
      <w:pPr>
        <w:ind w:left="5028" w:hanging="180"/>
      </w:pPr>
    </w:lvl>
    <w:lvl w:ilvl="6" w:tplc="240C538A" w:tentative="1">
      <w:start w:val="1"/>
      <w:numFmt w:val="decimal"/>
      <w:lvlText w:val="%7."/>
      <w:lvlJc w:val="left"/>
      <w:pPr>
        <w:ind w:left="5748" w:hanging="360"/>
      </w:pPr>
    </w:lvl>
    <w:lvl w:ilvl="7" w:tplc="52F6071E" w:tentative="1">
      <w:start w:val="1"/>
      <w:numFmt w:val="lowerLetter"/>
      <w:lvlText w:val="%8."/>
      <w:lvlJc w:val="left"/>
      <w:pPr>
        <w:ind w:left="6468" w:hanging="360"/>
      </w:pPr>
    </w:lvl>
    <w:lvl w:ilvl="8" w:tplc="7E5C1662">
      <w:start w:val="1"/>
      <w:numFmt w:val="lowerLetter"/>
      <w:lvlText w:val="%9)"/>
      <w:lvlJc w:val="right"/>
      <w:pPr>
        <w:ind w:left="7188" w:hanging="180"/>
      </w:pPr>
      <w:rPr>
        <w:rFonts w:hint="default"/>
      </w:rPr>
    </w:lvl>
  </w:abstractNum>
  <w:abstractNum w:abstractNumId="34" w15:restartNumberingAfterBreak="0">
    <w:nsid w:val="1BD97D6F"/>
    <w:multiLevelType w:val="hybridMultilevel"/>
    <w:tmpl w:val="8BE2F5A8"/>
    <w:lvl w:ilvl="0" w:tplc="98FC75B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BA54C7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500DF5A" w:tentative="1">
      <w:start w:val="1"/>
      <w:numFmt w:val="lowerRoman"/>
      <w:lvlText w:val="%3."/>
      <w:lvlJc w:val="right"/>
      <w:pPr>
        <w:ind w:left="1800" w:hanging="180"/>
      </w:pPr>
    </w:lvl>
    <w:lvl w:ilvl="3" w:tplc="1ED40452" w:tentative="1">
      <w:start w:val="1"/>
      <w:numFmt w:val="decimal"/>
      <w:lvlText w:val="%4."/>
      <w:lvlJc w:val="left"/>
      <w:pPr>
        <w:ind w:left="2520" w:hanging="360"/>
      </w:pPr>
    </w:lvl>
    <w:lvl w:ilvl="4" w:tplc="F6F81AEC" w:tentative="1">
      <w:start w:val="1"/>
      <w:numFmt w:val="lowerLetter"/>
      <w:lvlText w:val="%5."/>
      <w:lvlJc w:val="left"/>
      <w:pPr>
        <w:ind w:left="3240" w:hanging="360"/>
      </w:pPr>
    </w:lvl>
    <w:lvl w:ilvl="5" w:tplc="0E4250AA" w:tentative="1">
      <w:start w:val="1"/>
      <w:numFmt w:val="lowerRoman"/>
      <w:lvlText w:val="%6."/>
      <w:lvlJc w:val="right"/>
      <w:pPr>
        <w:ind w:left="3960" w:hanging="180"/>
      </w:pPr>
    </w:lvl>
    <w:lvl w:ilvl="6" w:tplc="20469BD4" w:tentative="1">
      <w:start w:val="1"/>
      <w:numFmt w:val="decimal"/>
      <w:lvlText w:val="%7."/>
      <w:lvlJc w:val="left"/>
      <w:pPr>
        <w:ind w:left="4680" w:hanging="360"/>
      </w:pPr>
    </w:lvl>
    <w:lvl w:ilvl="7" w:tplc="A8569500" w:tentative="1">
      <w:start w:val="1"/>
      <w:numFmt w:val="lowerLetter"/>
      <w:lvlText w:val="%8."/>
      <w:lvlJc w:val="left"/>
      <w:pPr>
        <w:ind w:left="5400" w:hanging="360"/>
      </w:pPr>
    </w:lvl>
    <w:lvl w:ilvl="8" w:tplc="A4642F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953F22"/>
    <w:multiLevelType w:val="hybridMultilevel"/>
    <w:tmpl w:val="899EE68A"/>
    <w:lvl w:ilvl="0" w:tplc="3C40E8A6">
      <w:start w:val="1"/>
      <w:numFmt w:val="decimal"/>
      <w:lvlText w:val="%1)"/>
      <w:lvlJc w:val="left"/>
      <w:pPr>
        <w:ind w:left="1571" w:hanging="360"/>
      </w:pPr>
    </w:lvl>
    <w:lvl w:ilvl="1" w:tplc="BC4A1772" w:tentative="1">
      <w:start w:val="1"/>
      <w:numFmt w:val="lowerLetter"/>
      <w:lvlText w:val="%2."/>
      <w:lvlJc w:val="left"/>
      <w:pPr>
        <w:ind w:left="2291" w:hanging="360"/>
      </w:pPr>
    </w:lvl>
    <w:lvl w:ilvl="2" w:tplc="AECA10A6" w:tentative="1">
      <w:start w:val="1"/>
      <w:numFmt w:val="lowerRoman"/>
      <w:lvlText w:val="%3."/>
      <w:lvlJc w:val="right"/>
      <w:pPr>
        <w:ind w:left="3011" w:hanging="180"/>
      </w:pPr>
    </w:lvl>
    <w:lvl w:ilvl="3" w:tplc="2154D810" w:tentative="1">
      <w:start w:val="1"/>
      <w:numFmt w:val="decimal"/>
      <w:lvlText w:val="%4."/>
      <w:lvlJc w:val="left"/>
      <w:pPr>
        <w:ind w:left="3731" w:hanging="360"/>
      </w:pPr>
    </w:lvl>
    <w:lvl w:ilvl="4" w:tplc="96CCAA2E" w:tentative="1">
      <w:start w:val="1"/>
      <w:numFmt w:val="lowerLetter"/>
      <w:lvlText w:val="%5."/>
      <w:lvlJc w:val="left"/>
      <w:pPr>
        <w:ind w:left="4451" w:hanging="360"/>
      </w:pPr>
    </w:lvl>
    <w:lvl w:ilvl="5" w:tplc="477259DE" w:tentative="1">
      <w:start w:val="1"/>
      <w:numFmt w:val="lowerRoman"/>
      <w:lvlText w:val="%6."/>
      <w:lvlJc w:val="right"/>
      <w:pPr>
        <w:ind w:left="5171" w:hanging="180"/>
      </w:pPr>
    </w:lvl>
    <w:lvl w:ilvl="6" w:tplc="251AE3C8" w:tentative="1">
      <w:start w:val="1"/>
      <w:numFmt w:val="decimal"/>
      <w:lvlText w:val="%7."/>
      <w:lvlJc w:val="left"/>
      <w:pPr>
        <w:ind w:left="5891" w:hanging="360"/>
      </w:pPr>
    </w:lvl>
    <w:lvl w:ilvl="7" w:tplc="F482BF02" w:tentative="1">
      <w:start w:val="1"/>
      <w:numFmt w:val="lowerLetter"/>
      <w:lvlText w:val="%8."/>
      <w:lvlJc w:val="left"/>
      <w:pPr>
        <w:ind w:left="6611" w:hanging="360"/>
      </w:pPr>
    </w:lvl>
    <w:lvl w:ilvl="8" w:tplc="255E151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FE41AEC"/>
    <w:multiLevelType w:val="singleLevel"/>
    <w:tmpl w:val="BB9CDD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53565A"/>
      </w:rPr>
    </w:lvl>
  </w:abstractNum>
  <w:abstractNum w:abstractNumId="37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134FAA"/>
    <w:multiLevelType w:val="hybridMultilevel"/>
    <w:tmpl w:val="F8B247E6"/>
    <w:lvl w:ilvl="0" w:tplc="9F062298">
      <w:start w:val="1"/>
      <w:numFmt w:val="lowerLetter"/>
      <w:lvlText w:val="%1)"/>
      <w:lvlJc w:val="left"/>
      <w:pPr>
        <w:ind w:left="1077" w:hanging="360"/>
      </w:pPr>
    </w:lvl>
    <w:lvl w:ilvl="1" w:tplc="8AF2CDF0" w:tentative="1">
      <w:start w:val="1"/>
      <w:numFmt w:val="lowerLetter"/>
      <w:lvlText w:val="%2."/>
      <w:lvlJc w:val="left"/>
      <w:pPr>
        <w:ind w:left="1797" w:hanging="360"/>
      </w:pPr>
    </w:lvl>
    <w:lvl w:ilvl="2" w:tplc="22021DA0" w:tentative="1">
      <w:start w:val="1"/>
      <w:numFmt w:val="lowerRoman"/>
      <w:lvlText w:val="%3."/>
      <w:lvlJc w:val="right"/>
      <w:pPr>
        <w:ind w:left="2517" w:hanging="180"/>
      </w:pPr>
    </w:lvl>
    <w:lvl w:ilvl="3" w:tplc="E2E86C3A" w:tentative="1">
      <w:start w:val="1"/>
      <w:numFmt w:val="decimal"/>
      <w:lvlText w:val="%4."/>
      <w:lvlJc w:val="left"/>
      <w:pPr>
        <w:ind w:left="3237" w:hanging="360"/>
      </w:pPr>
    </w:lvl>
    <w:lvl w:ilvl="4" w:tplc="45D4284E" w:tentative="1">
      <w:start w:val="1"/>
      <w:numFmt w:val="lowerLetter"/>
      <w:lvlText w:val="%5."/>
      <w:lvlJc w:val="left"/>
      <w:pPr>
        <w:ind w:left="3957" w:hanging="360"/>
      </w:pPr>
    </w:lvl>
    <w:lvl w:ilvl="5" w:tplc="B858BF44" w:tentative="1">
      <w:start w:val="1"/>
      <w:numFmt w:val="lowerRoman"/>
      <w:lvlText w:val="%6."/>
      <w:lvlJc w:val="right"/>
      <w:pPr>
        <w:ind w:left="4677" w:hanging="180"/>
      </w:pPr>
    </w:lvl>
    <w:lvl w:ilvl="6" w:tplc="19A670FE" w:tentative="1">
      <w:start w:val="1"/>
      <w:numFmt w:val="decimal"/>
      <w:lvlText w:val="%7."/>
      <w:lvlJc w:val="left"/>
      <w:pPr>
        <w:ind w:left="5397" w:hanging="360"/>
      </w:pPr>
    </w:lvl>
    <w:lvl w:ilvl="7" w:tplc="5FE2B7BC" w:tentative="1">
      <w:start w:val="1"/>
      <w:numFmt w:val="lowerLetter"/>
      <w:lvlText w:val="%8."/>
      <w:lvlJc w:val="left"/>
      <w:pPr>
        <w:ind w:left="6117" w:hanging="360"/>
      </w:pPr>
    </w:lvl>
    <w:lvl w:ilvl="8" w:tplc="2F0A1D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9A15F8"/>
    <w:multiLevelType w:val="hybridMultilevel"/>
    <w:tmpl w:val="1E8ADB74"/>
    <w:lvl w:ilvl="0" w:tplc="4D94B910">
      <w:start w:val="1"/>
      <w:numFmt w:val="decimal"/>
      <w:lvlText w:val="%1."/>
      <w:lvlJc w:val="left"/>
      <w:pPr>
        <w:ind w:left="720" w:hanging="360"/>
      </w:pPr>
    </w:lvl>
    <w:lvl w:ilvl="1" w:tplc="1B88A6D6" w:tentative="1">
      <w:start w:val="1"/>
      <w:numFmt w:val="lowerLetter"/>
      <w:lvlText w:val="%2."/>
      <w:lvlJc w:val="left"/>
      <w:pPr>
        <w:ind w:left="1440" w:hanging="360"/>
      </w:pPr>
    </w:lvl>
    <w:lvl w:ilvl="2" w:tplc="CA584B5A" w:tentative="1">
      <w:start w:val="1"/>
      <w:numFmt w:val="lowerRoman"/>
      <w:lvlText w:val="%3."/>
      <w:lvlJc w:val="right"/>
      <w:pPr>
        <w:ind w:left="2160" w:hanging="180"/>
      </w:pPr>
    </w:lvl>
    <w:lvl w:ilvl="3" w:tplc="4F781EA4" w:tentative="1">
      <w:start w:val="1"/>
      <w:numFmt w:val="decimal"/>
      <w:lvlText w:val="%4."/>
      <w:lvlJc w:val="left"/>
      <w:pPr>
        <w:ind w:left="2880" w:hanging="360"/>
      </w:pPr>
    </w:lvl>
    <w:lvl w:ilvl="4" w:tplc="DFA8D576" w:tentative="1">
      <w:start w:val="1"/>
      <w:numFmt w:val="lowerLetter"/>
      <w:lvlText w:val="%5."/>
      <w:lvlJc w:val="left"/>
      <w:pPr>
        <w:ind w:left="3600" w:hanging="360"/>
      </w:pPr>
    </w:lvl>
    <w:lvl w:ilvl="5" w:tplc="BAAA8928" w:tentative="1">
      <w:start w:val="1"/>
      <w:numFmt w:val="lowerRoman"/>
      <w:lvlText w:val="%6."/>
      <w:lvlJc w:val="right"/>
      <w:pPr>
        <w:ind w:left="4320" w:hanging="180"/>
      </w:pPr>
    </w:lvl>
    <w:lvl w:ilvl="6" w:tplc="5EA8D84C" w:tentative="1">
      <w:start w:val="1"/>
      <w:numFmt w:val="decimal"/>
      <w:lvlText w:val="%7."/>
      <w:lvlJc w:val="left"/>
      <w:pPr>
        <w:ind w:left="5040" w:hanging="360"/>
      </w:pPr>
    </w:lvl>
    <w:lvl w:ilvl="7" w:tplc="709207D8" w:tentative="1">
      <w:start w:val="1"/>
      <w:numFmt w:val="lowerLetter"/>
      <w:lvlText w:val="%8."/>
      <w:lvlJc w:val="left"/>
      <w:pPr>
        <w:ind w:left="5760" w:hanging="360"/>
      </w:pPr>
    </w:lvl>
    <w:lvl w:ilvl="8" w:tplc="28F8F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762AC8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4F1CCD"/>
    <w:multiLevelType w:val="multilevel"/>
    <w:tmpl w:val="2E40D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3628C6"/>
    <w:multiLevelType w:val="hybridMultilevel"/>
    <w:tmpl w:val="809A3A9C"/>
    <w:lvl w:ilvl="0" w:tplc="6F0216F2">
      <w:start w:val="1"/>
      <w:numFmt w:val="decimal"/>
      <w:lvlText w:val="%1)"/>
      <w:lvlJc w:val="left"/>
      <w:pPr>
        <w:ind w:left="1146" w:hanging="360"/>
      </w:pPr>
    </w:lvl>
    <w:lvl w:ilvl="1" w:tplc="83A2781A" w:tentative="1">
      <w:start w:val="1"/>
      <w:numFmt w:val="lowerLetter"/>
      <w:lvlText w:val="%2."/>
      <w:lvlJc w:val="left"/>
      <w:pPr>
        <w:ind w:left="1866" w:hanging="360"/>
      </w:pPr>
    </w:lvl>
    <w:lvl w:ilvl="2" w:tplc="047AFCA4" w:tentative="1">
      <w:start w:val="1"/>
      <w:numFmt w:val="lowerRoman"/>
      <w:lvlText w:val="%3."/>
      <w:lvlJc w:val="right"/>
      <w:pPr>
        <w:ind w:left="2586" w:hanging="180"/>
      </w:pPr>
    </w:lvl>
    <w:lvl w:ilvl="3" w:tplc="DF90431C" w:tentative="1">
      <w:start w:val="1"/>
      <w:numFmt w:val="decimal"/>
      <w:lvlText w:val="%4."/>
      <w:lvlJc w:val="left"/>
      <w:pPr>
        <w:ind w:left="3306" w:hanging="360"/>
      </w:pPr>
    </w:lvl>
    <w:lvl w:ilvl="4" w:tplc="F606DB18" w:tentative="1">
      <w:start w:val="1"/>
      <w:numFmt w:val="lowerLetter"/>
      <w:lvlText w:val="%5."/>
      <w:lvlJc w:val="left"/>
      <w:pPr>
        <w:ind w:left="4026" w:hanging="360"/>
      </w:pPr>
    </w:lvl>
    <w:lvl w:ilvl="5" w:tplc="B6CAF5C4" w:tentative="1">
      <w:start w:val="1"/>
      <w:numFmt w:val="lowerRoman"/>
      <w:lvlText w:val="%6."/>
      <w:lvlJc w:val="right"/>
      <w:pPr>
        <w:ind w:left="4746" w:hanging="180"/>
      </w:pPr>
    </w:lvl>
    <w:lvl w:ilvl="6" w:tplc="2842BEAE" w:tentative="1">
      <w:start w:val="1"/>
      <w:numFmt w:val="decimal"/>
      <w:lvlText w:val="%7."/>
      <w:lvlJc w:val="left"/>
      <w:pPr>
        <w:ind w:left="5466" w:hanging="360"/>
      </w:pPr>
    </w:lvl>
    <w:lvl w:ilvl="7" w:tplc="9FE6B816" w:tentative="1">
      <w:start w:val="1"/>
      <w:numFmt w:val="lowerLetter"/>
      <w:lvlText w:val="%8."/>
      <w:lvlJc w:val="left"/>
      <w:pPr>
        <w:ind w:left="6186" w:hanging="360"/>
      </w:pPr>
    </w:lvl>
    <w:lvl w:ilvl="8" w:tplc="A5FC2E3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3E33AEF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1E496A"/>
    <w:multiLevelType w:val="hybridMultilevel"/>
    <w:tmpl w:val="7506D6FE"/>
    <w:lvl w:ilvl="0" w:tplc="10D2C838">
      <w:start w:val="1"/>
      <w:numFmt w:val="lowerLetter"/>
      <w:lvlText w:val="%1)"/>
      <w:lvlJc w:val="left"/>
      <w:pPr>
        <w:ind w:left="1866" w:hanging="360"/>
      </w:pPr>
    </w:lvl>
    <w:lvl w:ilvl="1" w:tplc="C02E4492" w:tentative="1">
      <w:start w:val="1"/>
      <w:numFmt w:val="lowerLetter"/>
      <w:lvlText w:val="%2."/>
      <w:lvlJc w:val="left"/>
      <w:pPr>
        <w:ind w:left="2586" w:hanging="360"/>
      </w:pPr>
    </w:lvl>
    <w:lvl w:ilvl="2" w:tplc="13445C84" w:tentative="1">
      <w:start w:val="1"/>
      <w:numFmt w:val="lowerRoman"/>
      <w:lvlText w:val="%3."/>
      <w:lvlJc w:val="right"/>
      <w:pPr>
        <w:ind w:left="3306" w:hanging="180"/>
      </w:pPr>
    </w:lvl>
    <w:lvl w:ilvl="3" w:tplc="91CCE21C" w:tentative="1">
      <w:start w:val="1"/>
      <w:numFmt w:val="decimal"/>
      <w:lvlText w:val="%4."/>
      <w:lvlJc w:val="left"/>
      <w:pPr>
        <w:ind w:left="4026" w:hanging="360"/>
      </w:pPr>
    </w:lvl>
    <w:lvl w:ilvl="4" w:tplc="EDAA1948" w:tentative="1">
      <w:start w:val="1"/>
      <w:numFmt w:val="lowerLetter"/>
      <w:lvlText w:val="%5."/>
      <w:lvlJc w:val="left"/>
      <w:pPr>
        <w:ind w:left="4746" w:hanging="360"/>
      </w:pPr>
    </w:lvl>
    <w:lvl w:ilvl="5" w:tplc="33C4450A" w:tentative="1">
      <w:start w:val="1"/>
      <w:numFmt w:val="lowerRoman"/>
      <w:lvlText w:val="%6."/>
      <w:lvlJc w:val="right"/>
      <w:pPr>
        <w:ind w:left="5466" w:hanging="180"/>
      </w:pPr>
    </w:lvl>
    <w:lvl w:ilvl="6" w:tplc="21A0485A" w:tentative="1">
      <w:start w:val="1"/>
      <w:numFmt w:val="decimal"/>
      <w:lvlText w:val="%7."/>
      <w:lvlJc w:val="left"/>
      <w:pPr>
        <w:ind w:left="6186" w:hanging="360"/>
      </w:pPr>
    </w:lvl>
    <w:lvl w:ilvl="7" w:tplc="29483714" w:tentative="1">
      <w:start w:val="1"/>
      <w:numFmt w:val="lowerLetter"/>
      <w:lvlText w:val="%8."/>
      <w:lvlJc w:val="left"/>
      <w:pPr>
        <w:ind w:left="6906" w:hanging="360"/>
      </w:pPr>
    </w:lvl>
    <w:lvl w:ilvl="8" w:tplc="50D6B0B6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3B916A47"/>
    <w:multiLevelType w:val="hybridMultilevel"/>
    <w:tmpl w:val="DE1A0462"/>
    <w:lvl w:ilvl="0" w:tplc="B5AC26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58E6D45A" w:tentative="1">
      <w:start w:val="1"/>
      <w:numFmt w:val="lowerLetter"/>
      <w:lvlText w:val="%2."/>
      <w:lvlJc w:val="left"/>
      <w:pPr>
        <w:ind w:left="1440" w:hanging="360"/>
      </w:pPr>
    </w:lvl>
    <w:lvl w:ilvl="2" w:tplc="19809F74" w:tentative="1">
      <w:start w:val="1"/>
      <w:numFmt w:val="lowerRoman"/>
      <w:lvlText w:val="%3."/>
      <w:lvlJc w:val="right"/>
      <w:pPr>
        <w:ind w:left="2160" w:hanging="180"/>
      </w:pPr>
    </w:lvl>
    <w:lvl w:ilvl="3" w:tplc="AAC03112" w:tentative="1">
      <w:start w:val="1"/>
      <w:numFmt w:val="decimal"/>
      <w:lvlText w:val="%4."/>
      <w:lvlJc w:val="left"/>
      <w:pPr>
        <w:ind w:left="2880" w:hanging="360"/>
      </w:pPr>
    </w:lvl>
    <w:lvl w:ilvl="4" w:tplc="F448F89E" w:tentative="1">
      <w:start w:val="1"/>
      <w:numFmt w:val="lowerLetter"/>
      <w:lvlText w:val="%5."/>
      <w:lvlJc w:val="left"/>
      <w:pPr>
        <w:ind w:left="3600" w:hanging="360"/>
      </w:pPr>
    </w:lvl>
    <w:lvl w:ilvl="5" w:tplc="7CBCBDB4" w:tentative="1">
      <w:start w:val="1"/>
      <w:numFmt w:val="lowerRoman"/>
      <w:lvlText w:val="%6."/>
      <w:lvlJc w:val="right"/>
      <w:pPr>
        <w:ind w:left="4320" w:hanging="180"/>
      </w:pPr>
    </w:lvl>
    <w:lvl w:ilvl="6" w:tplc="1EA86C1C" w:tentative="1">
      <w:start w:val="1"/>
      <w:numFmt w:val="decimal"/>
      <w:lvlText w:val="%7."/>
      <w:lvlJc w:val="left"/>
      <w:pPr>
        <w:ind w:left="5040" w:hanging="360"/>
      </w:pPr>
    </w:lvl>
    <w:lvl w:ilvl="7" w:tplc="07024FDC" w:tentative="1">
      <w:start w:val="1"/>
      <w:numFmt w:val="lowerLetter"/>
      <w:lvlText w:val="%8."/>
      <w:lvlJc w:val="left"/>
      <w:pPr>
        <w:ind w:left="5760" w:hanging="360"/>
      </w:pPr>
    </w:lvl>
    <w:lvl w:ilvl="8" w:tplc="FDAE9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51A06"/>
    <w:multiLevelType w:val="hybridMultilevel"/>
    <w:tmpl w:val="1FA2DB1A"/>
    <w:styleLink w:val="Styl61"/>
    <w:lvl w:ilvl="0" w:tplc="B99E8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B6D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2F740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E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4C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2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CD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29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C5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9" w15:restartNumberingAfterBreak="0">
    <w:nsid w:val="3EB27998"/>
    <w:multiLevelType w:val="hybridMultilevel"/>
    <w:tmpl w:val="44584012"/>
    <w:lvl w:ilvl="0" w:tplc="2C22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EDF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9CC23B8" w:tentative="1">
      <w:start w:val="1"/>
      <w:numFmt w:val="lowerRoman"/>
      <w:lvlText w:val="%3."/>
      <w:lvlJc w:val="right"/>
      <w:pPr>
        <w:ind w:left="2160" w:hanging="180"/>
      </w:pPr>
    </w:lvl>
    <w:lvl w:ilvl="3" w:tplc="C00E4EB8" w:tentative="1">
      <w:start w:val="1"/>
      <w:numFmt w:val="decimal"/>
      <w:lvlText w:val="%4."/>
      <w:lvlJc w:val="left"/>
      <w:pPr>
        <w:ind w:left="2880" w:hanging="360"/>
      </w:pPr>
    </w:lvl>
    <w:lvl w:ilvl="4" w:tplc="48740426" w:tentative="1">
      <w:start w:val="1"/>
      <w:numFmt w:val="lowerLetter"/>
      <w:lvlText w:val="%5."/>
      <w:lvlJc w:val="left"/>
      <w:pPr>
        <w:ind w:left="3600" w:hanging="360"/>
      </w:pPr>
    </w:lvl>
    <w:lvl w:ilvl="5" w:tplc="820A483E" w:tentative="1">
      <w:start w:val="1"/>
      <w:numFmt w:val="lowerRoman"/>
      <w:lvlText w:val="%6."/>
      <w:lvlJc w:val="right"/>
      <w:pPr>
        <w:ind w:left="4320" w:hanging="180"/>
      </w:pPr>
    </w:lvl>
    <w:lvl w:ilvl="6" w:tplc="C85ADC4A" w:tentative="1">
      <w:start w:val="1"/>
      <w:numFmt w:val="decimal"/>
      <w:lvlText w:val="%7."/>
      <w:lvlJc w:val="left"/>
      <w:pPr>
        <w:ind w:left="5040" w:hanging="360"/>
      </w:pPr>
    </w:lvl>
    <w:lvl w:ilvl="7" w:tplc="93B8A8B8" w:tentative="1">
      <w:start w:val="1"/>
      <w:numFmt w:val="lowerLetter"/>
      <w:lvlText w:val="%8."/>
      <w:lvlJc w:val="left"/>
      <w:pPr>
        <w:ind w:left="5760" w:hanging="360"/>
      </w:pPr>
    </w:lvl>
    <w:lvl w:ilvl="8" w:tplc="05A01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505C0A"/>
    <w:multiLevelType w:val="hybridMultilevel"/>
    <w:tmpl w:val="79621EF4"/>
    <w:lvl w:ilvl="0" w:tplc="C1020E3E">
      <w:start w:val="1"/>
      <w:numFmt w:val="decimal"/>
      <w:lvlText w:val="%1."/>
      <w:lvlJc w:val="left"/>
      <w:pPr>
        <w:ind w:left="720" w:hanging="360"/>
      </w:pPr>
    </w:lvl>
    <w:lvl w:ilvl="1" w:tplc="B1B8804E" w:tentative="1">
      <w:start w:val="1"/>
      <w:numFmt w:val="lowerLetter"/>
      <w:lvlText w:val="%2."/>
      <w:lvlJc w:val="left"/>
      <w:pPr>
        <w:ind w:left="1440" w:hanging="360"/>
      </w:pPr>
    </w:lvl>
    <w:lvl w:ilvl="2" w:tplc="D716EA12" w:tentative="1">
      <w:start w:val="1"/>
      <w:numFmt w:val="lowerRoman"/>
      <w:lvlText w:val="%3."/>
      <w:lvlJc w:val="right"/>
      <w:pPr>
        <w:ind w:left="2160" w:hanging="180"/>
      </w:pPr>
    </w:lvl>
    <w:lvl w:ilvl="3" w:tplc="5E126794" w:tentative="1">
      <w:start w:val="1"/>
      <w:numFmt w:val="decimal"/>
      <w:lvlText w:val="%4."/>
      <w:lvlJc w:val="left"/>
      <w:pPr>
        <w:ind w:left="2880" w:hanging="360"/>
      </w:pPr>
    </w:lvl>
    <w:lvl w:ilvl="4" w:tplc="F7A41B6A" w:tentative="1">
      <w:start w:val="1"/>
      <w:numFmt w:val="lowerLetter"/>
      <w:lvlText w:val="%5."/>
      <w:lvlJc w:val="left"/>
      <w:pPr>
        <w:ind w:left="3600" w:hanging="360"/>
      </w:pPr>
    </w:lvl>
    <w:lvl w:ilvl="5" w:tplc="2AECFBD2" w:tentative="1">
      <w:start w:val="1"/>
      <w:numFmt w:val="lowerRoman"/>
      <w:lvlText w:val="%6."/>
      <w:lvlJc w:val="right"/>
      <w:pPr>
        <w:ind w:left="4320" w:hanging="180"/>
      </w:pPr>
    </w:lvl>
    <w:lvl w:ilvl="6" w:tplc="69FC47C2" w:tentative="1">
      <w:start w:val="1"/>
      <w:numFmt w:val="decimal"/>
      <w:lvlText w:val="%7."/>
      <w:lvlJc w:val="left"/>
      <w:pPr>
        <w:ind w:left="5040" w:hanging="360"/>
      </w:pPr>
    </w:lvl>
    <w:lvl w:ilvl="7" w:tplc="477CD048" w:tentative="1">
      <w:start w:val="1"/>
      <w:numFmt w:val="lowerLetter"/>
      <w:lvlText w:val="%8."/>
      <w:lvlJc w:val="left"/>
      <w:pPr>
        <w:ind w:left="5760" w:hanging="360"/>
      </w:pPr>
    </w:lvl>
    <w:lvl w:ilvl="8" w:tplc="D69EF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5965D30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58" w15:restartNumberingAfterBreak="0">
    <w:nsid w:val="55CF1F19"/>
    <w:multiLevelType w:val="hybridMultilevel"/>
    <w:tmpl w:val="5E1CCF92"/>
    <w:lvl w:ilvl="0" w:tplc="C6DA12D4">
      <w:start w:val="1"/>
      <w:numFmt w:val="lowerLetter"/>
      <w:lvlText w:val="%1)"/>
      <w:lvlJc w:val="left"/>
      <w:pPr>
        <w:ind w:left="1866" w:hanging="360"/>
      </w:pPr>
    </w:lvl>
    <w:lvl w:ilvl="1" w:tplc="BFCC67C2" w:tentative="1">
      <w:start w:val="1"/>
      <w:numFmt w:val="lowerLetter"/>
      <w:lvlText w:val="%2."/>
      <w:lvlJc w:val="left"/>
      <w:pPr>
        <w:ind w:left="2586" w:hanging="360"/>
      </w:pPr>
    </w:lvl>
    <w:lvl w:ilvl="2" w:tplc="FA88CD76" w:tentative="1">
      <w:start w:val="1"/>
      <w:numFmt w:val="lowerRoman"/>
      <w:lvlText w:val="%3."/>
      <w:lvlJc w:val="right"/>
      <w:pPr>
        <w:ind w:left="3306" w:hanging="180"/>
      </w:pPr>
    </w:lvl>
    <w:lvl w:ilvl="3" w:tplc="BDD8B62E" w:tentative="1">
      <w:start w:val="1"/>
      <w:numFmt w:val="decimal"/>
      <w:lvlText w:val="%4."/>
      <w:lvlJc w:val="left"/>
      <w:pPr>
        <w:ind w:left="4026" w:hanging="360"/>
      </w:pPr>
    </w:lvl>
    <w:lvl w:ilvl="4" w:tplc="AABEAB5E" w:tentative="1">
      <w:start w:val="1"/>
      <w:numFmt w:val="lowerLetter"/>
      <w:lvlText w:val="%5."/>
      <w:lvlJc w:val="left"/>
      <w:pPr>
        <w:ind w:left="4746" w:hanging="360"/>
      </w:pPr>
    </w:lvl>
    <w:lvl w:ilvl="5" w:tplc="AD7280DA" w:tentative="1">
      <w:start w:val="1"/>
      <w:numFmt w:val="lowerRoman"/>
      <w:lvlText w:val="%6."/>
      <w:lvlJc w:val="right"/>
      <w:pPr>
        <w:ind w:left="5466" w:hanging="180"/>
      </w:pPr>
    </w:lvl>
    <w:lvl w:ilvl="6" w:tplc="95428A1C" w:tentative="1">
      <w:start w:val="1"/>
      <w:numFmt w:val="decimal"/>
      <w:lvlText w:val="%7."/>
      <w:lvlJc w:val="left"/>
      <w:pPr>
        <w:ind w:left="6186" w:hanging="360"/>
      </w:pPr>
    </w:lvl>
    <w:lvl w:ilvl="7" w:tplc="FC9475F4" w:tentative="1">
      <w:start w:val="1"/>
      <w:numFmt w:val="lowerLetter"/>
      <w:lvlText w:val="%8."/>
      <w:lvlJc w:val="left"/>
      <w:pPr>
        <w:ind w:left="6906" w:hanging="360"/>
      </w:pPr>
    </w:lvl>
    <w:lvl w:ilvl="8" w:tplc="72A0E82C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 w15:restartNumberingAfterBreak="0">
    <w:nsid w:val="56567341"/>
    <w:multiLevelType w:val="hybridMultilevel"/>
    <w:tmpl w:val="026EAB6E"/>
    <w:lvl w:ilvl="0" w:tplc="5298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14527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6146E4C" w:tentative="1">
      <w:start w:val="1"/>
      <w:numFmt w:val="lowerRoman"/>
      <w:lvlText w:val="%3."/>
      <w:lvlJc w:val="right"/>
      <w:pPr>
        <w:ind w:left="2520" w:hanging="180"/>
      </w:pPr>
    </w:lvl>
    <w:lvl w:ilvl="3" w:tplc="D40664D2" w:tentative="1">
      <w:start w:val="1"/>
      <w:numFmt w:val="decimal"/>
      <w:lvlText w:val="%4."/>
      <w:lvlJc w:val="left"/>
      <w:pPr>
        <w:ind w:left="3240" w:hanging="360"/>
      </w:pPr>
    </w:lvl>
    <w:lvl w:ilvl="4" w:tplc="2FE03534" w:tentative="1">
      <w:start w:val="1"/>
      <w:numFmt w:val="lowerLetter"/>
      <w:lvlText w:val="%5."/>
      <w:lvlJc w:val="left"/>
      <w:pPr>
        <w:ind w:left="3960" w:hanging="360"/>
      </w:pPr>
    </w:lvl>
    <w:lvl w:ilvl="5" w:tplc="9E3604A2" w:tentative="1">
      <w:start w:val="1"/>
      <w:numFmt w:val="lowerRoman"/>
      <w:lvlText w:val="%6."/>
      <w:lvlJc w:val="right"/>
      <w:pPr>
        <w:ind w:left="4680" w:hanging="180"/>
      </w:pPr>
    </w:lvl>
    <w:lvl w:ilvl="6" w:tplc="059695F0" w:tentative="1">
      <w:start w:val="1"/>
      <w:numFmt w:val="decimal"/>
      <w:lvlText w:val="%7."/>
      <w:lvlJc w:val="left"/>
      <w:pPr>
        <w:ind w:left="5400" w:hanging="360"/>
      </w:pPr>
    </w:lvl>
    <w:lvl w:ilvl="7" w:tplc="8230F194" w:tentative="1">
      <w:start w:val="1"/>
      <w:numFmt w:val="lowerLetter"/>
      <w:lvlText w:val="%8."/>
      <w:lvlJc w:val="left"/>
      <w:pPr>
        <w:ind w:left="6120" w:hanging="360"/>
      </w:pPr>
    </w:lvl>
    <w:lvl w:ilvl="8" w:tplc="44EC70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1" w15:restartNumberingAfterBreak="0">
    <w:nsid w:val="5ABA5B2E"/>
    <w:multiLevelType w:val="hybridMultilevel"/>
    <w:tmpl w:val="CEC4E8BA"/>
    <w:lvl w:ilvl="0" w:tplc="32D8FA94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AD5083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 w:tplc="D346DB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C46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4C9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9E5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09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8A4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63" w15:restartNumberingAfterBreak="0">
    <w:nsid w:val="5C0B5AE6"/>
    <w:multiLevelType w:val="hybridMultilevel"/>
    <w:tmpl w:val="04AEC216"/>
    <w:lvl w:ilvl="0" w:tplc="33D85A4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91760724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4614D692" w:tentative="1">
      <w:start w:val="1"/>
      <w:numFmt w:val="lowerRoman"/>
      <w:lvlText w:val="%3."/>
      <w:lvlJc w:val="right"/>
      <w:pPr>
        <w:ind w:left="2443" w:hanging="180"/>
      </w:pPr>
    </w:lvl>
    <w:lvl w:ilvl="3" w:tplc="294EF556" w:tentative="1">
      <w:start w:val="1"/>
      <w:numFmt w:val="decimal"/>
      <w:lvlText w:val="%4."/>
      <w:lvlJc w:val="left"/>
      <w:pPr>
        <w:ind w:left="3163" w:hanging="360"/>
      </w:pPr>
    </w:lvl>
    <w:lvl w:ilvl="4" w:tplc="72709836" w:tentative="1">
      <w:start w:val="1"/>
      <w:numFmt w:val="lowerLetter"/>
      <w:lvlText w:val="%5."/>
      <w:lvlJc w:val="left"/>
      <w:pPr>
        <w:ind w:left="3883" w:hanging="360"/>
      </w:pPr>
    </w:lvl>
    <w:lvl w:ilvl="5" w:tplc="ED28C044" w:tentative="1">
      <w:start w:val="1"/>
      <w:numFmt w:val="lowerRoman"/>
      <w:lvlText w:val="%6."/>
      <w:lvlJc w:val="right"/>
      <w:pPr>
        <w:ind w:left="4603" w:hanging="180"/>
      </w:pPr>
    </w:lvl>
    <w:lvl w:ilvl="6" w:tplc="986CFF5E" w:tentative="1">
      <w:start w:val="1"/>
      <w:numFmt w:val="decimal"/>
      <w:lvlText w:val="%7."/>
      <w:lvlJc w:val="left"/>
      <w:pPr>
        <w:ind w:left="5323" w:hanging="360"/>
      </w:pPr>
    </w:lvl>
    <w:lvl w:ilvl="7" w:tplc="62E8E886" w:tentative="1">
      <w:start w:val="1"/>
      <w:numFmt w:val="lowerLetter"/>
      <w:lvlText w:val="%8."/>
      <w:lvlJc w:val="left"/>
      <w:pPr>
        <w:ind w:left="6043" w:hanging="360"/>
      </w:pPr>
    </w:lvl>
    <w:lvl w:ilvl="8" w:tplc="E6108B52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F8D75CD"/>
    <w:multiLevelType w:val="hybridMultilevel"/>
    <w:tmpl w:val="E31E94DA"/>
    <w:lvl w:ilvl="0" w:tplc="A72CD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6C656E" w:tentative="1">
      <w:start w:val="1"/>
      <w:numFmt w:val="lowerLetter"/>
      <w:lvlText w:val="%2."/>
      <w:lvlJc w:val="left"/>
      <w:pPr>
        <w:ind w:left="1440" w:hanging="360"/>
      </w:pPr>
    </w:lvl>
    <w:lvl w:ilvl="2" w:tplc="BE903790" w:tentative="1">
      <w:start w:val="1"/>
      <w:numFmt w:val="lowerRoman"/>
      <w:lvlText w:val="%3."/>
      <w:lvlJc w:val="right"/>
      <w:pPr>
        <w:ind w:left="2160" w:hanging="180"/>
      </w:pPr>
    </w:lvl>
    <w:lvl w:ilvl="3" w:tplc="F9FCBA84" w:tentative="1">
      <w:start w:val="1"/>
      <w:numFmt w:val="decimal"/>
      <w:lvlText w:val="%4."/>
      <w:lvlJc w:val="left"/>
      <w:pPr>
        <w:ind w:left="2880" w:hanging="360"/>
      </w:pPr>
    </w:lvl>
    <w:lvl w:ilvl="4" w:tplc="1138D632" w:tentative="1">
      <w:start w:val="1"/>
      <w:numFmt w:val="lowerLetter"/>
      <w:lvlText w:val="%5."/>
      <w:lvlJc w:val="left"/>
      <w:pPr>
        <w:ind w:left="3600" w:hanging="360"/>
      </w:pPr>
    </w:lvl>
    <w:lvl w:ilvl="5" w:tplc="B75607CA" w:tentative="1">
      <w:start w:val="1"/>
      <w:numFmt w:val="lowerRoman"/>
      <w:lvlText w:val="%6."/>
      <w:lvlJc w:val="right"/>
      <w:pPr>
        <w:ind w:left="4320" w:hanging="180"/>
      </w:pPr>
    </w:lvl>
    <w:lvl w:ilvl="6" w:tplc="3F5E7FD4" w:tentative="1">
      <w:start w:val="1"/>
      <w:numFmt w:val="decimal"/>
      <w:lvlText w:val="%7."/>
      <w:lvlJc w:val="left"/>
      <w:pPr>
        <w:ind w:left="5040" w:hanging="360"/>
      </w:pPr>
    </w:lvl>
    <w:lvl w:ilvl="7" w:tplc="7A6C0D50" w:tentative="1">
      <w:start w:val="1"/>
      <w:numFmt w:val="lowerLetter"/>
      <w:lvlText w:val="%8."/>
      <w:lvlJc w:val="left"/>
      <w:pPr>
        <w:ind w:left="5760" w:hanging="360"/>
      </w:pPr>
    </w:lvl>
    <w:lvl w:ilvl="8" w:tplc="F9220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B107D"/>
    <w:multiLevelType w:val="hybridMultilevel"/>
    <w:tmpl w:val="769E19A2"/>
    <w:lvl w:ilvl="0" w:tplc="8F005DD6">
      <w:start w:val="1"/>
      <w:numFmt w:val="lowerLetter"/>
      <w:lvlText w:val="%1)"/>
      <w:lvlJc w:val="left"/>
      <w:pPr>
        <w:ind w:left="1800" w:hanging="360"/>
      </w:pPr>
    </w:lvl>
    <w:lvl w:ilvl="1" w:tplc="580E8D92" w:tentative="1">
      <w:start w:val="1"/>
      <w:numFmt w:val="lowerLetter"/>
      <w:lvlText w:val="%2."/>
      <w:lvlJc w:val="left"/>
      <w:pPr>
        <w:ind w:left="2520" w:hanging="360"/>
      </w:pPr>
    </w:lvl>
    <w:lvl w:ilvl="2" w:tplc="A328D562" w:tentative="1">
      <w:start w:val="1"/>
      <w:numFmt w:val="lowerRoman"/>
      <w:lvlText w:val="%3."/>
      <w:lvlJc w:val="right"/>
      <w:pPr>
        <w:ind w:left="3240" w:hanging="180"/>
      </w:pPr>
    </w:lvl>
    <w:lvl w:ilvl="3" w:tplc="97D69CD2" w:tentative="1">
      <w:start w:val="1"/>
      <w:numFmt w:val="decimal"/>
      <w:lvlText w:val="%4."/>
      <w:lvlJc w:val="left"/>
      <w:pPr>
        <w:ind w:left="3960" w:hanging="360"/>
      </w:pPr>
    </w:lvl>
    <w:lvl w:ilvl="4" w:tplc="C65E7AFE" w:tentative="1">
      <w:start w:val="1"/>
      <w:numFmt w:val="lowerLetter"/>
      <w:lvlText w:val="%5."/>
      <w:lvlJc w:val="left"/>
      <w:pPr>
        <w:ind w:left="4680" w:hanging="360"/>
      </w:pPr>
    </w:lvl>
    <w:lvl w:ilvl="5" w:tplc="DF58BB02" w:tentative="1">
      <w:start w:val="1"/>
      <w:numFmt w:val="lowerRoman"/>
      <w:lvlText w:val="%6."/>
      <w:lvlJc w:val="right"/>
      <w:pPr>
        <w:ind w:left="5400" w:hanging="180"/>
      </w:pPr>
    </w:lvl>
    <w:lvl w:ilvl="6" w:tplc="D7B6F3DA" w:tentative="1">
      <w:start w:val="1"/>
      <w:numFmt w:val="decimal"/>
      <w:lvlText w:val="%7."/>
      <w:lvlJc w:val="left"/>
      <w:pPr>
        <w:ind w:left="6120" w:hanging="360"/>
      </w:pPr>
    </w:lvl>
    <w:lvl w:ilvl="7" w:tplc="B43A9522" w:tentative="1">
      <w:start w:val="1"/>
      <w:numFmt w:val="lowerLetter"/>
      <w:lvlText w:val="%8."/>
      <w:lvlJc w:val="left"/>
      <w:pPr>
        <w:ind w:left="6840" w:hanging="360"/>
      </w:pPr>
    </w:lvl>
    <w:lvl w:ilvl="8" w:tplc="C77460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1913EB0"/>
    <w:multiLevelType w:val="hybridMultilevel"/>
    <w:tmpl w:val="3934F5C8"/>
    <w:lvl w:ilvl="0" w:tplc="7954E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3565A"/>
      </w:rPr>
    </w:lvl>
    <w:lvl w:ilvl="1" w:tplc="B1A0B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889B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6A46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88A9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A6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56AD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6BC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6CC5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5605C19"/>
    <w:multiLevelType w:val="hybridMultilevel"/>
    <w:tmpl w:val="2384E4FC"/>
    <w:styleLink w:val="Styl31"/>
    <w:lvl w:ilvl="0" w:tplc="0346ED1C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E0EC3D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CEBF2E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E5AE002C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1A547D7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0FEEC2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102E01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BA4564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49E38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68CC321D"/>
    <w:multiLevelType w:val="hybridMultilevel"/>
    <w:tmpl w:val="59E63840"/>
    <w:lvl w:ilvl="0" w:tplc="DF44B7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BDAE5762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 w:tplc="A3706FB6">
      <w:start w:val="1"/>
      <w:numFmt w:val="lowerLetter"/>
      <w:lvlText w:val="%3)"/>
      <w:lvlJc w:val="left"/>
      <w:pPr>
        <w:ind w:left="1077" w:hanging="363"/>
      </w:pPr>
      <w:rPr>
        <w:rFonts w:hint="default"/>
        <w:color w:val="auto"/>
      </w:rPr>
    </w:lvl>
    <w:lvl w:ilvl="3" w:tplc="0B6A45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0C9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9842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E4E3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BAA4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64B3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F017B1"/>
    <w:multiLevelType w:val="hybridMultilevel"/>
    <w:tmpl w:val="D78CABD2"/>
    <w:lvl w:ilvl="0" w:tplc="3F18E8E4">
      <w:start w:val="1"/>
      <w:numFmt w:val="lowerLetter"/>
      <w:lvlText w:val="%1)"/>
      <w:lvlJc w:val="left"/>
      <w:pPr>
        <w:ind w:left="1800" w:hanging="360"/>
      </w:pPr>
    </w:lvl>
    <w:lvl w:ilvl="1" w:tplc="24DC7E2A" w:tentative="1">
      <w:start w:val="1"/>
      <w:numFmt w:val="lowerLetter"/>
      <w:lvlText w:val="%2."/>
      <w:lvlJc w:val="left"/>
      <w:pPr>
        <w:ind w:left="2520" w:hanging="360"/>
      </w:pPr>
    </w:lvl>
    <w:lvl w:ilvl="2" w:tplc="8E12E326" w:tentative="1">
      <w:start w:val="1"/>
      <w:numFmt w:val="lowerRoman"/>
      <w:lvlText w:val="%3."/>
      <w:lvlJc w:val="right"/>
      <w:pPr>
        <w:ind w:left="3240" w:hanging="180"/>
      </w:pPr>
    </w:lvl>
    <w:lvl w:ilvl="3" w:tplc="AB1A71B4" w:tentative="1">
      <w:start w:val="1"/>
      <w:numFmt w:val="decimal"/>
      <w:lvlText w:val="%4."/>
      <w:lvlJc w:val="left"/>
      <w:pPr>
        <w:ind w:left="3960" w:hanging="360"/>
      </w:pPr>
    </w:lvl>
    <w:lvl w:ilvl="4" w:tplc="9202BFA0" w:tentative="1">
      <w:start w:val="1"/>
      <w:numFmt w:val="lowerLetter"/>
      <w:lvlText w:val="%5."/>
      <w:lvlJc w:val="left"/>
      <w:pPr>
        <w:ind w:left="4680" w:hanging="360"/>
      </w:pPr>
    </w:lvl>
    <w:lvl w:ilvl="5" w:tplc="D47633AC" w:tentative="1">
      <w:start w:val="1"/>
      <w:numFmt w:val="lowerRoman"/>
      <w:lvlText w:val="%6."/>
      <w:lvlJc w:val="right"/>
      <w:pPr>
        <w:ind w:left="5400" w:hanging="180"/>
      </w:pPr>
    </w:lvl>
    <w:lvl w:ilvl="6" w:tplc="BCD848B6" w:tentative="1">
      <w:start w:val="1"/>
      <w:numFmt w:val="decimal"/>
      <w:lvlText w:val="%7."/>
      <w:lvlJc w:val="left"/>
      <w:pPr>
        <w:ind w:left="6120" w:hanging="360"/>
      </w:pPr>
    </w:lvl>
    <w:lvl w:ilvl="7" w:tplc="F6B872D8" w:tentative="1">
      <w:start w:val="1"/>
      <w:numFmt w:val="lowerLetter"/>
      <w:lvlText w:val="%8."/>
      <w:lvlJc w:val="left"/>
      <w:pPr>
        <w:ind w:left="6840" w:hanging="360"/>
      </w:pPr>
    </w:lvl>
    <w:lvl w:ilvl="8" w:tplc="39A26A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7F2547C"/>
    <w:multiLevelType w:val="hybridMultilevel"/>
    <w:tmpl w:val="E8B647B0"/>
    <w:lvl w:ilvl="0" w:tplc="F0626FF6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9FCB86E">
      <w:start w:val="1"/>
      <w:numFmt w:val="lowerLetter"/>
      <w:lvlText w:val="%2."/>
      <w:lvlJc w:val="left"/>
      <w:pPr>
        <w:ind w:left="1941" w:hanging="360"/>
      </w:pPr>
    </w:lvl>
    <w:lvl w:ilvl="2" w:tplc="0054EE4E" w:tentative="1">
      <w:start w:val="1"/>
      <w:numFmt w:val="lowerRoman"/>
      <w:lvlText w:val="%3."/>
      <w:lvlJc w:val="right"/>
      <w:pPr>
        <w:ind w:left="2661" w:hanging="180"/>
      </w:pPr>
    </w:lvl>
    <w:lvl w:ilvl="3" w:tplc="CE948116" w:tentative="1">
      <w:start w:val="1"/>
      <w:numFmt w:val="decimal"/>
      <w:lvlText w:val="%4."/>
      <w:lvlJc w:val="left"/>
      <w:pPr>
        <w:ind w:left="3381" w:hanging="360"/>
      </w:pPr>
    </w:lvl>
    <w:lvl w:ilvl="4" w:tplc="9A9843C8" w:tentative="1">
      <w:start w:val="1"/>
      <w:numFmt w:val="lowerLetter"/>
      <w:lvlText w:val="%5."/>
      <w:lvlJc w:val="left"/>
      <w:pPr>
        <w:ind w:left="4101" w:hanging="360"/>
      </w:pPr>
    </w:lvl>
    <w:lvl w:ilvl="5" w:tplc="DE8C5402" w:tentative="1">
      <w:start w:val="1"/>
      <w:numFmt w:val="lowerRoman"/>
      <w:lvlText w:val="%6."/>
      <w:lvlJc w:val="right"/>
      <w:pPr>
        <w:ind w:left="4821" w:hanging="180"/>
      </w:pPr>
    </w:lvl>
    <w:lvl w:ilvl="6" w:tplc="65CEFB4A" w:tentative="1">
      <w:start w:val="1"/>
      <w:numFmt w:val="decimal"/>
      <w:lvlText w:val="%7."/>
      <w:lvlJc w:val="left"/>
      <w:pPr>
        <w:ind w:left="5541" w:hanging="360"/>
      </w:pPr>
    </w:lvl>
    <w:lvl w:ilvl="7" w:tplc="EE18D2A6" w:tentative="1">
      <w:start w:val="1"/>
      <w:numFmt w:val="lowerLetter"/>
      <w:lvlText w:val="%8."/>
      <w:lvlJc w:val="left"/>
      <w:pPr>
        <w:ind w:left="6261" w:hanging="360"/>
      </w:pPr>
    </w:lvl>
    <w:lvl w:ilvl="8" w:tplc="C2FCBABA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7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78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 w16cid:durableId="513494649">
    <w:abstractNumId w:val="1"/>
  </w:num>
  <w:num w:numId="2" w16cid:durableId="638652165">
    <w:abstractNumId w:val="3"/>
  </w:num>
  <w:num w:numId="3" w16cid:durableId="407845084">
    <w:abstractNumId w:val="6"/>
  </w:num>
  <w:num w:numId="4" w16cid:durableId="712998906">
    <w:abstractNumId w:val="7"/>
  </w:num>
  <w:num w:numId="5" w16cid:durableId="1888879805">
    <w:abstractNumId w:val="9"/>
  </w:num>
  <w:num w:numId="6" w16cid:durableId="1318654994">
    <w:abstractNumId w:val="10"/>
  </w:num>
  <w:num w:numId="7" w16cid:durableId="1452359363">
    <w:abstractNumId w:val="11"/>
  </w:num>
  <w:num w:numId="8" w16cid:durableId="1521774837">
    <w:abstractNumId w:val="12"/>
  </w:num>
  <w:num w:numId="9" w16cid:durableId="2024241224">
    <w:abstractNumId w:val="13"/>
  </w:num>
  <w:num w:numId="10" w16cid:durableId="42294760">
    <w:abstractNumId w:val="16"/>
  </w:num>
  <w:num w:numId="11" w16cid:durableId="860705596">
    <w:abstractNumId w:val="20"/>
  </w:num>
  <w:num w:numId="12" w16cid:durableId="277564922">
    <w:abstractNumId w:val="21"/>
  </w:num>
  <w:num w:numId="13" w16cid:durableId="1076900879">
    <w:abstractNumId w:val="22"/>
  </w:num>
  <w:num w:numId="14" w16cid:durableId="64499183">
    <w:abstractNumId w:val="62"/>
  </w:num>
  <w:num w:numId="15" w16cid:durableId="1367490192">
    <w:abstractNumId w:val="0"/>
  </w:num>
  <w:num w:numId="16" w16cid:durableId="1822845822">
    <w:abstractNumId w:val="78"/>
  </w:num>
  <w:num w:numId="17" w16cid:durableId="935595148">
    <w:abstractNumId w:val="65"/>
    <w:lvlOverride w:ilvl="0">
      <w:startOverride w:val="1"/>
    </w:lvlOverride>
  </w:num>
  <w:num w:numId="18" w16cid:durableId="1040981852">
    <w:abstractNumId w:val="52"/>
    <w:lvlOverride w:ilvl="0">
      <w:startOverride w:val="1"/>
    </w:lvlOverride>
  </w:num>
  <w:num w:numId="19" w16cid:durableId="235088127">
    <w:abstractNumId w:val="38"/>
  </w:num>
  <w:num w:numId="20" w16cid:durableId="1821383348">
    <w:abstractNumId w:val="70"/>
  </w:num>
  <w:num w:numId="21" w16cid:durableId="1121877245">
    <w:abstractNumId w:val="47"/>
  </w:num>
  <w:num w:numId="22" w16cid:durableId="1873111852">
    <w:abstractNumId w:val="77"/>
  </w:num>
  <w:num w:numId="23" w16cid:durableId="1604803388">
    <w:abstractNumId w:val="76"/>
    <w:lvlOverride w:ilvl="0">
      <w:startOverride w:val="1"/>
    </w:lvlOverride>
  </w:num>
  <w:num w:numId="24" w16cid:durableId="1260141511">
    <w:abstractNumId w:val="48"/>
  </w:num>
  <w:num w:numId="25" w16cid:durableId="372342368">
    <w:abstractNumId w:val="74"/>
  </w:num>
  <w:num w:numId="26" w16cid:durableId="413939682">
    <w:abstractNumId w:val="50"/>
  </w:num>
  <w:num w:numId="27" w16cid:durableId="164905227">
    <w:abstractNumId w:val="55"/>
  </w:num>
  <w:num w:numId="28" w16cid:durableId="1224834174">
    <w:abstractNumId w:val="54"/>
  </w:num>
  <w:num w:numId="29" w16cid:durableId="1719353199">
    <w:abstractNumId w:val="73"/>
  </w:num>
  <w:num w:numId="30" w16cid:durableId="300887061">
    <w:abstractNumId w:val="37"/>
  </w:num>
  <w:num w:numId="31" w16cid:durableId="1230192314">
    <w:abstractNumId w:val="66"/>
  </w:num>
  <w:num w:numId="32" w16cid:durableId="306860180">
    <w:abstractNumId w:val="60"/>
  </w:num>
  <w:num w:numId="33" w16cid:durableId="1660421195">
    <w:abstractNumId w:val="65"/>
  </w:num>
  <w:num w:numId="34" w16cid:durableId="1495027541">
    <w:abstractNumId w:val="57"/>
  </w:num>
  <w:num w:numId="35" w16cid:durableId="1286959821">
    <w:abstractNumId w:val="32"/>
  </w:num>
  <w:num w:numId="36" w16cid:durableId="1187719529">
    <w:abstractNumId w:val="36"/>
  </w:num>
  <w:num w:numId="37" w16cid:durableId="1350334009">
    <w:abstractNumId w:val="61"/>
  </w:num>
  <w:num w:numId="38" w16cid:durableId="999389657">
    <w:abstractNumId w:val="71"/>
  </w:num>
  <w:num w:numId="39" w16cid:durableId="1002201130">
    <w:abstractNumId w:val="69"/>
  </w:num>
  <w:num w:numId="40" w16cid:durableId="1803692940">
    <w:abstractNumId w:val="34"/>
  </w:num>
  <w:num w:numId="41" w16cid:durableId="514198143">
    <w:abstractNumId w:val="31"/>
  </w:num>
  <w:num w:numId="42" w16cid:durableId="1414936593">
    <w:abstractNumId w:val="49"/>
  </w:num>
  <w:num w:numId="43" w16cid:durableId="1893617410">
    <w:abstractNumId w:val="46"/>
  </w:num>
  <w:num w:numId="44" w16cid:durableId="877083838">
    <w:abstractNumId w:val="24"/>
  </w:num>
  <w:num w:numId="45" w16cid:durableId="61418045">
    <w:abstractNumId w:val="40"/>
  </w:num>
  <w:num w:numId="46" w16cid:durableId="913201154">
    <w:abstractNumId w:val="67"/>
  </w:num>
  <w:num w:numId="47" w16cid:durableId="203564245">
    <w:abstractNumId w:val="59"/>
  </w:num>
  <w:num w:numId="48" w16cid:durableId="10687931">
    <w:abstractNumId w:val="44"/>
  </w:num>
  <w:num w:numId="49" w16cid:durableId="1690718326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10610380">
    <w:abstractNumId w:val="26"/>
  </w:num>
  <w:num w:numId="51" w16cid:durableId="1412049048">
    <w:abstractNumId w:val="63"/>
  </w:num>
  <w:num w:numId="52" w16cid:durableId="1161434746">
    <w:abstractNumId w:val="33"/>
  </w:num>
  <w:num w:numId="53" w16cid:durableId="1982224851">
    <w:abstractNumId w:val="51"/>
  </w:num>
  <w:num w:numId="54" w16cid:durableId="1908805115">
    <w:abstractNumId w:val="72"/>
  </w:num>
  <w:num w:numId="55" w16cid:durableId="742605832">
    <w:abstractNumId w:val="29"/>
  </w:num>
  <w:num w:numId="56" w16cid:durableId="1247299114">
    <w:abstractNumId w:val="25"/>
  </w:num>
  <w:num w:numId="57" w16cid:durableId="187448511">
    <w:abstractNumId w:val="35"/>
  </w:num>
  <w:num w:numId="58" w16cid:durableId="1559433839">
    <w:abstractNumId w:val="58"/>
  </w:num>
  <w:num w:numId="59" w16cid:durableId="1207060866">
    <w:abstractNumId w:val="45"/>
  </w:num>
  <w:num w:numId="60" w16cid:durableId="747967795">
    <w:abstractNumId w:val="28"/>
  </w:num>
  <w:num w:numId="61" w16cid:durableId="1216702437">
    <w:abstractNumId w:val="27"/>
  </w:num>
  <w:num w:numId="62" w16cid:durableId="1999071480">
    <w:abstractNumId w:val="43"/>
  </w:num>
  <w:num w:numId="63" w16cid:durableId="391077931">
    <w:abstractNumId w:val="39"/>
  </w:num>
  <w:num w:numId="64" w16cid:durableId="924148734">
    <w:abstractNumId w:val="68"/>
  </w:num>
  <w:num w:numId="65" w16cid:durableId="1625844409">
    <w:abstractNumId w:val="30"/>
  </w:num>
  <w:num w:numId="66" w16cid:durableId="85270715">
    <w:abstractNumId w:val="41"/>
  </w:num>
  <w:num w:numId="67" w16cid:durableId="1458446114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043"/>
    <w:rsid w:val="00000D7D"/>
    <w:rsid w:val="0000110B"/>
    <w:rsid w:val="00001503"/>
    <w:rsid w:val="00003279"/>
    <w:rsid w:val="0000378A"/>
    <w:rsid w:val="00003A8E"/>
    <w:rsid w:val="00003EAD"/>
    <w:rsid w:val="000054BB"/>
    <w:rsid w:val="000054C2"/>
    <w:rsid w:val="000054C4"/>
    <w:rsid w:val="00006DAF"/>
    <w:rsid w:val="00007256"/>
    <w:rsid w:val="000075B7"/>
    <w:rsid w:val="000078C5"/>
    <w:rsid w:val="0001027B"/>
    <w:rsid w:val="00010ABC"/>
    <w:rsid w:val="00010C08"/>
    <w:rsid w:val="00010E63"/>
    <w:rsid w:val="00012D86"/>
    <w:rsid w:val="00014E22"/>
    <w:rsid w:val="00015ED9"/>
    <w:rsid w:val="00016150"/>
    <w:rsid w:val="00017944"/>
    <w:rsid w:val="00017F38"/>
    <w:rsid w:val="000202A1"/>
    <w:rsid w:val="00020C0C"/>
    <w:rsid w:val="00021967"/>
    <w:rsid w:val="00021D90"/>
    <w:rsid w:val="00022099"/>
    <w:rsid w:val="000221E2"/>
    <w:rsid w:val="00022563"/>
    <w:rsid w:val="00022BDE"/>
    <w:rsid w:val="00023249"/>
    <w:rsid w:val="00023444"/>
    <w:rsid w:val="0002461D"/>
    <w:rsid w:val="00024BCC"/>
    <w:rsid w:val="00024C27"/>
    <w:rsid w:val="00025223"/>
    <w:rsid w:val="000255C8"/>
    <w:rsid w:val="00025A3B"/>
    <w:rsid w:val="00025AD1"/>
    <w:rsid w:val="00032C13"/>
    <w:rsid w:val="00033830"/>
    <w:rsid w:val="000348AA"/>
    <w:rsid w:val="00034B11"/>
    <w:rsid w:val="00035559"/>
    <w:rsid w:val="00035BDE"/>
    <w:rsid w:val="00037DAD"/>
    <w:rsid w:val="00040A80"/>
    <w:rsid w:val="00041393"/>
    <w:rsid w:val="00042329"/>
    <w:rsid w:val="00042C8F"/>
    <w:rsid w:val="00042F2C"/>
    <w:rsid w:val="00043B19"/>
    <w:rsid w:val="000445D7"/>
    <w:rsid w:val="00044786"/>
    <w:rsid w:val="00044D96"/>
    <w:rsid w:val="00045A0D"/>
    <w:rsid w:val="00045C18"/>
    <w:rsid w:val="0004679D"/>
    <w:rsid w:val="00046A5C"/>
    <w:rsid w:val="00047653"/>
    <w:rsid w:val="00047984"/>
    <w:rsid w:val="000518FA"/>
    <w:rsid w:val="000527D1"/>
    <w:rsid w:val="00052A2A"/>
    <w:rsid w:val="000547A0"/>
    <w:rsid w:val="00054D2A"/>
    <w:rsid w:val="00055095"/>
    <w:rsid w:val="00055662"/>
    <w:rsid w:val="000559E7"/>
    <w:rsid w:val="0005618E"/>
    <w:rsid w:val="00056304"/>
    <w:rsid w:val="00057059"/>
    <w:rsid w:val="00057369"/>
    <w:rsid w:val="00060A65"/>
    <w:rsid w:val="00062CBE"/>
    <w:rsid w:val="00063A73"/>
    <w:rsid w:val="000649CB"/>
    <w:rsid w:val="0006571E"/>
    <w:rsid w:val="00070402"/>
    <w:rsid w:val="0007158E"/>
    <w:rsid w:val="00071A49"/>
    <w:rsid w:val="00072C0C"/>
    <w:rsid w:val="00073182"/>
    <w:rsid w:val="00073A34"/>
    <w:rsid w:val="0007457F"/>
    <w:rsid w:val="00074C8E"/>
    <w:rsid w:val="00075787"/>
    <w:rsid w:val="00075DC4"/>
    <w:rsid w:val="000761E9"/>
    <w:rsid w:val="00076F2B"/>
    <w:rsid w:val="0007763E"/>
    <w:rsid w:val="00080710"/>
    <w:rsid w:val="00081022"/>
    <w:rsid w:val="00081A17"/>
    <w:rsid w:val="00081CB5"/>
    <w:rsid w:val="000832E2"/>
    <w:rsid w:val="00083806"/>
    <w:rsid w:val="00083B09"/>
    <w:rsid w:val="00086D48"/>
    <w:rsid w:val="000905B8"/>
    <w:rsid w:val="0009292E"/>
    <w:rsid w:val="00093368"/>
    <w:rsid w:val="000936C3"/>
    <w:rsid w:val="00093E98"/>
    <w:rsid w:val="00093ED9"/>
    <w:rsid w:val="00095D10"/>
    <w:rsid w:val="000977BF"/>
    <w:rsid w:val="0009788A"/>
    <w:rsid w:val="00097979"/>
    <w:rsid w:val="000A118D"/>
    <w:rsid w:val="000A2598"/>
    <w:rsid w:val="000A5672"/>
    <w:rsid w:val="000A5EC5"/>
    <w:rsid w:val="000A7154"/>
    <w:rsid w:val="000B1842"/>
    <w:rsid w:val="000B1C36"/>
    <w:rsid w:val="000B26CE"/>
    <w:rsid w:val="000B2E64"/>
    <w:rsid w:val="000B3441"/>
    <w:rsid w:val="000B4691"/>
    <w:rsid w:val="000B5867"/>
    <w:rsid w:val="000B5BF3"/>
    <w:rsid w:val="000B6510"/>
    <w:rsid w:val="000B67D9"/>
    <w:rsid w:val="000B6E22"/>
    <w:rsid w:val="000B7E83"/>
    <w:rsid w:val="000C0F32"/>
    <w:rsid w:val="000C1870"/>
    <w:rsid w:val="000C25FE"/>
    <w:rsid w:val="000C29AE"/>
    <w:rsid w:val="000C3BFB"/>
    <w:rsid w:val="000C3D19"/>
    <w:rsid w:val="000C4497"/>
    <w:rsid w:val="000C588F"/>
    <w:rsid w:val="000C76BE"/>
    <w:rsid w:val="000D0802"/>
    <w:rsid w:val="000D11D7"/>
    <w:rsid w:val="000D20D1"/>
    <w:rsid w:val="000D23FC"/>
    <w:rsid w:val="000D296E"/>
    <w:rsid w:val="000D2C3E"/>
    <w:rsid w:val="000D5A5A"/>
    <w:rsid w:val="000D62EB"/>
    <w:rsid w:val="000D649D"/>
    <w:rsid w:val="000D7BE3"/>
    <w:rsid w:val="000E339B"/>
    <w:rsid w:val="000E4D9D"/>
    <w:rsid w:val="000E5A48"/>
    <w:rsid w:val="000E5B87"/>
    <w:rsid w:val="000E5F9C"/>
    <w:rsid w:val="000E6432"/>
    <w:rsid w:val="000E6F89"/>
    <w:rsid w:val="000E76A9"/>
    <w:rsid w:val="000F015A"/>
    <w:rsid w:val="000F0AF7"/>
    <w:rsid w:val="000F0C20"/>
    <w:rsid w:val="000F140C"/>
    <w:rsid w:val="000F25C2"/>
    <w:rsid w:val="000F29A0"/>
    <w:rsid w:val="000F2B98"/>
    <w:rsid w:val="000F326E"/>
    <w:rsid w:val="000F51C5"/>
    <w:rsid w:val="000F5746"/>
    <w:rsid w:val="000F620D"/>
    <w:rsid w:val="000F646E"/>
    <w:rsid w:val="000F67D5"/>
    <w:rsid w:val="000F7155"/>
    <w:rsid w:val="000F71CA"/>
    <w:rsid w:val="0010000F"/>
    <w:rsid w:val="00100823"/>
    <w:rsid w:val="00101428"/>
    <w:rsid w:val="00101911"/>
    <w:rsid w:val="00101B25"/>
    <w:rsid w:val="0010217A"/>
    <w:rsid w:val="00102C19"/>
    <w:rsid w:val="0010533C"/>
    <w:rsid w:val="0010565B"/>
    <w:rsid w:val="00107DF6"/>
    <w:rsid w:val="001112C2"/>
    <w:rsid w:val="0011236D"/>
    <w:rsid w:val="001125CA"/>
    <w:rsid w:val="00112659"/>
    <w:rsid w:val="0011439A"/>
    <w:rsid w:val="00114936"/>
    <w:rsid w:val="001166FE"/>
    <w:rsid w:val="00116B6F"/>
    <w:rsid w:val="00116FCB"/>
    <w:rsid w:val="00117759"/>
    <w:rsid w:val="00121216"/>
    <w:rsid w:val="0012133B"/>
    <w:rsid w:val="0012363A"/>
    <w:rsid w:val="0012512C"/>
    <w:rsid w:val="00126CFE"/>
    <w:rsid w:val="00130812"/>
    <w:rsid w:val="001315B0"/>
    <w:rsid w:val="00131D08"/>
    <w:rsid w:val="00132005"/>
    <w:rsid w:val="001320CA"/>
    <w:rsid w:val="001322CF"/>
    <w:rsid w:val="00132C23"/>
    <w:rsid w:val="001346D8"/>
    <w:rsid w:val="00135265"/>
    <w:rsid w:val="001374E3"/>
    <w:rsid w:val="00137776"/>
    <w:rsid w:val="0013798D"/>
    <w:rsid w:val="0014050E"/>
    <w:rsid w:val="001408D5"/>
    <w:rsid w:val="00143DE4"/>
    <w:rsid w:val="0014472A"/>
    <w:rsid w:val="00145490"/>
    <w:rsid w:val="001508CE"/>
    <w:rsid w:val="00152B46"/>
    <w:rsid w:val="00152BD9"/>
    <w:rsid w:val="0015316B"/>
    <w:rsid w:val="001535FB"/>
    <w:rsid w:val="0015496B"/>
    <w:rsid w:val="0015522E"/>
    <w:rsid w:val="00155CD7"/>
    <w:rsid w:val="0015669A"/>
    <w:rsid w:val="0015707E"/>
    <w:rsid w:val="00157487"/>
    <w:rsid w:val="00157E24"/>
    <w:rsid w:val="00160D50"/>
    <w:rsid w:val="0016113D"/>
    <w:rsid w:val="00161B71"/>
    <w:rsid w:val="00161FC4"/>
    <w:rsid w:val="00162723"/>
    <w:rsid w:val="001628D5"/>
    <w:rsid w:val="00164970"/>
    <w:rsid w:val="00164B4E"/>
    <w:rsid w:val="00165C69"/>
    <w:rsid w:val="001665A6"/>
    <w:rsid w:val="00166800"/>
    <w:rsid w:val="0016694F"/>
    <w:rsid w:val="00170AF7"/>
    <w:rsid w:val="00170B3D"/>
    <w:rsid w:val="00170E58"/>
    <w:rsid w:val="00171871"/>
    <w:rsid w:val="00171CD8"/>
    <w:rsid w:val="00173611"/>
    <w:rsid w:val="00173903"/>
    <w:rsid w:val="00173C96"/>
    <w:rsid w:val="00174219"/>
    <w:rsid w:val="00175D29"/>
    <w:rsid w:val="00176A06"/>
    <w:rsid w:val="0017705B"/>
    <w:rsid w:val="00177847"/>
    <w:rsid w:val="00177F32"/>
    <w:rsid w:val="00180A90"/>
    <w:rsid w:val="00180FE5"/>
    <w:rsid w:val="0018182B"/>
    <w:rsid w:val="00181BFA"/>
    <w:rsid w:val="00183580"/>
    <w:rsid w:val="00184636"/>
    <w:rsid w:val="00184845"/>
    <w:rsid w:val="00184909"/>
    <w:rsid w:val="00185AFF"/>
    <w:rsid w:val="0018609A"/>
    <w:rsid w:val="00186AE5"/>
    <w:rsid w:val="00186BD0"/>
    <w:rsid w:val="00186EFD"/>
    <w:rsid w:val="00187873"/>
    <w:rsid w:val="00187D4A"/>
    <w:rsid w:val="00190015"/>
    <w:rsid w:val="00190F60"/>
    <w:rsid w:val="001914A4"/>
    <w:rsid w:val="001914E7"/>
    <w:rsid w:val="00191A9C"/>
    <w:rsid w:val="00192581"/>
    <w:rsid w:val="001931D8"/>
    <w:rsid w:val="00193A3F"/>
    <w:rsid w:val="00194BAB"/>
    <w:rsid w:val="00195BDF"/>
    <w:rsid w:val="00196700"/>
    <w:rsid w:val="001A04CF"/>
    <w:rsid w:val="001A1FA8"/>
    <w:rsid w:val="001A21A3"/>
    <w:rsid w:val="001A2696"/>
    <w:rsid w:val="001A37E8"/>
    <w:rsid w:val="001A3975"/>
    <w:rsid w:val="001A549B"/>
    <w:rsid w:val="001A5E4C"/>
    <w:rsid w:val="001A5EAE"/>
    <w:rsid w:val="001A60F3"/>
    <w:rsid w:val="001B03DE"/>
    <w:rsid w:val="001B1D58"/>
    <w:rsid w:val="001B21A7"/>
    <w:rsid w:val="001B3710"/>
    <w:rsid w:val="001B3C24"/>
    <w:rsid w:val="001B4495"/>
    <w:rsid w:val="001B4B1B"/>
    <w:rsid w:val="001B4C1E"/>
    <w:rsid w:val="001B5192"/>
    <w:rsid w:val="001B534F"/>
    <w:rsid w:val="001B5CD5"/>
    <w:rsid w:val="001B5FCB"/>
    <w:rsid w:val="001C1925"/>
    <w:rsid w:val="001C2FA7"/>
    <w:rsid w:val="001C38DB"/>
    <w:rsid w:val="001C46F1"/>
    <w:rsid w:val="001C4B02"/>
    <w:rsid w:val="001C51A1"/>
    <w:rsid w:val="001C5CD1"/>
    <w:rsid w:val="001C73AA"/>
    <w:rsid w:val="001C7455"/>
    <w:rsid w:val="001C782D"/>
    <w:rsid w:val="001D0A7C"/>
    <w:rsid w:val="001D0E73"/>
    <w:rsid w:val="001D15BC"/>
    <w:rsid w:val="001D1F38"/>
    <w:rsid w:val="001D2449"/>
    <w:rsid w:val="001D2E5E"/>
    <w:rsid w:val="001D3484"/>
    <w:rsid w:val="001D42B4"/>
    <w:rsid w:val="001D442B"/>
    <w:rsid w:val="001D4E06"/>
    <w:rsid w:val="001D4F96"/>
    <w:rsid w:val="001D6013"/>
    <w:rsid w:val="001D790F"/>
    <w:rsid w:val="001E0518"/>
    <w:rsid w:val="001E0A42"/>
    <w:rsid w:val="001E0AAA"/>
    <w:rsid w:val="001E0C99"/>
    <w:rsid w:val="001E1E11"/>
    <w:rsid w:val="001E2064"/>
    <w:rsid w:val="001E2441"/>
    <w:rsid w:val="001E2782"/>
    <w:rsid w:val="001E31D0"/>
    <w:rsid w:val="001E582C"/>
    <w:rsid w:val="001E5D49"/>
    <w:rsid w:val="001E5FC2"/>
    <w:rsid w:val="001E658C"/>
    <w:rsid w:val="001E6F2F"/>
    <w:rsid w:val="001E76E7"/>
    <w:rsid w:val="001E77BF"/>
    <w:rsid w:val="001F044D"/>
    <w:rsid w:val="001F05C6"/>
    <w:rsid w:val="001F143E"/>
    <w:rsid w:val="001F1B83"/>
    <w:rsid w:val="001F2AF7"/>
    <w:rsid w:val="001F2C7E"/>
    <w:rsid w:val="001F3535"/>
    <w:rsid w:val="001F3948"/>
    <w:rsid w:val="001F3D4C"/>
    <w:rsid w:val="001F5CA7"/>
    <w:rsid w:val="001F670E"/>
    <w:rsid w:val="001F6FB1"/>
    <w:rsid w:val="001F724B"/>
    <w:rsid w:val="001F7D25"/>
    <w:rsid w:val="00200D82"/>
    <w:rsid w:val="0020134C"/>
    <w:rsid w:val="00202ABA"/>
    <w:rsid w:val="00203109"/>
    <w:rsid w:val="002033CB"/>
    <w:rsid w:val="00203699"/>
    <w:rsid w:val="00203CD9"/>
    <w:rsid w:val="00203E84"/>
    <w:rsid w:val="002046A1"/>
    <w:rsid w:val="00204A4F"/>
    <w:rsid w:val="00204B60"/>
    <w:rsid w:val="00204CC9"/>
    <w:rsid w:val="00204CF1"/>
    <w:rsid w:val="00204E8F"/>
    <w:rsid w:val="00204EF5"/>
    <w:rsid w:val="002057DA"/>
    <w:rsid w:val="00205D79"/>
    <w:rsid w:val="00206284"/>
    <w:rsid w:val="0020694B"/>
    <w:rsid w:val="0021199E"/>
    <w:rsid w:val="00212979"/>
    <w:rsid w:val="00212ACE"/>
    <w:rsid w:val="0021354B"/>
    <w:rsid w:val="00213906"/>
    <w:rsid w:val="00213F76"/>
    <w:rsid w:val="002147BC"/>
    <w:rsid w:val="00216F83"/>
    <w:rsid w:val="0021724A"/>
    <w:rsid w:val="0021741F"/>
    <w:rsid w:val="0021785F"/>
    <w:rsid w:val="00217991"/>
    <w:rsid w:val="00220406"/>
    <w:rsid w:val="00220448"/>
    <w:rsid w:val="002212C8"/>
    <w:rsid w:val="002213A1"/>
    <w:rsid w:val="0022188B"/>
    <w:rsid w:val="00221D18"/>
    <w:rsid w:val="00222AB5"/>
    <w:rsid w:val="00223521"/>
    <w:rsid w:val="00225619"/>
    <w:rsid w:val="002274E8"/>
    <w:rsid w:val="0022788E"/>
    <w:rsid w:val="00227BB0"/>
    <w:rsid w:val="002303AE"/>
    <w:rsid w:val="00230426"/>
    <w:rsid w:val="00231302"/>
    <w:rsid w:val="00231BC8"/>
    <w:rsid w:val="00232C84"/>
    <w:rsid w:val="00234575"/>
    <w:rsid w:val="00234C39"/>
    <w:rsid w:val="002361DB"/>
    <w:rsid w:val="00236DCF"/>
    <w:rsid w:val="00237667"/>
    <w:rsid w:val="00237B13"/>
    <w:rsid w:val="002439DF"/>
    <w:rsid w:val="00244060"/>
    <w:rsid w:val="00244591"/>
    <w:rsid w:val="00244CC0"/>
    <w:rsid w:val="00245221"/>
    <w:rsid w:val="002453F1"/>
    <w:rsid w:val="0024684B"/>
    <w:rsid w:val="0024718A"/>
    <w:rsid w:val="00247401"/>
    <w:rsid w:val="0025105B"/>
    <w:rsid w:val="002520F3"/>
    <w:rsid w:val="00252A6B"/>
    <w:rsid w:val="00254283"/>
    <w:rsid w:val="002555E4"/>
    <w:rsid w:val="00255B80"/>
    <w:rsid w:val="00260380"/>
    <w:rsid w:val="0026135A"/>
    <w:rsid w:val="00261785"/>
    <w:rsid w:val="002617E1"/>
    <w:rsid w:val="00261C86"/>
    <w:rsid w:val="0026244E"/>
    <w:rsid w:val="00263B37"/>
    <w:rsid w:val="002645F7"/>
    <w:rsid w:val="00266497"/>
    <w:rsid w:val="002671CE"/>
    <w:rsid w:val="00270102"/>
    <w:rsid w:val="00270846"/>
    <w:rsid w:val="0027171E"/>
    <w:rsid w:val="0027240D"/>
    <w:rsid w:val="002726DB"/>
    <w:rsid w:val="00273433"/>
    <w:rsid w:val="0027363B"/>
    <w:rsid w:val="0027394A"/>
    <w:rsid w:val="00273AB0"/>
    <w:rsid w:val="0027409B"/>
    <w:rsid w:val="00275031"/>
    <w:rsid w:val="00275FC7"/>
    <w:rsid w:val="00277239"/>
    <w:rsid w:val="00277F87"/>
    <w:rsid w:val="002809CB"/>
    <w:rsid w:val="00280BCC"/>
    <w:rsid w:val="00281815"/>
    <w:rsid w:val="00281855"/>
    <w:rsid w:val="00282142"/>
    <w:rsid w:val="00282409"/>
    <w:rsid w:val="00282A23"/>
    <w:rsid w:val="002838C6"/>
    <w:rsid w:val="00284759"/>
    <w:rsid w:val="002863B3"/>
    <w:rsid w:val="00287708"/>
    <w:rsid w:val="0029006B"/>
    <w:rsid w:val="0029023F"/>
    <w:rsid w:val="0029085E"/>
    <w:rsid w:val="00290E94"/>
    <w:rsid w:val="00291802"/>
    <w:rsid w:val="00292430"/>
    <w:rsid w:val="0029261D"/>
    <w:rsid w:val="002927D9"/>
    <w:rsid w:val="00292D97"/>
    <w:rsid w:val="0029353D"/>
    <w:rsid w:val="00295EB2"/>
    <w:rsid w:val="00296A21"/>
    <w:rsid w:val="00297507"/>
    <w:rsid w:val="0029768C"/>
    <w:rsid w:val="00297859"/>
    <w:rsid w:val="002A0247"/>
    <w:rsid w:val="002A0557"/>
    <w:rsid w:val="002A1C42"/>
    <w:rsid w:val="002A2142"/>
    <w:rsid w:val="002A27F5"/>
    <w:rsid w:val="002A33C4"/>
    <w:rsid w:val="002A5AFD"/>
    <w:rsid w:val="002A5E22"/>
    <w:rsid w:val="002B01EB"/>
    <w:rsid w:val="002B0C6E"/>
    <w:rsid w:val="002B1A36"/>
    <w:rsid w:val="002B2C77"/>
    <w:rsid w:val="002B2E6B"/>
    <w:rsid w:val="002B3C47"/>
    <w:rsid w:val="002B3F1A"/>
    <w:rsid w:val="002B4492"/>
    <w:rsid w:val="002B493E"/>
    <w:rsid w:val="002B4B8F"/>
    <w:rsid w:val="002B4FA4"/>
    <w:rsid w:val="002B63F2"/>
    <w:rsid w:val="002C14A3"/>
    <w:rsid w:val="002C1D0B"/>
    <w:rsid w:val="002C1ED8"/>
    <w:rsid w:val="002C2C61"/>
    <w:rsid w:val="002C2E2E"/>
    <w:rsid w:val="002C2FD0"/>
    <w:rsid w:val="002C36A2"/>
    <w:rsid w:val="002C4E1D"/>
    <w:rsid w:val="002C6442"/>
    <w:rsid w:val="002C6782"/>
    <w:rsid w:val="002C7D89"/>
    <w:rsid w:val="002D0EF5"/>
    <w:rsid w:val="002D160E"/>
    <w:rsid w:val="002D2446"/>
    <w:rsid w:val="002D24E1"/>
    <w:rsid w:val="002D281A"/>
    <w:rsid w:val="002D330D"/>
    <w:rsid w:val="002D3A86"/>
    <w:rsid w:val="002D4797"/>
    <w:rsid w:val="002D50BD"/>
    <w:rsid w:val="002D56A4"/>
    <w:rsid w:val="002D5C9A"/>
    <w:rsid w:val="002E0650"/>
    <w:rsid w:val="002E0BC9"/>
    <w:rsid w:val="002E1B65"/>
    <w:rsid w:val="002E32ED"/>
    <w:rsid w:val="002E39E2"/>
    <w:rsid w:val="002E3A22"/>
    <w:rsid w:val="002E3CC7"/>
    <w:rsid w:val="002E3F10"/>
    <w:rsid w:val="002E4BEF"/>
    <w:rsid w:val="002E57BD"/>
    <w:rsid w:val="002F0964"/>
    <w:rsid w:val="002F0B78"/>
    <w:rsid w:val="002F15E2"/>
    <w:rsid w:val="002F1B34"/>
    <w:rsid w:val="002F1DFD"/>
    <w:rsid w:val="002F2342"/>
    <w:rsid w:val="002F2538"/>
    <w:rsid w:val="002F39BA"/>
    <w:rsid w:val="002F3EBA"/>
    <w:rsid w:val="002F47A2"/>
    <w:rsid w:val="002F67E9"/>
    <w:rsid w:val="002F6844"/>
    <w:rsid w:val="002F6A4F"/>
    <w:rsid w:val="002F6F94"/>
    <w:rsid w:val="00302B96"/>
    <w:rsid w:val="00303B49"/>
    <w:rsid w:val="0030520C"/>
    <w:rsid w:val="00305813"/>
    <w:rsid w:val="00306223"/>
    <w:rsid w:val="0030708D"/>
    <w:rsid w:val="00310828"/>
    <w:rsid w:val="003115CC"/>
    <w:rsid w:val="00312D40"/>
    <w:rsid w:val="00313203"/>
    <w:rsid w:val="00314762"/>
    <w:rsid w:val="0031476C"/>
    <w:rsid w:val="0031591C"/>
    <w:rsid w:val="00316E10"/>
    <w:rsid w:val="00317299"/>
    <w:rsid w:val="003178D5"/>
    <w:rsid w:val="00320624"/>
    <w:rsid w:val="00320F7B"/>
    <w:rsid w:val="003211B6"/>
    <w:rsid w:val="00321616"/>
    <w:rsid w:val="00321F71"/>
    <w:rsid w:val="00322250"/>
    <w:rsid w:val="00322507"/>
    <w:rsid w:val="003242DA"/>
    <w:rsid w:val="00325C53"/>
    <w:rsid w:val="003300D5"/>
    <w:rsid w:val="00332358"/>
    <w:rsid w:val="00332493"/>
    <w:rsid w:val="00333DE7"/>
    <w:rsid w:val="003354E4"/>
    <w:rsid w:val="00335521"/>
    <w:rsid w:val="00335E03"/>
    <w:rsid w:val="00336B60"/>
    <w:rsid w:val="00336D4D"/>
    <w:rsid w:val="0033736B"/>
    <w:rsid w:val="00341B6E"/>
    <w:rsid w:val="00341E46"/>
    <w:rsid w:val="00342310"/>
    <w:rsid w:val="00342A35"/>
    <w:rsid w:val="003437CC"/>
    <w:rsid w:val="0034388F"/>
    <w:rsid w:val="00345172"/>
    <w:rsid w:val="0034637D"/>
    <w:rsid w:val="00347538"/>
    <w:rsid w:val="0035018B"/>
    <w:rsid w:val="0035028A"/>
    <w:rsid w:val="00350794"/>
    <w:rsid w:val="00352A1C"/>
    <w:rsid w:val="003537D5"/>
    <w:rsid w:val="00353C5F"/>
    <w:rsid w:val="00354FE5"/>
    <w:rsid w:val="00355DE5"/>
    <w:rsid w:val="0035600A"/>
    <w:rsid w:val="00356F33"/>
    <w:rsid w:val="003575DA"/>
    <w:rsid w:val="00357E80"/>
    <w:rsid w:val="0036040F"/>
    <w:rsid w:val="003638A6"/>
    <w:rsid w:val="00363EB0"/>
    <w:rsid w:val="00363F66"/>
    <w:rsid w:val="003643C1"/>
    <w:rsid w:val="00364B76"/>
    <w:rsid w:val="003657FD"/>
    <w:rsid w:val="00367928"/>
    <w:rsid w:val="003721F0"/>
    <w:rsid w:val="00373EAE"/>
    <w:rsid w:val="00374391"/>
    <w:rsid w:val="0037482C"/>
    <w:rsid w:val="0037533E"/>
    <w:rsid w:val="0037585E"/>
    <w:rsid w:val="00375A55"/>
    <w:rsid w:val="00375BB8"/>
    <w:rsid w:val="00380615"/>
    <w:rsid w:val="00380D7E"/>
    <w:rsid w:val="00380FB3"/>
    <w:rsid w:val="003813E4"/>
    <w:rsid w:val="00381455"/>
    <w:rsid w:val="00381994"/>
    <w:rsid w:val="00381DE3"/>
    <w:rsid w:val="00381E4F"/>
    <w:rsid w:val="00391AF3"/>
    <w:rsid w:val="00392E9B"/>
    <w:rsid w:val="0039352D"/>
    <w:rsid w:val="00393EBA"/>
    <w:rsid w:val="00394C80"/>
    <w:rsid w:val="00394ECB"/>
    <w:rsid w:val="00396D9C"/>
    <w:rsid w:val="00396DC9"/>
    <w:rsid w:val="00397F3B"/>
    <w:rsid w:val="003A09BF"/>
    <w:rsid w:val="003A15D2"/>
    <w:rsid w:val="003A1D43"/>
    <w:rsid w:val="003A2794"/>
    <w:rsid w:val="003A4509"/>
    <w:rsid w:val="003A46EB"/>
    <w:rsid w:val="003A4A31"/>
    <w:rsid w:val="003A519A"/>
    <w:rsid w:val="003A74F5"/>
    <w:rsid w:val="003A7F46"/>
    <w:rsid w:val="003B0AD1"/>
    <w:rsid w:val="003B261F"/>
    <w:rsid w:val="003B33F0"/>
    <w:rsid w:val="003B366C"/>
    <w:rsid w:val="003B4004"/>
    <w:rsid w:val="003B553C"/>
    <w:rsid w:val="003B5924"/>
    <w:rsid w:val="003B5C4C"/>
    <w:rsid w:val="003B67A8"/>
    <w:rsid w:val="003B6984"/>
    <w:rsid w:val="003C1256"/>
    <w:rsid w:val="003C17D5"/>
    <w:rsid w:val="003C221A"/>
    <w:rsid w:val="003C2990"/>
    <w:rsid w:val="003C35D8"/>
    <w:rsid w:val="003C423E"/>
    <w:rsid w:val="003C5BA7"/>
    <w:rsid w:val="003C5BFF"/>
    <w:rsid w:val="003C5CA0"/>
    <w:rsid w:val="003C64B4"/>
    <w:rsid w:val="003C6919"/>
    <w:rsid w:val="003C7BB8"/>
    <w:rsid w:val="003C7E2F"/>
    <w:rsid w:val="003C7F60"/>
    <w:rsid w:val="003D38BF"/>
    <w:rsid w:val="003D4506"/>
    <w:rsid w:val="003D55D4"/>
    <w:rsid w:val="003D5627"/>
    <w:rsid w:val="003D6594"/>
    <w:rsid w:val="003E1055"/>
    <w:rsid w:val="003E1478"/>
    <w:rsid w:val="003E1ECC"/>
    <w:rsid w:val="003E2284"/>
    <w:rsid w:val="003E2926"/>
    <w:rsid w:val="003E2D52"/>
    <w:rsid w:val="003E58B2"/>
    <w:rsid w:val="003E7082"/>
    <w:rsid w:val="003E749F"/>
    <w:rsid w:val="003E7B9A"/>
    <w:rsid w:val="003E7C42"/>
    <w:rsid w:val="003F160F"/>
    <w:rsid w:val="003F195F"/>
    <w:rsid w:val="003F1D25"/>
    <w:rsid w:val="003F403D"/>
    <w:rsid w:val="003F4AA9"/>
    <w:rsid w:val="003F4C1B"/>
    <w:rsid w:val="003F4CBB"/>
    <w:rsid w:val="003F5364"/>
    <w:rsid w:val="003F5886"/>
    <w:rsid w:val="003F59F3"/>
    <w:rsid w:val="003F5A30"/>
    <w:rsid w:val="003F5F09"/>
    <w:rsid w:val="003F6F94"/>
    <w:rsid w:val="003F7065"/>
    <w:rsid w:val="003F798D"/>
    <w:rsid w:val="00400415"/>
    <w:rsid w:val="00402158"/>
    <w:rsid w:val="00402951"/>
    <w:rsid w:val="004030F6"/>
    <w:rsid w:val="004034CE"/>
    <w:rsid w:val="00407B89"/>
    <w:rsid w:val="00407FD9"/>
    <w:rsid w:val="004100F8"/>
    <w:rsid w:val="00410278"/>
    <w:rsid w:val="004107FA"/>
    <w:rsid w:val="0041081F"/>
    <w:rsid w:val="004117CF"/>
    <w:rsid w:val="00412381"/>
    <w:rsid w:val="0041309E"/>
    <w:rsid w:val="00413DB4"/>
    <w:rsid w:val="00414309"/>
    <w:rsid w:val="00415213"/>
    <w:rsid w:val="00415525"/>
    <w:rsid w:val="0041638F"/>
    <w:rsid w:val="0041668A"/>
    <w:rsid w:val="00416D65"/>
    <w:rsid w:val="00420F69"/>
    <w:rsid w:val="00421176"/>
    <w:rsid w:val="0042193C"/>
    <w:rsid w:val="00421B44"/>
    <w:rsid w:val="00421DA2"/>
    <w:rsid w:val="00423394"/>
    <w:rsid w:val="00423EA1"/>
    <w:rsid w:val="00424AD3"/>
    <w:rsid w:val="0042541E"/>
    <w:rsid w:val="00425836"/>
    <w:rsid w:val="004267A1"/>
    <w:rsid w:val="004272C3"/>
    <w:rsid w:val="00427450"/>
    <w:rsid w:val="00431DF0"/>
    <w:rsid w:val="00431EC7"/>
    <w:rsid w:val="004328FF"/>
    <w:rsid w:val="00432F28"/>
    <w:rsid w:val="00434C56"/>
    <w:rsid w:val="00435545"/>
    <w:rsid w:val="004364F8"/>
    <w:rsid w:val="0043654F"/>
    <w:rsid w:val="004368CD"/>
    <w:rsid w:val="0043725A"/>
    <w:rsid w:val="004400CE"/>
    <w:rsid w:val="00440671"/>
    <w:rsid w:val="004416D5"/>
    <w:rsid w:val="0044221D"/>
    <w:rsid w:val="00443AB3"/>
    <w:rsid w:val="00443C8D"/>
    <w:rsid w:val="00444CF0"/>
    <w:rsid w:val="00445725"/>
    <w:rsid w:val="00445B64"/>
    <w:rsid w:val="004473C1"/>
    <w:rsid w:val="00447BFA"/>
    <w:rsid w:val="00450536"/>
    <w:rsid w:val="00450562"/>
    <w:rsid w:val="00450BBB"/>
    <w:rsid w:val="00450BC0"/>
    <w:rsid w:val="0045116E"/>
    <w:rsid w:val="0045154C"/>
    <w:rsid w:val="0045166F"/>
    <w:rsid w:val="004516DD"/>
    <w:rsid w:val="0045226E"/>
    <w:rsid w:val="00453CDD"/>
    <w:rsid w:val="00454C08"/>
    <w:rsid w:val="00456F7B"/>
    <w:rsid w:val="004601C4"/>
    <w:rsid w:val="00461D2A"/>
    <w:rsid w:val="004622F0"/>
    <w:rsid w:val="004625AF"/>
    <w:rsid w:val="00462688"/>
    <w:rsid w:val="004628B4"/>
    <w:rsid w:val="00463464"/>
    <w:rsid w:val="0046393C"/>
    <w:rsid w:val="00463CAB"/>
    <w:rsid w:val="004665F8"/>
    <w:rsid w:val="004666A9"/>
    <w:rsid w:val="00466C4C"/>
    <w:rsid w:val="00466FEF"/>
    <w:rsid w:val="004707EB"/>
    <w:rsid w:val="004719DA"/>
    <w:rsid w:val="00471F87"/>
    <w:rsid w:val="00472D9E"/>
    <w:rsid w:val="00472FED"/>
    <w:rsid w:val="00473D23"/>
    <w:rsid w:val="004748BC"/>
    <w:rsid w:val="004758AD"/>
    <w:rsid w:val="00475F63"/>
    <w:rsid w:val="00476D41"/>
    <w:rsid w:val="004771B7"/>
    <w:rsid w:val="00480EAF"/>
    <w:rsid w:val="00480F35"/>
    <w:rsid w:val="0048149B"/>
    <w:rsid w:val="00482DB2"/>
    <w:rsid w:val="004835F7"/>
    <w:rsid w:val="00483789"/>
    <w:rsid w:val="004847D3"/>
    <w:rsid w:val="004850CC"/>
    <w:rsid w:val="004862AD"/>
    <w:rsid w:val="00490212"/>
    <w:rsid w:val="004917F7"/>
    <w:rsid w:val="004918F2"/>
    <w:rsid w:val="0049218A"/>
    <w:rsid w:val="00492210"/>
    <w:rsid w:val="00492393"/>
    <w:rsid w:val="00492CD5"/>
    <w:rsid w:val="00492D74"/>
    <w:rsid w:val="004931CB"/>
    <w:rsid w:val="00493A7F"/>
    <w:rsid w:val="004940EA"/>
    <w:rsid w:val="00494276"/>
    <w:rsid w:val="004955FE"/>
    <w:rsid w:val="00495726"/>
    <w:rsid w:val="004958E4"/>
    <w:rsid w:val="004969AC"/>
    <w:rsid w:val="004A04EB"/>
    <w:rsid w:val="004A1710"/>
    <w:rsid w:val="004A27E9"/>
    <w:rsid w:val="004A2D1B"/>
    <w:rsid w:val="004A3CCE"/>
    <w:rsid w:val="004A5285"/>
    <w:rsid w:val="004A5CF9"/>
    <w:rsid w:val="004A6DFC"/>
    <w:rsid w:val="004A774F"/>
    <w:rsid w:val="004B0BAC"/>
    <w:rsid w:val="004B117A"/>
    <w:rsid w:val="004B19CB"/>
    <w:rsid w:val="004B2045"/>
    <w:rsid w:val="004B363B"/>
    <w:rsid w:val="004B3CBB"/>
    <w:rsid w:val="004B4FBF"/>
    <w:rsid w:val="004B546F"/>
    <w:rsid w:val="004B6182"/>
    <w:rsid w:val="004B68C7"/>
    <w:rsid w:val="004B723F"/>
    <w:rsid w:val="004B7A21"/>
    <w:rsid w:val="004C031C"/>
    <w:rsid w:val="004C06B9"/>
    <w:rsid w:val="004C17A9"/>
    <w:rsid w:val="004C2929"/>
    <w:rsid w:val="004C37AD"/>
    <w:rsid w:val="004C40BD"/>
    <w:rsid w:val="004C411B"/>
    <w:rsid w:val="004C4194"/>
    <w:rsid w:val="004C4C0C"/>
    <w:rsid w:val="004C674C"/>
    <w:rsid w:val="004C7307"/>
    <w:rsid w:val="004C73DF"/>
    <w:rsid w:val="004C7488"/>
    <w:rsid w:val="004C7DF3"/>
    <w:rsid w:val="004D184B"/>
    <w:rsid w:val="004D239A"/>
    <w:rsid w:val="004D286A"/>
    <w:rsid w:val="004D2DFD"/>
    <w:rsid w:val="004D3363"/>
    <w:rsid w:val="004D36A8"/>
    <w:rsid w:val="004D3AA0"/>
    <w:rsid w:val="004D3DFF"/>
    <w:rsid w:val="004D49ED"/>
    <w:rsid w:val="004D5894"/>
    <w:rsid w:val="004D5EC9"/>
    <w:rsid w:val="004D6924"/>
    <w:rsid w:val="004D7187"/>
    <w:rsid w:val="004D72AE"/>
    <w:rsid w:val="004D774B"/>
    <w:rsid w:val="004E339C"/>
    <w:rsid w:val="004E3471"/>
    <w:rsid w:val="004E3984"/>
    <w:rsid w:val="004E4567"/>
    <w:rsid w:val="004E567D"/>
    <w:rsid w:val="004E5847"/>
    <w:rsid w:val="004E7DD2"/>
    <w:rsid w:val="004F0208"/>
    <w:rsid w:val="004F055F"/>
    <w:rsid w:val="004F0688"/>
    <w:rsid w:val="004F0C40"/>
    <w:rsid w:val="004F1078"/>
    <w:rsid w:val="004F287D"/>
    <w:rsid w:val="004F290E"/>
    <w:rsid w:val="004F3140"/>
    <w:rsid w:val="004F34BE"/>
    <w:rsid w:val="004F42CD"/>
    <w:rsid w:val="004F4773"/>
    <w:rsid w:val="004F50FC"/>
    <w:rsid w:val="004F5F9F"/>
    <w:rsid w:val="004F6F3A"/>
    <w:rsid w:val="004F6F72"/>
    <w:rsid w:val="004F7ECA"/>
    <w:rsid w:val="005013E7"/>
    <w:rsid w:val="00501538"/>
    <w:rsid w:val="00501984"/>
    <w:rsid w:val="00501B27"/>
    <w:rsid w:val="00502134"/>
    <w:rsid w:val="0050253E"/>
    <w:rsid w:val="00506529"/>
    <w:rsid w:val="00506A16"/>
    <w:rsid w:val="00506FCB"/>
    <w:rsid w:val="00507825"/>
    <w:rsid w:val="005109E8"/>
    <w:rsid w:val="00510A97"/>
    <w:rsid w:val="0051162D"/>
    <w:rsid w:val="0051209F"/>
    <w:rsid w:val="00513327"/>
    <w:rsid w:val="0051526A"/>
    <w:rsid w:val="0051589B"/>
    <w:rsid w:val="00520E76"/>
    <w:rsid w:val="00520FA7"/>
    <w:rsid w:val="005222C9"/>
    <w:rsid w:val="0052259E"/>
    <w:rsid w:val="00522878"/>
    <w:rsid w:val="00523F1F"/>
    <w:rsid w:val="00524249"/>
    <w:rsid w:val="005242AB"/>
    <w:rsid w:val="00524541"/>
    <w:rsid w:val="0052469C"/>
    <w:rsid w:val="005254CE"/>
    <w:rsid w:val="00525E2C"/>
    <w:rsid w:val="00525EF7"/>
    <w:rsid w:val="00526F90"/>
    <w:rsid w:val="00527C1C"/>
    <w:rsid w:val="00527E22"/>
    <w:rsid w:val="00531570"/>
    <w:rsid w:val="005322B2"/>
    <w:rsid w:val="0053246E"/>
    <w:rsid w:val="00532B47"/>
    <w:rsid w:val="00533277"/>
    <w:rsid w:val="00533E96"/>
    <w:rsid w:val="00534863"/>
    <w:rsid w:val="005349BE"/>
    <w:rsid w:val="00535717"/>
    <w:rsid w:val="0053574C"/>
    <w:rsid w:val="005357FD"/>
    <w:rsid w:val="00535A46"/>
    <w:rsid w:val="00536A40"/>
    <w:rsid w:val="00536BAA"/>
    <w:rsid w:val="00537501"/>
    <w:rsid w:val="005375CF"/>
    <w:rsid w:val="00537734"/>
    <w:rsid w:val="00540156"/>
    <w:rsid w:val="00540187"/>
    <w:rsid w:val="00540E60"/>
    <w:rsid w:val="00541801"/>
    <w:rsid w:val="005418D4"/>
    <w:rsid w:val="00541A37"/>
    <w:rsid w:val="00544248"/>
    <w:rsid w:val="00544D63"/>
    <w:rsid w:val="00546158"/>
    <w:rsid w:val="00546723"/>
    <w:rsid w:val="00547496"/>
    <w:rsid w:val="00547813"/>
    <w:rsid w:val="00547E8B"/>
    <w:rsid w:val="005517F3"/>
    <w:rsid w:val="00551A06"/>
    <w:rsid w:val="00551C50"/>
    <w:rsid w:val="00552793"/>
    <w:rsid w:val="005528A3"/>
    <w:rsid w:val="00552E9A"/>
    <w:rsid w:val="005532EC"/>
    <w:rsid w:val="00554106"/>
    <w:rsid w:val="005541A2"/>
    <w:rsid w:val="00554DFE"/>
    <w:rsid w:val="00554E3E"/>
    <w:rsid w:val="00556A34"/>
    <w:rsid w:val="00556AFB"/>
    <w:rsid w:val="00557998"/>
    <w:rsid w:val="0056049C"/>
    <w:rsid w:val="00560F53"/>
    <w:rsid w:val="00561CAE"/>
    <w:rsid w:val="00563087"/>
    <w:rsid w:val="005633D0"/>
    <w:rsid w:val="0056477F"/>
    <w:rsid w:val="005649B0"/>
    <w:rsid w:val="00565150"/>
    <w:rsid w:val="005652D4"/>
    <w:rsid w:val="00566197"/>
    <w:rsid w:val="00570B11"/>
    <w:rsid w:val="005713F8"/>
    <w:rsid w:val="0057231B"/>
    <w:rsid w:val="005738B2"/>
    <w:rsid w:val="00575017"/>
    <w:rsid w:val="00575E25"/>
    <w:rsid w:val="00576DA0"/>
    <w:rsid w:val="005779FD"/>
    <w:rsid w:val="00577EB6"/>
    <w:rsid w:val="00582609"/>
    <w:rsid w:val="00582911"/>
    <w:rsid w:val="005829A2"/>
    <w:rsid w:val="00585828"/>
    <w:rsid w:val="00586E7F"/>
    <w:rsid w:val="0058717D"/>
    <w:rsid w:val="005905A0"/>
    <w:rsid w:val="005908A9"/>
    <w:rsid w:val="005914D7"/>
    <w:rsid w:val="00592387"/>
    <w:rsid w:val="005925A4"/>
    <w:rsid w:val="005934F2"/>
    <w:rsid w:val="005935FB"/>
    <w:rsid w:val="0059474C"/>
    <w:rsid w:val="00595B8B"/>
    <w:rsid w:val="0059651D"/>
    <w:rsid w:val="00596A1C"/>
    <w:rsid w:val="00596A78"/>
    <w:rsid w:val="00596DA4"/>
    <w:rsid w:val="00597AA6"/>
    <w:rsid w:val="005A10E0"/>
    <w:rsid w:val="005A1689"/>
    <w:rsid w:val="005A28B0"/>
    <w:rsid w:val="005A4308"/>
    <w:rsid w:val="005A484C"/>
    <w:rsid w:val="005A5244"/>
    <w:rsid w:val="005A5334"/>
    <w:rsid w:val="005A5E44"/>
    <w:rsid w:val="005A62A4"/>
    <w:rsid w:val="005B01F1"/>
    <w:rsid w:val="005B0BC7"/>
    <w:rsid w:val="005B3395"/>
    <w:rsid w:val="005B3F73"/>
    <w:rsid w:val="005B4617"/>
    <w:rsid w:val="005B541F"/>
    <w:rsid w:val="005B5C36"/>
    <w:rsid w:val="005B6D70"/>
    <w:rsid w:val="005B6F59"/>
    <w:rsid w:val="005B77C7"/>
    <w:rsid w:val="005C0045"/>
    <w:rsid w:val="005C038D"/>
    <w:rsid w:val="005C06EF"/>
    <w:rsid w:val="005C0926"/>
    <w:rsid w:val="005C0D05"/>
    <w:rsid w:val="005C1081"/>
    <w:rsid w:val="005C112D"/>
    <w:rsid w:val="005C2269"/>
    <w:rsid w:val="005C229A"/>
    <w:rsid w:val="005C25C6"/>
    <w:rsid w:val="005C25D1"/>
    <w:rsid w:val="005C2D70"/>
    <w:rsid w:val="005C3780"/>
    <w:rsid w:val="005C4302"/>
    <w:rsid w:val="005C4A7C"/>
    <w:rsid w:val="005C4A99"/>
    <w:rsid w:val="005C52D5"/>
    <w:rsid w:val="005C5744"/>
    <w:rsid w:val="005C6FA3"/>
    <w:rsid w:val="005C7DE2"/>
    <w:rsid w:val="005D04E1"/>
    <w:rsid w:val="005D0774"/>
    <w:rsid w:val="005D0928"/>
    <w:rsid w:val="005D1C44"/>
    <w:rsid w:val="005D2E26"/>
    <w:rsid w:val="005D2F83"/>
    <w:rsid w:val="005D3F67"/>
    <w:rsid w:val="005D60D2"/>
    <w:rsid w:val="005D76D2"/>
    <w:rsid w:val="005D7C87"/>
    <w:rsid w:val="005E1073"/>
    <w:rsid w:val="005E1A16"/>
    <w:rsid w:val="005E280C"/>
    <w:rsid w:val="005E32B3"/>
    <w:rsid w:val="005E3E97"/>
    <w:rsid w:val="005E4588"/>
    <w:rsid w:val="005E56AE"/>
    <w:rsid w:val="005E64E3"/>
    <w:rsid w:val="005E677D"/>
    <w:rsid w:val="005E77A9"/>
    <w:rsid w:val="005F06F7"/>
    <w:rsid w:val="005F0986"/>
    <w:rsid w:val="005F18F5"/>
    <w:rsid w:val="005F218B"/>
    <w:rsid w:val="005F249E"/>
    <w:rsid w:val="005F29B3"/>
    <w:rsid w:val="005F47BA"/>
    <w:rsid w:val="005F4B60"/>
    <w:rsid w:val="005F4F95"/>
    <w:rsid w:val="005F71FD"/>
    <w:rsid w:val="005F793C"/>
    <w:rsid w:val="005F7CB2"/>
    <w:rsid w:val="006010CF"/>
    <w:rsid w:val="00602681"/>
    <w:rsid w:val="006032E4"/>
    <w:rsid w:val="00603982"/>
    <w:rsid w:val="00603DDC"/>
    <w:rsid w:val="006077B7"/>
    <w:rsid w:val="00612398"/>
    <w:rsid w:val="0061350B"/>
    <w:rsid w:val="0061375A"/>
    <w:rsid w:val="00615263"/>
    <w:rsid w:val="006155C3"/>
    <w:rsid w:val="00615C5E"/>
    <w:rsid w:val="0061639C"/>
    <w:rsid w:val="00616EFE"/>
    <w:rsid w:val="00617966"/>
    <w:rsid w:val="00617F67"/>
    <w:rsid w:val="006204AF"/>
    <w:rsid w:val="00621140"/>
    <w:rsid w:val="0062182B"/>
    <w:rsid w:val="00621999"/>
    <w:rsid w:val="006230FF"/>
    <w:rsid w:val="006244E2"/>
    <w:rsid w:val="0062458E"/>
    <w:rsid w:val="00625A5D"/>
    <w:rsid w:val="00626786"/>
    <w:rsid w:val="00626CE8"/>
    <w:rsid w:val="006300C0"/>
    <w:rsid w:val="00631042"/>
    <w:rsid w:val="00631BC7"/>
    <w:rsid w:val="00631F19"/>
    <w:rsid w:val="00632DFE"/>
    <w:rsid w:val="0063437E"/>
    <w:rsid w:val="00635474"/>
    <w:rsid w:val="00635632"/>
    <w:rsid w:val="0063670A"/>
    <w:rsid w:val="00636E9A"/>
    <w:rsid w:val="00640386"/>
    <w:rsid w:val="006407F6"/>
    <w:rsid w:val="00640803"/>
    <w:rsid w:val="00640D04"/>
    <w:rsid w:val="00641913"/>
    <w:rsid w:val="0064281D"/>
    <w:rsid w:val="00642938"/>
    <w:rsid w:val="00642F94"/>
    <w:rsid w:val="00643F1A"/>
    <w:rsid w:val="00644978"/>
    <w:rsid w:val="00645019"/>
    <w:rsid w:val="00646FFC"/>
    <w:rsid w:val="00647646"/>
    <w:rsid w:val="00650671"/>
    <w:rsid w:val="00650B26"/>
    <w:rsid w:val="00651301"/>
    <w:rsid w:val="00651602"/>
    <w:rsid w:val="00651622"/>
    <w:rsid w:val="00651CAD"/>
    <w:rsid w:val="00652AB1"/>
    <w:rsid w:val="00653EE1"/>
    <w:rsid w:val="00655027"/>
    <w:rsid w:val="00656873"/>
    <w:rsid w:val="00657D58"/>
    <w:rsid w:val="00660975"/>
    <w:rsid w:val="00660A7D"/>
    <w:rsid w:val="00661A77"/>
    <w:rsid w:val="00661F23"/>
    <w:rsid w:val="00662B4C"/>
    <w:rsid w:val="00662D63"/>
    <w:rsid w:val="00663083"/>
    <w:rsid w:val="006636B0"/>
    <w:rsid w:val="006638CC"/>
    <w:rsid w:val="006639A6"/>
    <w:rsid w:val="00663B0E"/>
    <w:rsid w:val="006649B4"/>
    <w:rsid w:val="00664FE0"/>
    <w:rsid w:val="006650C3"/>
    <w:rsid w:val="00666D55"/>
    <w:rsid w:val="00667487"/>
    <w:rsid w:val="006703ED"/>
    <w:rsid w:val="00671137"/>
    <w:rsid w:val="00671C7C"/>
    <w:rsid w:val="00671F91"/>
    <w:rsid w:val="0067296C"/>
    <w:rsid w:val="00673A5D"/>
    <w:rsid w:val="00673C18"/>
    <w:rsid w:val="00674877"/>
    <w:rsid w:val="0067588C"/>
    <w:rsid w:val="0067642D"/>
    <w:rsid w:val="00677D0B"/>
    <w:rsid w:val="00677FD7"/>
    <w:rsid w:val="00680765"/>
    <w:rsid w:val="006827C8"/>
    <w:rsid w:val="00682F03"/>
    <w:rsid w:val="00683216"/>
    <w:rsid w:val="00683D0C"/>
    <w:rsid w:val="006846B3"/>
    <w:rsid w:val="00685949"/>
    <w:rsid w:val="00685BDD"/>
    <w:rsid w:val="006864E3"/>
    <w:rsid w:val="00686DE3"/>
    <w:rsid w:val="00686FB1"/>
    <w:rsid w:val="00687381"/>
    <w:rsid w:val="006908BD"/>
    <w:rsid w:val="00691093"/>
    <w:rsid w:val="0069197A"/>
    <w:rsid w:val="006944A4"/>
    <w:rsid w:val="00694A0F"/>
    <w:rsid w:val="00695E66"/>
    <w:rsid w:val="0069642C"/>
    <w:rsid w:val="00696628"/>
    <w:rsid w:val="00696FCE"/>
    <w:rsid w:val="006977D0"/>
    <w:rsid w:val="006A0364"/>
    <w:rsid w:val="006A05E4"/>
    <w:rsid w:val="006A1404"/>
    <w:rsid w:val="006A3609"/>
    <w:rsid w:val="006A3A43"/>
    <w:rsid w:val="006A669A"/>
    <w:rsid w:val="006A6814"/>
    <w:rsid w:val="006A7546"/>
    <w:rsid w:val="006A7C79"/>
    <w:rsid w:val="006B0879"/>
    <w:rsid w:val="006B0CD9"/>
    <w:rsid w:val="006B0EA4"/>
    <w:rsid w:val="006B458E"/>
    <w:rsid w:val="006B4C2D"/>
    <w:rsid w:val="006B6BEB"/>
    <w:rsid w:val="006B6FEB"/>
    <w:rsid w:val="006B771E"/>
    <w:rsid w:val="006B7F18"/>
    <w:rsid w:val="006C06D2"/>
    <w:rsid w:val="006C0726"/>
    <w:rsid w:val="006C0AD9"/>
    <w:rsid w:val="006C219C"/>
    <w:rsid w:val="006C2990"/>
    <w:rsid w:val="006C3027"/>
    <w:rsid w:val="006C4A81"/>
    <w:rsid w:val="006C52EA"/>
    <w:rsid w:val="006C70C8"/>
    <w:rsid w:val="006D1012"/>
    <w:rsid w:val="006D301E"/>
    <w:rsid w:val="006D47BE"/>
    <w:rsid w:val="006D49BD"/>
    <w:rsid w:val="006D591F"/>
    <w:rsid w:val="006D5E49"/>
    <w:rsid w:val="006D66AE"/>
    <w:rsid w:val="006D6887"/>
    <w:rsid w:val="006D7653"/>
    <w:rsid w:val="006D7C3D"/>
    <w:rsid w:val="006E0DF1"/>
    <w:rsid w:val="006E139F"/>
    <w:rsid w:val="006E1B9B"/>
    <w:rsid w:val="006E21F2"/>
    <w:rsid w:val="006E555A"/>
    <w:rsid w:val="006E5E83"/>
    <w:rsid w:val="006E6D34"/>
    <w:rsid w:val="006E7521"/>
    <w:rsid w:val="006F0AC7"/>
    <w:rsid w:val="006F2061"/>
    <w:rsid w:val="006F3212"/>
    <w:rsid w:val="006F3E8F"/>
    <w:rsid w:val="006F539B"/>
    <w:rsid w:val="006F5CDF"/>
    <w:rsid w:val="006F686D"/>
    <w:rsid w:val="006F737B"/>
    <w:rsid w:val="006F7954"/>
    <w:rsid w:val="006F7D40"/>
    <w:rsid w:val="006F7DAD"/>
    <w:rsid w:val="00702358"/>
    <w:rsid w:val="00703EF4"/>
    <w:rsid w:val="00704D7D"/>
    <w:rsid w:val="0070500C"/>
    <w:rsid w:val="0070581A"/>
    <w:rsid w:val="007061D0"/>
    <w:rsid w:val="007065E2"/>
    <w:rsid w:val="00706859"/>
    <w:rsid w:val="00710539"/>
    <w:rsid w:val="00711416"/>
    <w:rsid w:val="00712CAF"/>
    <w:rsid w:val="00716B5C"/>
    <w:rsid w:val="0071781C"/>
    <w:rsid w:val="00717844"/>
    <w:rsid w:val="007202F6"/>
    <w:rsid w:val="007214E6"/>
    <w:rsid w:val="00722D05"/>
    <w:rsid w:val="007237D5"/>
    <w:rsid w:val="00723DA9"/>
    <w:rsid w:val="00723E57"/>
    <w:rsid w:val="00723EC0"/>
    <w:rsid w:val="0072418A"/>
    <w:rsid w:val="007253CA"/>
    <w:rsid w:val="00727102"/>
    <w:rsid w:val="00727922"/>
    <w:rsid w:val="00730889"/>
    <w:rsid w:val="00730B7E"/>
    <w:rsid w:val="00731970"/>
    <w:rsid w:val="00732470"/>
    <w:rsid w:val="0073405E"/>
    <w:rsid w:val="007348EB"/>
    <w:rsid w:val="00734BBC"/>
    <w:rsid w:val="00735EAE"/>
    <w:rsid w:val="007362F7"/>
    <w:rsid w:val="00736503"/>
    <w:rsid w:val="0073687A"/>
    <w:rsid w:val="0073707B"/>
    <w:rsid w:val="007370BA"/>
    <w:rsid w:val="007404CE"/>
    <w:rsid w:val="00740E19"/>
    <w:rsid w:val="00742457"/>
    <w:rsid w:val="0074253E"/>
    <w:rsid w:val="007431EB"/>
    <w:rsid w:val="007434E2"/>
    <w:rsid w:val="00743C12"/>
    <w:rsid w:val="00744287"/>
    <w:rsid w:val="007442E9"/>
    <w:rsid w:val="0074749E"/>
    <w:rsid w:val="00747B2A"/>
    <w:rsid w:val="00747CD6"/>
    <w:rsid w:val="0075117D"/>
    <w:rsid w:val="007513CB"/>
    <w:rsid w:val="007517BF"/>
    <w:rsid w:val="00751E1A"/>
    <w:rsid w:val="007524C0"/>
    <w:rsid w:val="00752616"/>
    <w:rsid w:val="00753FE4"/>
    <w:rsid w:val="00754886"/>
    <w:rsid w:val="007559FE"/>
    <w:rsid w:val="0075629F"/>
    <w:rsid w:val="00757ADC"/>
    <w:rsid w:val="007600D1"/>
    <w:rsid w:val="0076050E"/>
    <w:rsid w:val="007618AB"/>
    <w:rsid w:val="00762029"/>
    <w:rsid w:val="00762811"/>
    <w:rsid w:val="007641D0"/>
    <w:rsid w:val="0076449C"/>
    <w:rsid w:val="007644D0"/>
    <w:rsid w:val="00764D62"/>
    <w:rsid w:val="00765B1F"/>
    <w:rsid w:val="007662F7"/>
    <w:rsid w:val="00766CA7"/>
    <w:rsid w:val="0076773E"/>
    <w:rsid w:val="00770F79"/>
    <w:rsid w:val="007717E4"/>
    <w:rsid w:val="00771A67"/>
    <w:rsid w:val="00771A87"/>
    <w:rsid w:val="00776479"/>
    <w:rsid w:val="0077707E"/>
    <w:rsid w:val="0077725D"/>
    <w:rsid w:val="0077750A"/>
    <w:rsid w:val="00780993"/>
    <w:rsid w:val="00780BCC"/>
    <w:rsid w:val="00780D97"/>
    <w:rsid w:val="00781097"/>
    <w:rsid w:val="00781573"/>
    <w:rsid w:val="00781787"/>
    <w:rsid w:val="007817A9"/>
    <w:rsid w:val="007860D1"/>
    <w:rsid w:val="007876E0"/>
    <w:rsid w:val="007914D9"/>
    <w:rsid w:val="007933F1"/>
    <w:rsid w:val="00793DD4"/>
    <w:rsid w:val="00793EF1"/>
    <w:rsid w:val="00794665"/>
    <w:rsid w:val="00794E2A"/>
    <w:rsid w:val="0079696B"/>
    <w:rsid w:val="007974D5"/>
    <w:rsid w:val="007A0351"/>
    <w:rsid w:val="007A0F2F"/>
    <w:rsid w:val="007A153B"/>
    <w:rsid w:val="007A1953"/>
    <w:rsid w:val="007A2149"/>
    <w:rsid w:val="007A2731"/>
    <w:rsid w:val="007A2FBF"/>
    <w:rsid w:val="007A3286"/>
    <w:rsid w:val="007A3A3A"/>
    <w:rsid w:val="007A3C62"/>
    <w:rsid w:val="007A447B"/>
    <w:rsid w:val="007A449C"/>
    <w:rsid w:val="007A4998"/>
    <w:rsid w:val="007A5232"/>
    <w:rsid w:val="007A5B0F"/>
    <w:rsid w:val="007A6A35"/>
    <w:rsid w:val="007A7609"/>
    <w:rsid w:val="007B1156"/>
    <w:rsid w:val="007B2851"/>
    <w:rsid w:val="007B3D90"/>
    <w:rsid w:val="007B45A6"/>
    <w:rsid w:val="007B49BB"/>
    <w:rsid w:val="007B5661"/>
    <w:rsid w:val="007B587C"/>
    <w:rsid w:val="007B5E1A"/>
    <w:rsid w:val="007B6BCE"/>
    <w:rsid w:val="007B704C"/>
    <w:rsid w:val="007C033F"/>
    <w:rsid w:val="007C2F15"/>
    <w:rsid w:val="007C3D3B"/>
    <w:rsid w:val="007C4F9E"/>
    <w:rsid w:val="007C5258"/>
    <w:rsid w:val="007C6D65"/>
    <w:rsid w:val="007C71B5"/>
    <w:rsid w:val="007C7F4E"/>
    <w:rsid w:val="007D04E3"/>
    <w:rsid w:val="007D06B9"/>
    <w:rsid w:val="007D1DB4"/>
    <w:rsid w:val="007D3C8B"/>
    <w:rsid w:val="007D3D18"/>
    <w:rsid w:val="007D485F"/>
    <w:rsid w:val="007D4D45"/>
    <w:rsid w:val="007D556D"/>
    <w:rsid w:val="007D567F"/>
    <w:rsid w:val="007D5EBA"/>
    <w:rsid w:val="007D6F2A"/>
    <w:rsid w:val="007D70B0"/>
    <w:rsid w:val="007D7948"/>
    <w:rsid w:val="007E0148"/>
    <w:rsid w:val="007E0C77"/>
    <w:rsid w:val="007E18CD"/>
    <w:rsid w:val="007E2A3E"/>
    <w:rsid w:val="007E6308"/>
    <w:rsid w:val="007E6324"/>
    <w:rsid w:val="007E66C5"/>
    <w:rsid w:val="007E66FA"/>
    <w:rsid w:val="007E6E02"/>
    <w:rsid w:val="007E7EEF"/>
    <w:rsid w:val="007E7F50"/>
    <w:rsid w:val="007F1359"/>
    <w:rsid w:val="007F1FB3"/>
    <w:rsid w:val="007F22B5"/>
    <w:rsid w:val="007F3848"/>
    <w:rsid w:val="007F3E27"/>
    <w:rsid w:val="007F59A5"/>
    <w:rsid w:val="007F5B1C"/>
    <w:rsid w:val="007F6F1F"/>
    <w:rsid w:val="007F772A"/>
    <w:rsid w:val="007F7F85"/>
    <w:rsid w:val="007F7FA3"/>
    <w:rsid w:val="00802F41"/>
    <w:rsid w:val="008030FF"/>
    <w:rsid w:val="00804211"/>
    <w:rsid w:val="00804AC7"/>
    <w:rsid w:val="0080658A"/>
    <w:rsid w:val="008078C1"/>
    <w:rsid w:val="00807C3B"/>
    <w:rsid w:val="00807CBD"/>
    <w:rsid w:val="008101E9"/>
    <w:rsid w:val="00810A1D"/>
    <w:rsid w:val="008115D5"/>
    <w:rsid w:val="008128C9"/>
    <w:rsid w:val="00814037"/>
    <w:rsid w:val="00814E4D"/>
    <w:rsid w:val="00817393"/>
    <w:rsid w:val="0081787D"/>
    <w:rsid w:val="00820153"/>
    <w:rsid w:val="00820FC3"/>
    <w:rsid w:val="008214A1"/>
    <w:rsid w:val="00822755"/>
    <w:rsid w:val="00822D2A"/>
    <w:rsid w:val="00823707"/>
    <w:rsid w:val="00823E0F"/>
    <w:rsid w:val="0082463C"/>
    <w:rsid w:val="00824B6B"/>
    <w:rsid w:val="00824CDD"/>
    <w:rsid w:val="0082526C"/>
    <w:rsid w:val="0082609D"/>
    <w:rsid w:val="008261EE"/>
    <w:rsid w:val="0082653B"/>
    <w:rsid w:val="00830744"/>
    <w:rsid w:val="00831A90"/>
    <w:rsid w:val="008361E1"/>
    <w:rsid w:val="0083715E"/>
    <w:rsid w:val="00837465"/>
    <w:rsid w:val="0084009D"/>
    <w:rsid w:val="00840E1F"/>
    <w:rsid w:val="00840E64"/>
    <w:rsid w:val="00841073"/>
    <w:rsid w:val="00841077"/>
    <w:rsid w:val="0084168C"/>
    <w:rsid w:val="00841F12"/>
    <w:rsid w:val="00842144"/>
    <w:rsid w:val="0084311A"/>
    <w:rsid w:val="00843911"/>
    <w:rsid w:val="00844C91"/>
    <w:rsid w:val="00845431"/>
    <w:rsid w:val="00846510"/>
    <w:rsid w:val="00846700"/>
    <w:rsid w:val="00846C85"/>
    <w:rsid w:val="00846EFA"/>
    <w:rsid w:val="00847A9A"/>
    <w:rsid w:val="00847EA8"/>
    <w:rsid w:val="008520AC"/>
    <w:rsid w:val="00852997"/>
    <w:rsid w:val="00852D2E"/>
    <w:rsid w:val="008536CA"/>
    <w:rsid w:val="00853863"/>
    <w:rsid w:val="00854764"/>
    <w:rsid w:val="008551FA"/>
    <w:rsid w:val="00855443"/>
    <w:rsid w:val="00855B26"/>
    <w:rsid w:val="008565D9"/>
    <w:rsid w:val="008578BA"/>
    <w:rsid w:val="00857CDD"/>
    <w:rsid w:val="008600CD"/>
    <w:rsid w:val="00861E03"/>
    <w:rsid w:val="00862A0C"/>
    <w:rsid w:val="008630F5"/>
    <w:rsid w:val="008649FD"/>
    <w:rsid w:val="008669B4"/>
    <w:rsid w:val="00867BF6"/>
    <w:rsid w:val="00871F38"/>
    <w:rsid w:val="008720EA"/>
    <w:rsid w:val="0087216F"/>
    <w:rsid w:val="0087297C"/>
    <w:rsid w:val="00872EAF"/>
    <w:rsid w:val="00872FB9"/>
    <w:rsid w:val="008736DD"/>
    <w:rsid w:val="008739BD"/>
    <w:rsid w:val="0087498E"/>
    <w:rsid w:val="00874D2D"/>
    <w:rsid w:val="0087598C"/>
    <w:rsid w:val="00875B66"/>
    <w:rsid w:val="00875C19"/>
    <w:rsid w:val="008763C8"/>
    <w:rsid w:val="008763E9"/>
    <w:rsid w:val="008774AF"/>
    <w:rsid w:val="00877BEA"/>
    <w:rsid w:val="00881ABC"/>
    <w:rsid w:val="0088225F"/>
    <w:rsid w:val="008855EE"/>
    <w:rsid w:val="00885B09"/>
    <w:rsid w:val="00887288"/>
    <w:rsid w:val="00890AC4"/>
    <w:rsid w:val="00890BF6"/>
    <w:rsid w:val="0089105C"/>
    <w:rsid w:val="00892624"/>
    <w:rsid w:val="00892868"/>
    <w:rsid w:val="008929F5"/>
    <w:rsid w:val="00892E6E"/>
    <w:rsid w:val="00893B06"/>
    <w:rsid w:val="00895CD9"/>
    <w:rsid w:val="00895E8F"/>
    <w:rsid w:val="00896C97"/>
    <w:rsid w:val="00896D8D"/>
    <w:rsid w:val="00897324"/>
    <w:rsid w:val="00897C81"/>
    <w:rsid w:val="008A013D"/>
    <w:rsid w:val="008A19E2"/>
    <w:rsid w:val="008A2574"/>
    <w:rsid w:val="008A26D6"/>
    <w:rsid w:val="008A3551"/>
    <w:rsid w:val="008A3756"/>
    <w:rsid w:val="008A37DD"/>
    <w:rsid w:val="008A3CE7"/>
    <w:rsid w:val="008A3F2B"/>
    <w:rsid w:val="008A5941"/>
    <w:rsid w:val="008A5FED"/>
    <w:rsid w:val="008A7D61"/>
    <w:rsid w:val="008B04D3"/>
    <w:rsid w:val="008B0ECF"/>
    <w:rsid w:val="008B0FA9"/>
    <w:rsid w:val="008B20DD"/>
    <w:rsid w:val="008B21E1"/>
    <w:rsid w:val="008B2369"/>
    <w:rsid w:val="008B2F2A"/>
    <w:rsid w:val="008B3364"/>
    <w:rsid w:val="008B3915"/>
    <w:rsid w:val="008B596A"/>
    <w:rsid w:val="008B59F8"/>
    <w:rsid w:val="008B7B72"/>
    <w:rsid w:val="008C0F2E"/>
    <w:rsid w:val="008C132A"/>
    <w:rsid w:val="008C22C7"/>
    <w:rsid w:val="008C250F"/>
    <w:rsid w:val="008C3851"/>
    <w:rsid w:val="008C3955"/>
    <w:rsid w:val="008C39C0"/>
    <w:rsid w:val="008C3FFF"/>
    <w:rsid w:val="008C465A"/>
    <w:rsid w:val="008C6D24"/>
    <w:rsid w:val="008C75B4"/>
    <w:rsid w:val="008D046F"/>
    <w:rsid w:val="008D09CA"/>
    <w:rsid w:val="008D12C8"/>
    <w:rsid w:val="008D158D"/>
    <w:rsid w:val="008D18EC"/>
    <w:rsid w:val="008D216A"/>
    <w:rsid w:val="008D2481"/>
    <w:rsid w:val="008D266D"/>
    <w:rsid w:val="008D27A6"/>
    <w:rsid w:val="008D2AAB"/>
    <w:rsid w:val="008D3578"/>
    <w:rsid w:val="008D386F"/>
    <w:rsid w:val="008D39E1"/>
    <w:rsid w:val="008D4253"/>
    <w:rsid w:val="008D57EB"/>
    <w:rsid w:val="008D6663"/>
    <w:rsid w:val="008D6DBE"/>
    <w:rsid w:val="008D70A1"/>
    <w:rsid w:val="008E0A35"/>
    <w:rsid w:val="008E1B6D"/>
    <w:rsid w:val="008E34A2"/>
    <w:rsid w:val="008E37E8"/>
    <w:rsid w:val="008E3FB9"/>
    <w:rsid w:val="008E5669"/>
    <w:rsid w:val="008E5A5C"/>
    <w:rsid w:val="008E5C88"/>
    <w:rsid w:val="008E6988"/>
    <w:rsid w:val="008E71BD"/>
    <w:rsid w:val="008E7604"/>
    <w:rsid w:val="008F01BF"/>
    <w:rsid w:val="008F08D6"/>
    <w:rsid w:val="008F099C"/>
    <w:rsid w:val="008F0F3A"/>
    <w:rsid w:val="008F19B4"/>
    <w:rsid w:val="008F2316"/>
    <w:rsid w:val="008F2355"/>
    <w:rsid w:val="008F28D7"/>
    <w:rsid w:val="008F3CE8"/>
    <w:rsid w:val="008F544E"/>
    <w:rsid w:val="008F5484"/>
    <w:rsid w:val="008F6EE4"/>
    <w:rsid w:val="008F7374"/>
    <w:rsid w:val="009001E5"/>
    <w:rsid w:val="0090091C"/>
    <w:rsid w:val="00901CA1"/>
    <w:rsid w:val="00902B3E"/>
    <w:rsid w:val="009037C2"/>
    <w:rsid w:val="009038CB"/>
    <w:rsid w:val="00904D49"/>
    <w:rsid w:val="00905173"/>
    <w:rsid w:val="00905498"/>
    <w:rsid w:val="00905832"/>
    <w:rsid w:val="00905989"/>
    <w:rsid w:val="00906D9A"/>
    <w:rsid w:val="00907515"/>
    <w:rsid w:val="00907B33"/>
    <w:rsid w:val="00911168"/>
    <w:rsid w:val="009122C4"/>
    <w:rsid w:val="00912614"/>
    <w:rsid w:val="0091371F"/>
    <w:rsid w:val="00913FD7"/>
    <w:rsid w:val="009142BA"/>
    <w:rsid w:val="009154EB"/>
    <w:rsid w:val="0091780C"/>
    <w:rsid w:val="0092068A"/>
    <w:rsid w:val="00920AF7"/>
    <w:rsid w:val="009214FA"/>
    <w:rsid w:val="00921804"/>
    <w:rsid w:val="00921D6B"/>
    <w:rsid w:val="00922ABD"/>
    <w:rsid w:val="00922F09"/>
    <w:rsid w:val="00923B4A"/>
    <w:rsid w:val="009241B2"/>
    <w:rsid w:val="00924212"/>
    <w:rsid w:val="00925998"/>
    <w:rsid w:val="00925A8E"/>
    <w:rsid w:val="00927DEA"/>
    <w:rsid w:val="00930A8E"/>
    <w:rsid w:val="00930B54"/>
    <w:rsid w:val="00930D37"/>
    <w:rsid w:val="00931019"/>
    <w:rsid w:val="00931121"/>
    <w:rsid w:val="009314AC"/>
    <w:rsid w:val="0093150D"/>
    <w:rsid w:val="009340BD"/>
    <w:rsid w:val="00935CD7"/>
    <w:rsid w:val="00936B48"/>
    <w:rsid w:val="009373C5"/>
    <w:rsid w:val="00937DBF"/>
    <w:rsid w:val="00937F40"/>
    <w:rsid w:val="009401E5"/>
    <w:rsid w:val="00941462"/>
    <w:rsid w:val="00941C78"/>
    <w:rsid w:val="00941D7E"/>
    <w:rsid w:val="009428C7"/>
    <w:rsid w:val="00942DEB"/>
    <w:rsid w:val="009432D7"/>
    <w:rsid w:val="00943813"/>
    <w:rsid w:val="00943CDF"/>
    <w:rsid w:val="00943FB6"/>
    <w:rsid w:val="009443BC"/>
    <w:rsid w:val="0094478D"/>
    <w:rsid w:val="00944FAF"/>
    <w:rsid w:val="009452D6"/>
    <w:rsid w:val="009452FE"/>
    <w:rsid w:val="0094538D"/>
    <w:rsid w:val="00945FFF"/>
    <w:rsid w:val="00950C70"/>
    <w:rsid w:val="00951BB1"/>
    <w:rsid w:val="00952D7A"/>
    <w:rsid w:val="00953BCE"/>
    <w:rsid w:val="00954F57"/>
    <w:rsid w:val="0095657F"/>
    <w:rsid w:val="00957132"/>
    <w:rsid w:val="00957239"/>
    <w:rsid w:val="009577BC"/>
    <w:rsid w:val="009618F7"/>
    <w:rsid w:val="0096241B"/>
    <w:rsid w:val="0096261A"/>
    <w:rsid w:val="009641B7"/>
    <w:rsid w:val="00964483"/>
    <w:rsid w:val="00964A29"/>
    <w:rsid w:val="00965968"/>
    <w:rsid w:val="00966D91"/>
    <w:rsid w:val="009671BF"/>
    <w:rsid w:val="0096741E"/>
    <w:rsid w:val="0097003A"/>
    <w:rsid w:val="009702FE"/>
    <w:rsid w:val="00970F63"/>
    <w:rsid w:val="00971DA2"/>
    <w:rsid w:val="00973543"/>
    <w:rsid w:val="00973B7A"/>
    <w:rsid w:val="00973CCD"/>
    <w:rsid w:val="00973FEC"/>
    <w:rsid w:val="009752C0"/>
    <w:rsid w:val="0097565F"/>
    <w:rsid w:val="00975A91"/>
    <w:rsid w:val="00976079"/>
    <w:rsid w:val="00976450"/>
    <w:rsid w:val="0097660E"/>
    <w:rsid w:val="00976630"/>
    <w:rsid w:val="00976C0F"/>
    <w:rsid w:val="00976DE4"/>
    <w:rsid w:val="0097702F"/>
    <w:rsid w:val="0097706E"/>
    <w:rsid w:val="0097791F"/>
    <w:rsid w:val="00977A5A"/>
    <w:rsid w:val="00977B42"/>
    <w:rsid w:val="00977BDD"/>
    <w:rsid w:val="00981644"/>
    <w:rsid w:val="00981FB9"/>
    <w:rsid w:val="00982645"/>
    <w:rsid w:val="00983EAB"/>
    <w:rsid w:val="009844D6"/>
    <w:rsid w:val="00984B31"/>
    <w:rsid w:val="009856CF"/>
    <w:rsid w:val="00986E63"/>
    <w:rsid w:val="00987761"/>
    <w:rsid w:val="00987938"/>
    <w:rsid w:val="00987944"/>
    <w:rsid w:val="009879FC"/>
    <w:rsid w:val="00991230"/>
    <w:rsid w:val="00991B90"/>
    <w:rsid w:val="00992057"/>
    <w:rsid w:val="0099220D"/>
    <w:rsid w:val="009923B3"/>
    <w:rsid w:val="009925EC"/>
    <w:rsid w:val="00993A04"/>
    <w:rsid w:val="00993E7B"/>
    <w:rsid w:val="00994C9B"/>
    <w:rsid w:val="00996449"/>
    <w:rsid w:val="00996D0B"/>
    <w:rsid w:val="009977E1"/>
    <w:rsid w:val="009A019C"/>
    <w:rsid w:val="009A02C4"/>
    <w:rsid w:val="009A1519"/>
    <w:rsid w:val="009A24A9"/>
    <w:rsid w:val="009A3345"/>
    <w:rsid w:val="009A34B3"/>
    <w:rsid w:val="009A393A"/>
    <w:rsid w:val="009A4594"/>
    <w:rsid w:val="009A4906"/>
    <w:rsid w:val="009A49F3"/>
    <w:rsid w:val="009A4D58"/>
    <w:rsid w:val="009A4DF8"/>
    <w:rsid w:val="009A5301"/>
    <w:rsid w:val="009A7B52"/>
    <w:rsid w:val="009B0B18"/>
    <w:rsid w:val="009B15A0"/>
    <w:rsid w:val="009B1EA6"/>
    <w:rsid w:val="009B2073"/>
    <w:rsid w:val="009B2295"/>
    <w:rsid w:val="009B2593"/>
    <w:rsid w:val="009B3993"/>
    <w:rsid w:val="009B4899"/>
    <w:rsid w:val="009B557E"/>
    <w:rsid w:val="009B5709"/>
    <w:rsid w:val="009B5C1B"/>
    <w:rsid w:val="009B5D92"/>
    <w:rsid w:val="009B65FC"/>
    <w:rsid w:val="009B742B"/>
    <w:rsid w:val="009B7BE3"/>
    <w:rsid w:val="009C04BB"/>
    <w:rsid w:val="009C0641"/>
    <w:rsid w:val="009C2A45"/>
    <w:rsid w:val="009C3D0E"/>
    <w:rsid w:val="009C5168"/>
    <w:rsid w:val="009C5A32"/>
    <w:rsid w:val="009C6784"/>
    <w:rsid w:val="009C772A"/>
    <w:rsid w:val="009C7838"/>
    <w:rsid w:val="009D112C"/>
    <w:rsid w:val="009D3CE6"/>
    <w:rsid w:val="009D47E1"/>
    <w:rsid w:val="009D4F5F"/>
    <w:rsid w:val="009D4F69"/>
    <w:rsid w:val="009D6D63"/>
    <w:rsid w:val="009D783C"/>
    <w:rsid w:val="009D7CC1"/>
    <w:rsid w:val="009E0A65"/>
    <w:rsid w:val="009E1AE3"/>
    <w:rsid w:val="009E2264"/>
    <w:rsid w:val="009E2355"/>
    <w:rsid w:val="009E289B"/>
    <w:rsid w:val="009E2C53"/>
    <w:rsid w:val="009E2D90"/>
    <w:rsid w:val="009E310A"/>
    <w:rsid w:val="009E39D2"/>
    <w:rsid w:val="009E4EBD"/>
    <w:rsid w:val="009E5013"/>
    <w:rsid w:val="009E7FE6"/>
    <w:rsid w:val="009F08EC"/>
    <w:rsid w:val="009F149B"/>
    <w:rsid w:val="009F1518"/>
    <w:rsid w:val="009F18CD"/>
    <w:rsid w:val="009F313E"/>
    <w:rsid w:val="009F5488"/>
    <w:rsid w:val="009F76BA"/>
    <w:rsid w:val="009F7C98"/>
    <w:rsid w:val="00A01BC7"/>
    <w:rsid w:val="00A01D18"/>
    <w:rsid w:val="00A02665"/>
    <w:rsid w:val="00A02706"/>
    <w:rsid w:val="00A027F8"/>
    <w:rsid w:val="00A02B8C"/>
    <w:rsid w:val="00A035F1"/>
    <w:rsid w:val="00A04A99"/>
    <w:rsid w:val="00A04EEA"/>
    <w:rsid w:val="00A05760"/>
    <w:rsid w:val="00A05962"/>
    <w:rsid w:val="00A0650B"/>
    <w:rsid w:val="00A0686A"/>
    <w:rsid w:val="00A06A43"/>
    <w:rsid w:val="00A06B1B"/>
    <w:rsid w:val="00A0733D"/>
    <w:rsid w:val="00A074A3"/>
    <w:rsid w:val="00A11109"/>
    <w:rsid w:val="00A1121F"/>
    <w:rsid w:val="00A11E9C"/>
    <w:rsid w:val="00A121A5"/>
    <w:rsid w:val="00A1221F"/>
    <w:rsid w:val="00A13739"/>
    <w:rsid w:val="00A13D81"/>
    <w:rsid w:val="00A13E17"/>
    <w:rsid w:val="00A13E89"/>
    <w:rsid w:val="00A14BD1"/>
    <w:rsid w:val="00A15DFA"/>
    <w:rsid w:val="00A20408"/>
    <w:rsid w:val="00A204DD"/>
    <w:rsid w:val="00A2053E"/>
    <w:rsid w:val="00A208EF"/>
    <w:rsid w:val="00A228C4"/>
    <w:rsid w:val="00A22CA0"/>
    <w:rsid w:val="00A23B6A"/>
    <w:rsid w:val="00A240EC"/>
    <w:rsid w:val="00A31007"/>
    <w:rsid w:val="00A31306"/>
    <w:rsid w:val="00A3245D"/>
    <w:rsid w:val="00A32A46"/>
    <w:rsid w:val="00A33004"/>
    <w:rsid w:val="00A332A0"/>
    <w:rsid w:val="00A34652"/>
    <w:rsid w:val="00A3543F"/>
    <w:rsid w:val="00A35546"/>
    <w:rsid w:val="00A35CD9"/>
    <w:rsid w:val="00A36612"/>
    <w:rsid w:val="00A36A69"/>
    <w:rsid w:val="00A37501"/>
    <w:rsid w:val="00A41334"/>
    <w:rsid w:val="00A41682"/>
    <w:rsid w:val="00A41A1B"/>
    <w:rsid w:val="00A42087"/>
    <w:rsid w:val="00A42F29"/>
    <w:rsid w:val="00A44456"/>
    <w:rsid w:val="00A44746"/>
    <w:rsid w:val="00A45606"/>
    <w:rsid w:val="00A45B5F"/>
    <w:rsid w:val="00A47D0D"/>
    <w:rsid w:val="00A5036F"/>
    <w:rsid w:val="00A51A54"/>
    <w:rsid w:val="00A53109"/>
    <w:rsid w:val="00A53467"/>
    <w:rsid w:val="00A535C0"/>
    <w:rsid w:val="00A53FE1"/>
    <w:rsid w:val="00A5479F"/>
    <w:rsid w:val="00A55B42"/>
    <w:rsid w:val="00A574B0"/>
    <w:rsid w:val="00A602E6"/>
    <w:rsid w:val="00A60559"/>
    <w:rsid w:val="00A62382"/>
    <w:rsid w:val="00A6363B"/>
    <w:rsid w:val="00A6379D"/>
    <w:rsid w:val="00A63911"/>
    <w:rsid w:val="00A63DE4"/>
    <w:rsid w:val="00A63EC6"/>
    <w:rsid w:val="00A64081"/>
    <w:rsid w:val="00A66B87"/>
    <w:rsid w:val="00A66D99"/>
    <w:rsid w:val="00A67A24"/>
    <w:rsid w:val="00A67D66"/>
    <w:rsid w:val="00A71335"/>
    <w:rsid w:val="00A7221A"/>
    <w:rsid w:val="00A730B2"/>
    <w:rsid w:val="00A73916"/>
    <w:rsid w:val="00A74899"/>
    <w:rsid w:val="00A7624F"/>
    <w:rsid w:val="00A762C9"/>
    <w:rsid w:val="00A76A4D"/>
    <w:rsid w:val="00A76EA1"/>
    <w:rsid w:val="00A77019"/>
    <w:rsid w:val="00A772A0"/>
    <w:rsid w:val="00A7748A"/>
    <w:rsid w:val="00A8176C"/>
    <w:rsid w:val="00A822A6"/>
    <w:rsid w:val="00A82836"/>
    <w:rsid w:val="00A82924"/>
    <w:rsid w:val="00A8360B"/>
    <w:rsid w:val="00A8498C"/>
    <w:rsid w:val="00A849B6"/>
    <w:rsid w:val="00A90192"/>
    <w:rsid w:val="00A91D67"/>
    <w:rsid w:val="00A92292"/>
    <w:rsid w:val="00A93748"/>
    <w:rsid w:val="00A942BD"/>
    <w:rsid w:val="00A94CD9"/>
    <w:rsid w:val="00A95699"/>
    <w:rsid w:val="00A97078"/>
    <w:rsid w:val="00A976D1"/>
    <w:rsid w:val="00A9780C"/>
    <w:rsid w:val="00AA01DD"/>
    <w:rsid w:val="00AA02AE"/>
    <w:rsid w:val="00AA044D"/>
    <w:rsid w:val="00AA117C"/>
    <w:rsid w:val="00AA1319"/>
    <w:rsid w:val="00AA16B9"/>
    <w:rsid w:val="00AA1D86"/>
    <w:rsid w:val="00AA1DC2"/>
    <w:rsid w:val="00AA26BD"/>
    <w:rsid w:val="00AA33CB"/>
    <w:rsid w:val="00AA42FC"/>
    <w:rsid w:val="00AA5225"/>
    <w:rsid w:val="00AA5F60"/>
    <w:rsid w:val="00AA7650"/>
    <w:rsid w:val="00AA7997"/>
    <w:rsid w:val="00AB0837"/>
    <w:rsid w:val="00AB1091"/>
    <w:rsid w:val="00AB1BD1"/>
    <w:rsid w:val="00AB33C4"/>
    <w:rsid w:val="00AB419C"/>
    <w:rsid w:val="00AB4B51"/>
    <w:rsid w:val="00AB6460"/>
    <w:rsid w:val="00AB662D"/>
    <w:rsid w:val="00AB6D90"/>
    <w:rsid w:val="00AB7205"/>
    <w:rsid w:val="00AB799E"/>
    <w:rsid w:val="00AC0689"/>
    <w:rsid w:val="00AC1054"/>
    <w:rsid w:val="00AC231B"/>
    <w:rsid w:val="00AC2C23"/>
    <w:rsid w:val="00AC2D14"/>
    <w:rsid w:val="00AC31BA"/>
    <w:rsid w:val="00AC5337"/>
    <w:rsid w:val="00AC62EA"/>
    <w:rsid w:val="00AC67A4"/>
    <w:rsid w:val="00AC697D"/>
    <w:rsid w:val="00AC6BF8"/>
    <w:rsid w:val="00AC7138"/>
    <w:rsid w:val="00AC75FF"/>
    <w:rsid w:val="00AD00F7"/>
    <w:rsid w:val="00AD03A8"/>
    <w:rsid w:val="00AD1512"/>
    <w:rsid w:val="00AD2C90"/>
    <w:rsid w:val="00AD2F58"/>
    <w:rsid w:val="00AD2FDC"/>
    <w:rsid w:val="00AD3109"/>
    <w:rsid w:val="00AD3F46"/>
    <w:rsid w:val="00AD4036"/>
    <w:rsid w:val="00AD4D8C"/>
    <w:rsid w:val="00AD52AA"/>
    <w:rsid w:val="00AD6409"/>
    <w:rsid w:val="00AD7870"/>
    <w:rsid w:val="00AE01C2"/>
    <w:rsid w:val="00AE1234"/>
    <w:rsid w:val="00AE1C0A"/>
    <w:rsid w:val="00AE2EE6"/>
    <w:rsid w:val="00AE2FDB"/>
    <w:rsid w:val="00AE3BD6"/>
    <w:rsid w:val="00AE3F03"/>
    <w:rsid w:val="00AE6359"/>
    <w:rsid w:val="00AE6BCD"/>
    <w:rsid w:val="00AE6BDB"/>
    <w:rsid w:val="00AE6F3A"/>
    <w:rsid w:val="00AE77A0"/>
    <w:rsid w:val="00AF10A8"/>
    <w:rsid w:val="00AF4B70"/>
    <w:rsid w:val="00AF4C81"/>
    <w:rsid w:val="00AF4F42"/>
    <w:rsid w:val="00AF63E8"/>
    <w:rsid w:val="00AF662B"/>
    <w:rsid w:val="00AF68A1"/>
    <w:rsid w:val="00B00414"/>
    <w:rsid w:val="00B0149D"/>
    <w:rsid w:val="00B017DA"/>
    <w:rsid w:val="00B02160"/>
    <w:rsid w:val="00B029A3"/>
    <w:rsid w:val="00B03594"/>
    <w:rsid w:val="00B04C11"/>
    <w:rsid w:val="00B071CE"/>
    <w:rsid w:val="00B10209"/>
    <w:rsid w:val="00B15FBC"/>
    <w:rsid w:val="00B16793"/>
    <w:rsid w:val="00B16A03"/>
    <w:rsid w:val="00B2001E"/>
    <w:rsid w:val="00B20177"/>
    <w:rsid w:val="00B20EE4"/>
    <w:rsid w:val="00B2379F"/>
    <w:rsid w:val="00B246C3"/>
    <w:rsid w:val="00B249D0"/>
    <w:rsid w:val="00B25B23"/>
    <w:rsid w:val="00B271D4"/>
    <w:rsid w:val="00B3034B"/>
    <w:rsid w:val="00B307C3"/>
    <w:rsid w:val="00B3090F"/>
    <w:rsid w:val="00B30A57"/>
    <w:rsid w:val="00B325C1"/>
    <w:rsid w:val="00B32FDD"/>
    <w:rsid w:val="00B35B06"/>
    <w:rsid w:val="00B35C78"/>
    <w:rsid w:val="00B35DB2"/>
    <w:rsid w:val="00B363E3"/>
    <w:rsid w:val="00B405E0"/>
    <w:rsid w:val="00B40C5C"/>
    <w:rsid w:val="00B414E3"/>
    <w:rsid w:val="00B415AE"/>
    <w:rsid w:val="00B42005"/>
    <w:rsid w:val="00B420D6"/>
    <w:rsid w:val="00B4263C"/>
    <w:rsid w:val="00B42BF9"/>
    <w:rsid w:val="00B445EA"/>
    <w:rsid w:val="00B4752D"/>
    <w:rsid w:val="00B507DF"/>
    <w:rsid w:val="00B50842"/>
    <w:rsid w:val="00B51918"/>
    <w:rsid w:val="00B520C8"/>
    <w:rsid w:val="00B52213"/>
    <w:rsid w:val="00B5249C"/>
    <w:rsid w:val="00B524F8"/>
    <w:rsid w:val="00B53238"/>
    <w:rsid w:val="00B5361A"/>
    <w:rsid w:val="00B53963"/>
    <w:rsid w:val="00B53B1A"/>
    <w:rsid w:val="00B550EE"/>
    <w:rsid w:val="00B55319"/>
    <w:rsid w:val="00B575A2"/>
    <w:rsid w:val="00B6129F"/>
    <w:rsid w:val="00B6173F"/>
    <w:rsid w:val="00B6234F"/>
    <w:rsid w:val="00B62620"/>
    <w:rsid w:val="00B629F2"/>
    <w:rsid w:val="00B632F2"/>
    <w:rsid w:val="00B63613"/>
    <w:rsid w:val="00B6387D"/>
    <w:rsid w:val="00B642A2"/>
    <w:rsid w:val="00B64930"/>
    <w:rsid w:val="00B64CBE"/>
    <w:rsid w:val="00B65928"/>
    <w:rsid w:val="00B65C67"/>
    <w:rsid w:val="00B66008"/>
    <w:rsid w:val="00B6660F"/>
    <w:rsid w:val="00B66779"/>
    <w:rsid w:val="00B66EC2"/>
    <w:rsid w:val="00B703D6"/>
    <w:rsid w:val="00B70CE5"/>
    <w:rsid w:val="00B70DB9"/>
    <w:rsid w:val="00B710B5"/>
    <w:rsid w:val="00B71642"/>
    <w:rsid w:val="00B721C7"/>
    <w:rsid w:val="00B72302"/>
    <w:rsid w:val="00B727C3"/>
    <w:rsid w:val="00B72B3B"/>
    <w:rsid w:val="00B72E74"/>
    <w:rsid w:val="00B736BB"/>
    <w:rsid w:val="00B738BA"/>
    <w:rsid w:val="00B73956"/>
    <w:rsid w:val="00B739DD"/>
    <w:rsid w:val="00B73E2E"/>
    <w:rsid w:val="00B7438D"/>
    <w:rsid w:val="00B7463A"/>
    <w:rsid w:val="00B7480B"/>
    <w:rsid w:val="00B74AAC"/>
    <w:rsid w:val="00B7579E"/>
    <w:rsid w:val="00B7616A"/>
    <w:rsid w:val="00B77CEF"/>
    <w:rsid w:val="00B80697"/>
    <w:rsid w:val="00B80959"/>
    <w:rsid w:val="00B80BEA"/>
    <w:rsid w:val="00B8272E"/>
    <w:rsid w:val="00B833C0"/>
    <w:rsid w:val="00B84A7D"/>
    <w:rsid w:val="00B85DDE"/>
    <w:rsid w:val="00B861F8"/>
    <w:rsid w:val="00B862C3"/>
    <w:rsid w:val="00B86F40"/>
    <w:rsid w:val="00B870CD"/>
    <w:rsid w:val="00B911D1"/>
    <w:rsid w:val="00B93ABA"/>
    <w:rsid w:val="00B950DB"/>
    <w:rsid w:val="00B96185"/>
    <w:rsid w:val="00B964BA"/>
    <w:rsid w:val="00B97894"/>
    <w:rsid w:val="00B9796A"/>
    <w:rsid w:val="00B97ABA"/>
    <w:rsid w:val="00B97B66"/>
    <w:rsid w:val="00B97DB0"/>
    <w:rsid w:val="00BA0B57"/>
    <w:rsid w:val="00BA1136"/>
    <w:rsid w:val="00BA13EA"/>
    <w:rsid w:val="00BA1462"/>
    <w:rsid w:val="00BA1A41"/>
    <w:rsid w:val="00BA2254"/>
    <w:rsid w:val="00BA23D6"/>
    <w:rsid w:val="00BA28F4"/>
    <w:rsid w:val="00BA3F2A"/>
    <w:rsid w:val="00BA40A3"/>
    <w:rsid w:val="00BA5163"/>
    <w:rsid w:val="00BA51E4"/>
    <w:rsid w:val="00BA6061"/>
    <w:rsid w:val="00BA6C3D"/>
    <w:rsid w:val="00BB122A"/>
    <w:rsid w:val="00BB1F20"/>
    <w:rsid w:val="00BB2AC2"/>
    <w:rsid w:val="00BB2D1A"/>
    <w:rsid w:val="00BB2ED7"/>
    <w:rsid w:val="00BB369D"/>
    <w:rsid w:val="00BB5DD7"/>
    <w:rsid w:val="00BB664B"/>
    <w:rsid w:val="00BB778C"/>
    <w:rsid w:val="00BB79F0"/>
    <w:rsid w:val="00BB7F27"/>
    <w:rsid w:val="00BC10B5"/>
    <w:rsid w:val="00BC16A3"/>
    <w:rsid w:val="00BC239E"/>
    <w:rsid w:val="00BC37B1"/>
    <w:rsid w:val="00BC3E5B"/>
    <w:rsid w:val="00BC475D"/>
    <w:rsid w:val="00BC550C"/>
    <w:rsid w:val="00BC58BA"/>
    <w:rsid w:val="00BC5AA9"/>
    <w:rsid w:val="00BC5C2F"/>
    <w:rsid w:val="00BC6773"/>
    <w:rsid w:val="00BC6F9D"/>
    <w:rsid w:val="00BC6FE9"/>
    <w:rsid w:val="00BC796F"/>
    <w:rsid w:val="00BD01CB"/>
    <w:rsid w:val="00BD3029"/>
    <w:rsid w:val="00BD46E1"/>
    <w:rsid w:val="00BD4AC2"/>
    <w:rsid w:val="00BD5028"/>
    <w:rsid w:val="00BD541B"/>
    <w:rsid w:val="00BD7526"/>
    <w:rsid w:val="00BD7951"/>
    <w:rsid w:val="00BE1681"/>
    <w:rsid w:val="00BE198D"/>
    <w:rsid w:val="00BE1ADD"/>
    <w:rsid w:val="00BE1DA6"/>
    <w:rsid w:val="00BE2E6E"/>
    <w:rsid w:val="00BE3275"/>
    <w:rsid w:val="00BE423F"/>
    <w:rsid w:val="00BE5181"/>
    <w:rsid w:val="00BE51CE"/>
    <w:rsid w:val="00BE5E84"/>
    <w:rsid w:val="00BE6C25"/>
    <w:rsid w:val="00BE71E5"/>
    <w:rsid w:val="00BE7301"/>
    <w:rsid w:val="00BF2522"/>
    <w:rsid w:val="00BF2B2F"/>
    <w:rsid w:val="00BF2BCD"/>
    <w:rsid w:val="00BF3EE3"/>
    <w:rsid w:val="00BF4BFD"/>
    <w:rsid w:val="00BF569A"/>
    <w:rsid w:val="00BF5889"/>
    <w:rsid w:val="00BF6BEB"/>
    <w:rsid w:val="00BF6DCD"/>
    <w:rsid w:val="00BF759A"/>
    <w:rsid w:val="00BF7B26"/>
    <w:rsid w:val="00C02348"/>
    <w:rsid w:val="00C02D1D"/>
    <w:rsid w:val="00C036C2"/>
    <w:rsid w:val="00C043C6"/>
    <w:rsid w:val="00C05872"/>
    <w:rsid w:val="00C0682E"/>
    <w:rsid w:val="00C07788"/>
    <w:rsid w:val="00C0796F"/>
    <w:rsid w:val="00C118AE"/>
    <w:rsid w:val="00C1241D"/>
    <w:rsid w:val="00C12977"/>
    <w:rsid w:val="00C12FCC"/>
    <w:rsid w:val="00C1421B"/>
    <w:rsid w:val="00C16236"/>
    <w:rsid w:val="00C166BD"/>
    <w:rsid w:val="00C16898"/>
    <w:rsid w:val="00C168C0"/>
    <w:rsid w:val="00C17187"/>
    <w:rsid w:val="00C201F5"/>
    <w:rsid w:val="00C215C1"/>
    <w:rsid w:val="00C21618"/>
    <w:rsid w:val="00C21631"/>
    <w:rsid w:val="00C23CB8"/>
    <w:rsid w:val="00C25E99"/>
    <w:rsid w:val="00C3064F"/>
    <w:rsid w:val="00C308AE"/>
    <w:rsid w:val="00C309BA"/>
    <w:rsid w:val="00C312A0"/>
    <w:rsid w:val="00C32852"/>
    <w:rsid w:val="00C33600"/>
    <w:rsid w:val="00C34060"/>
    <w:rsid w:val="00C34235"/>
    <w:rsid w:val="00C36345"/>
    <w:rsid w:val="00C36D7F"/>
    <w:rsid w:val="00C3712B"/>
    <w:rsid w:val="00C3749A"/>
    <w:rsid w:val="00C374F5"/>
    <w:rsid w:val="00C400B5"/>
    <w:rsid w:val="00C40948"/>
    <w:rsid w:val="00C40A1F"/>
    <w:rsid w:val="00C41421"/>
    <w:rsid w:val="00C436ED"/>
    <w:rsid w:val="00C436EF"/>
    <w:rsid w:val="00C445E7"/>
    <w:rsid w:val="00C44D50"/>
    <w:rsid w:val="00C45656"/>
    <w:rsid w:val="00C46D77"/>
    <w:rsid w:val="00C47343"/>
    <w:rsid w:val="00C47637"/>
    <w:rsid w:val="00C50B55"/>
    <w:rsid w:val="00C50C1B"/>
    <w:rsid w:val="00C51CBF"/>
    <w:rsid w:val="00C53387"/>
    <w:rsid w:val="00C53BB9"/>
    <w:rsid w:val="00C5431A"/>
    <w:rsid w:val="00C54DE4"/>
    <w:rsid w:val="00C5503A"/>
    <w:rsid w:val="00C56546"/>
    <w:rsid w:val="00C57028"/>
    <w:rsid w:val="00C57B02"/>
    <w:rsid w:val="00C6040A"/>
    <w:rsid w:val="00C60BA7"/>
    <w:rsid w:val="00C60E20"/>
    <w:rsid w:val="00C60E8F"/>
    <w:rsid w:val="00C6104B"/>
    <w:rsid w:val="00C619B1"/>
    <w:rsid w:val="00C61A7D"/>
    <w:rsid w:val="00C621F8"/>
    <w:rsid w:val="00C623B9"/>
    <w:rsid w:val="00C635AF"/>
    <w:rsid w:val="00C64695"/>
    <w:rsid w:val="00C650FB"/>
    <w:rsid w:val="00C6546A"/>
    <w:rsid w:val="00C66885"/>
    <w:rsid w:val="00C701B3"/>
    <w:rsid w:val="00C73553"/>
    <w:rsid w:val="00C7566A"/>
    <w:rsid w:val="00C75D03"/>
    <w:rsid w:val="00C76279"/>
    <w:rsid w:val="00C765FF"/>
    <w:rsid w:val="00C76D40"/>
    <w:rsid w:val="00C771CA"/>
    <w:rsid w:val="00C77ADF"/>
    <w:rsid w:val="00C77C1E"/>
    <w:rsid w:val="00C81596"/>
    <w:rsid w:val="00C82218"/>
    <w:rsid w:val="00C831BD"/>
    <w:rsid w:val="00C83FBE"/>
    <w:rsid w:val="00C84444"/>
    <w:rsid w:val="00C84E20"/>
    <w:rsid w:val="00C8563B"/>
    <w:rsid w:val="00C865B1"/>
    <w:rsid w:val="00C86871"/>
    <w:rsid w:val="00C87B65"/>
    <w:rsid w:val="00C90119"/>
    <w:rsid w:val="00C902DC"/>
    <w:rsid w:val="00C90FCA"/>
    <w:rsid w:val="00C92AAC"/>
    <w:rsid w:val="00C96A41"/>
    <w:rsid w:val="00CA08C1"/>
    <w:rsid w:val="00CA09FA"/>
    <w:rsid w:val="00CA0B82"/>
    <w:rsid w:val="00CA0C12"/>
    <w:rsid w:val="00CA14F9"/>
    <w:rsid w:val="00CA29C7"/>
    <w:rsid w:val="00CA3E4D"/>
    <w:rsid w:val="00CA41E2"/>
    <w:rsid w:val="00CA4DC9"/>
    <w:rsid w:val="00CA5985"/>
    <w:rsid w:val="00CA5A04"/>
    <w:rsid w:val="00CA71F7"/>
    <w:rsid w:val="00CA744F"/>
    <w:rsid w:val="00CA79C3"/>
    <w:rsid w:val="00CA7B16"/>
    <w:rsid w:val="00CB06E8"/>
    <w:rsid w:val="00CB091D"/>
    <w:rsid w:val="00CB1706"/>
    <w:rsid w:val="00CB240C"/>
    <w:rsid w:val="00CB3548"/>
    <w:rsid w:val="00CB39EF"/>
    <w:rsid w:val="00CB4073"/>
    <w:rsid w:val="00CB48C2"/>
    <w:rsid w:val="00CB4AD5"/>
    <w:rsid w:val="00CB4E46"/>
    <w:rsid w:val="00CB530D"/>
    <w:rsid w:val="00CB62FA"/>
    <w:rsid w:val="00CB6C47"/>
    <w:rsid w:val="00CB76E2"/>
    <w:rsid w:val="00CB7E07"/>
    <w:rsid w:val="00CC0136"/>
    <w:rsid w:val="00CC01A6"/>
    <w:rsid w:val="00CC0516"/>
    <w:rsid w:val="00CC0700"/>
    <w:rsid w:val="00CC0A99"/>
    <w:rsid w:val="00CC1581"/>
    <w:rsid w:val="00CC15AA"/>
    <w:rsid w:val="00CC1A1A"/>
    <w:rsid w:val="00CC376D"/>
    <w:rsid w:val="00CC4927"/>
    <w:rsid w:val="00CC6319"/>
    <w:rsid w:val="00CC63A8"/>
    <w:rsid w:val="00CC6C76"/>
    <w:rsid w:val="00CC6D2F"/>
    <w:rsid w:val="00CC73AA"/>
    <w:rsid w:val="00CC7E04"/>
    <w:rsid w:val="00CD0EC9"/>
    <w:rsid w:val="00CD1D2C"/>
    <w:rsid w:val="00CD3D6D"/>
    <w:rsid w:val="00CD3E03"/>
    <w:rsid w:val="00CD4642"/>
    <w:rsid w:val="00CD62D7"/>
    <w:rsid w:val="00CD7169"/>
    <w:rsid w:val="00CD7991"/>
    <w:rsid w:val="00CE0256"/>
    <w:rsid w:val="00CE1A31"/>
    <w:rsid w:val="00CE228B"/>
    <w:rsid w:val="00CE5352"/>
    <w:rsid w:val="00CE5580"/>
    <w:rsid w:val="00CE5B5F"/>
    <w:rsid w:val="00CE70EB"/>
    <w:rsid w:val="00CE72D0"/>
    <w:rsid w:val="00CE72F8"/>
    <w:rsid w:val="00CE77D9"/>
    <w:rsid w:val="00CE7976"/>
    <w:rsid w:val="00CF0827"/>
    <w:rsid w:val="00CF1341"/>
    <w:rsid w:val="00CF196E"/>
    <w:rsid w:val="00CF1D67"/>
    <w:rsid w:val="00CF2385"/>
    <w:rsid w:val="00CF2E94"/>
    <w:rsid w:val="00CF3060"/>
    <w:rsid w:val="00CF3567"/>
    <w:rsid w:val="00CF4638"/>
    <w:rsid w:val="00CF4A59"/>
    <w:rsid w:val="00CF602E"/>
    <w:rsid w:val="00CF670A"/>
    <w:rsid w:val="00CF7A1D"/>
    <w:rsid w:val="00D0054D"/>
    <w:rsid w:val="00D0096E"/>
    <w:rsid w:val="00D00AF0"/>
    <w:rsid w:val="00D00DC6"/>
    <w:rsid w:val="00D00F04"/>
    <w:rsid w:val="00D01FCC"/>
    <w:rsid w:val="00D02712"/>
    <w:rsid w:val="00D03E8D"/>
    <w:rsid w:val="00D04EDB"/>
    <w:rsid w:val="00D0525A"/>
    <w:rsid w:val="00D072CB"/>
    <w:rsid w:val="00D102C8"/>
    <w:rsid w:val="00D10897"/>
    <w:rsid w:val="00D10944"/>
    <w:rsid w:val="00D10A85"/>
    <w:rsid w:val="00D132E3"/>
    <w:rsid w:val="00D13AC1"/>
    <w:rsid w:val="00D15959"/>
    <w:rsid w:val="00D16486"/>
    <w:rsid w:val="00D2078C"/>
    <w:rsid w:val="00D20AE2"/>
    <w:rsid w:val="00D21273"/>
    <w:rsid w:val="00D21A87"/>
    <w:rsid w:val="00D221BF"/>
    <w:rsid w:val="00D226E4"/>
    <w:rsid w:val="00D2565B"/>
    <w:rsid w:val="00D25C62"/>
    <w:rsid w:val="00D26F25"/>
    <w:rsid w:val="00D27219"/>
    <w:rsid w:val="00D278BA"/>
    <w:rsid w:val="00D27ED7"/>
    <w:rsid w:val="00D30ECE"/>
    <w:rsid w:val="00D31DB1"/>
    <w:rsid w:val="00D3216F"/>
    <w:rsid w:val="00D33F55"/>
    <w:rsid w:val="00D3412C"/>
    <w:rsid w:val="00D3481E"/>
    <w:rsid w:val="00D3798F"/>
    <w:rsid w:val="00D405CD"/>
    <w:rsid w:val="00D40A89"/>
    <w:rsid w:val="00D40C7C"/>
    <w:rsid w:val="00D40D89"/>
    <w:rsid w:val="00D41422"/>
    <w:rsid w:val="00D414F8"/>
    <w:rsid w:val="00D41980"/>
    <w:rsid w:val="00D42397"/>
    <w:rsid w:val="00D43B6F"/>
    <w:rsid w:val="00D4484A"/>
    <w:rsid w:val="00D450A7"/>
    <w:rsid w:val="00D451A9"/>
    <w:rsid w:val="00D46C12"/>
    <w:rsid w:val="00D507DC"/>
    <w:rsid w:val="00D51C55"/>
    <w:rsid w:val="00D542D9"/>
    <w:rsid w:val="00D54866"/>
    <w:rsid w:val="00D54A33"/>
    <w:rsid w:val="00D55491"/>
    <w:rsid w:val="00D56244"/>
    <w:rsid w:val="00D606B8"/>
    <w:rsid w:val="00D606CD"/>
    <w:rsid w:val="00D633C7"/>
    <w:rsid w:val="00D63437"/>
    <w:rsid w:val="00D644D7"/>
    <w:rsid w:val="00D6481D"/>
    <w:rsid w:val="00D649A3"/>
    <w:rsid w:val="00D657A7"/>
    <w:rsid w:val="00D65DBC"/>
    <w:rsid w:val="00D661D7"/>
    <w:rsid w:val="00D66BF2"/>
    <w:rsid w:val="00D67C24"/>
    <w:rsid w:val="00D70191"/>
    <w:rsid w:val="00D7032B"/>
    <w:rsid w:val="00D7066B"/>
    <w:rsid w:val="00D709B4"/>
    <w:rsid w:val="00D71057"/>
    <w:rsid w:val="00D71FC9"/>
    <w:rsid w:val="00D73F7A"/>
    <w:rsid w:val="00D76365"/>
    <w:rsid w:val="00D764E1"/>
    <w:rsid w:val="00D77B44"/>
    <w:rsid w:val="00D77F81"/>
    <w:rsid w:val="00D80370"/>
    <w:rsid w:val="00D81267"/>
    <w:rsid w:val="00D8160B"/>
    <w:rsid w:val="00D81B21"/>
    <w:rsid w:val="00D820C9"/>
    <w:rsid w:val="00D822D6"/>
    <w:rsid w:val="00D82B4E"/>
    <w:rsid w:val="00D84353"/>
    <w:rsid w:val="00D844FA"/>
    <w:rsid w:val="00D846A7"/>
    <w:rsid w:val="00D85BE5"/>
    <w:rsid w:val="00D8628C"/>
    <w:rsid w:val="00D86963"/>
    <w:rsid w:val="00D86977"/>
    <w:rsid w:val="00D86B0D"/>
    <w:rsid w:val="00D907EF"/>
    <w:rsid w:val="00D90CD1"/>
    <w:rsid w:val="00D917C5"/>
    <w:rsid w:val="00D91C30"/>
    <w:rsid w:val="00D91E8A"/>
    <w:rsid w:val="00D92DF0"/>
    <w:rsid w:val="00D92E38"/>
    <w:rsid w:val="00D93129"/>
    <w:rsid w:val="00D93503"/>
    <w:rsid w:val="00D9379D"/>
    <w:rsid w:val="00D94502"/>
    <w:rsid w:val="00D946F2"/>
    <w:rsid w:val="00D94DA0"/>
    <w:rsid w:val="00D94F37"/>
    <w:rsid w:val="00D9509C"/>
    <w:rsid w:val="00D96FF2"/>
    <w:rsid w:val="00D976D5"/>
    <w:rsid w:val="00DA028A"/>
    <w:rsid w:val="00DA0760"/>
    <w:rsid w:val="00DA1C0F"/>
    <w:rsid w:val="00DA318A"/>
    <w:rsid w:val="00DA3973"/>
    <w:rsid w:val="00DA3EDC"/>
    <w:rsid w:val="00DA6D28"/>
    <w:rsid w:val="00DB07CF"/>
    <w:rsid w:val="00DB1163"/>
    <w:rsid w:val="00DB1F59"/>
    <w:rsid w:val="00DB2DBA"/>
    <w:rsid w:val="00DB5086"/>
    <w:rsid w:val="00DB5F6B"/>
    <w:rsid w:val="00DB6BCC"/>
    <w:rsid w:val="00DC0498"/>
    <w:rsid w:val="00DC05D4"/>
    <w:rsid w:val="00DC068D"/>
    <w:rsid w:val="00DC071C"/>
    <w:rsid w:val="00DC0832"/>
    <w:rsid w:val="00DC0B40"/>
    <w:rsid w:val="00DC0B9A"/>
    <w:rsid w:val="00DC1360"/>
    <w:rsid w:val="00DC198D"/>
    <w:rsid w:val="00DC3D7A"/>
    <w:rsid w:val="00DC4853"/>
    <w:rsid w:val="00DC646F"/>
    <w:rsid w:val="00DC7868"/>
    <w:rsid w:val="00DC7B4C"/>
    <w:rsid w:val="00DC7E58"/>
    <w:rsid w:val="00DD0499"/>
    <w:rsid w:val="00DD3426"/>
    <w:rsid w:val="00DD53DD"/>
    <w:rsid w:val="00DD5616"/>
    <w:rsid w:val="00DD6575"/>
    <w:rsid w:val="00DD67D8"/>
    <w:rsid w:val="00DD79E2"/>
    <w:rsid w:val="00DE0D7E"/>
    <w:rsid w:val="00DE1459"/>
    <w:rsid w:val="00DE24D7"/>
    <w:rsid w:val="00DE2AEE"/>
    <w:rsid w:val="00DE2CD5"/>
    <w:rsid w:val="00DE2F5F"/>
    <w:rsid w:val="00DE35E9"/>
    <w:rsid w:val="00DE381D"/>
    <w:rsid w:val="00DE3B3A"/>
    <w:rsid w:val="00DE4138"/>
    <w:rsid w:val="00DE43D7"/>
    <w:rsid w:val="00DE4610"/>
    <w:rsid w:val="00DE4933"/>
    <w:rsid w:val="00DE544B"/>
    <w:rsid w:val="00DE5EBB"/>
    <w:rsid w:val="00DE6446"/>
    <w:rsid w:val="00DE7620"/>
    <w:rsid w:val="00DE7ED5"/>
    <w:rsid w:val="00DF172E"/>
    <w:rsid w:val="00DF21CC"/>
    <w:rsid w:val="00DF29AC"/>
    <w:rsid w:val="00DF3D4F"/>
    <w:rsid w:val="00DF5C96"/>
    <w:rsid w:val="00DF5D8A"/>
    <w:rsid w:val="00DF6AF4"/>
    <w:rsid w:val="00E00B83"/>
    <w:rsid w:val="00E027D3"/>
    <w:rsid w:val="00E03A91"/>
    <w:rsid w:val="00E044E3"/>
    <w:rsid w:val="00E046F8"/>
    <w:rsid w:val="00E04CAA"/>
    <w:rsid w:val="00E10673"/>
    <w:rsid w:val="00E11D77"/>
    <w:rsid w:val="00E122A5"/>
    <w:rsid w:val="00E12444"/>
    <w:rsid w:val="00E125CD"/>
    <w:rsid w:val="00E12C35"/>
    <w:rsid w:val="00E13C29"/>
    <w:rsid w:val="00E13F47"/>
    <w:rsid w:val="00E153E5"/>
    <w:rsid w:val="00E16D88"/>
    <w:rsid w:val="00E20064"/>
    <w:rsid w:val="00E2033C"/>
    <w:rsid w:val="00E209E2"/>
    <w:rsid w:val="00E20FBE"/>
    <w:rsid w:val="00E224CA"/>
    <w:rsid w:val="00E22AA8"/>
    <w:rsid w:val="00E24499"/>
    <w:rsid w:val="00E26294"/>
    <w:rsid w:val="00E26476"/>
    <w:rsid w:val="00E26E9B"/>
    <w:rsid w:val="00E27580"/>
    <w:rsid w:val="00E27672"/>
    <w:rsid w:val="00E27F1D"/>
    <w:rsid w:val="00E30D1A"/>
    <w:rsid w:val="00E319A9"/>
    <w:rsid w:val="00E32538"/>
    <w:rsid w:val="00E336FD"/>
    <w:rsid w:val="00E33992"/>
    <w:rsid w:val="00E33D1D"/>
    <w:rsid w:val="00E34748"/>
    <w:rsid w:val="00E364E7"/>
    <w:rsid w:val="00E36790"/>
    <w:rsid w:val="00E3691B"/>
    <w:rsid w:val="00E40471"/>
    <w:rsid w:val="00E41056"/>
    <w:rsid w:val="00E412BE"/>
    <w:rsid w:val="00E414A1"/>
    <w:rsid w:val="00E42111"/>
    <w:rsid w:val="00E42256"/>
    <w:rsid w:val="00E429E0"/>
    <w:rsid w:val="00E43972"/>
    <w:rsid w:val="00E43A09"/>
    <w:rsid w:val="00E442C6"/>
    <w:rsid w:val="00E444B0"/>
    <w:rsid w:val="00E46029"/>
    <w:rsid w:val="00E46473"/>
    <w:rsid w:val="00E46B2C"/>
    <w:rsid w:val="00E470A7"/>
    <w:rsid w:val="00E5078A"/>
    <w:rsid w:val="00E508A7"/>
    <w:rsid w:val="00E50967"/>
    <w:rsid w:val="00E50A60"/>
    <w:rsid w:val="00E50A81"/>
    <w:rsid w:val="00E52409"/>
    <w:rsid w:val="00E52512"/>
    <w:rsid w:val="00E52E0F"/>
    <w:rsid w:val="00E535B1"/>
    <w:rsid w:val="00E537FC"/>
    <w:rsid w:val="00E54AF5"/>
    <w:rsid w:val="00E557D1"/>
    <w:rsid w:val="00E5681A"/>
    <w:rsid w:val="00E57082"/>
    <w:rsid w:val="00E57BA9"/>
    <w:rsid w:val="00E57F50"/>
    <w:rsid w:val="00E60F79"/>
    <w:rsid w:val="00E6121D"/>
    <w:rsid w:val="00E612C8"/>
    <w:rsid w:val="00E613FE"/>
    <w:rsid w:val="00E61B70"/>
    <w:rsid w:val="00E6283D"/>
    <w:rsid w:val="00E63217"/>
    <w:rsid w:val="00E634A6"/>
    <w:rsid w:val="00E63AB4"/>
    <w:rsid w:val="00E63DE5"/>
    <w:rsid w:val="00E63FDA"/>
    <w:rsid w:val="00E6445F"/>
    <w:rsid w:val="00E65160"/>
    <w:rsid w:val="00E667AC"/>
    <w:rsid w:val="00E676E9"/>
    <w:rsid w:val="00E67C25"/>
    <w:rsid w:val="00E708B8"/>
    <w:rsid w:val="00E73002"/>
    <w:rsid w:val="00E74CE1"/>
    <w:rsid w:val="00E75008"/>
    <w:rsid w:val="00E762D8"/>
    <w:rsid w:val="00E767BB"/>
    <w:rsid w:val="00E7699F"/>
    <w:rsid w:val="00E80C5C"/>
    <w:rsid w:val="00E82A83"/>
    <w:rsid w:val="00E83227"/>
    <w:rsid w:val="00E83807"/>
    <w:rsid w:val="00E83F21"/>
    <w:rsid w:val="00E849A0"/>
    <w:rsid w:val="00E86626"/>
    <w:rsid w:val="00E8674F"/>
    <w:rsid w:val="00E873EA"/>
    <w:rsid w:val="00E8747D"/>
    <w:rsid w:val="00E90E22"/>
    <w:rsid w:val="00E91396"/>
    <w:rsid w:val="00E91E87"/>
    <w:rsid w:val="00E92629"/>
    <w:rsid w:val="00E92716"/>
    <w:rsid w:val="00E927E1"/>
    <w:rsid w:val="00E93A15"/>
    <w:rsid w:val="00E94D73"/>
    <w:rsid w:val="00E94E0B"/>
    <w:rsid w:val="00E96BE1"/>
    <w:rsid w:val="00E977E8"/>
    <w:rsid w:val="00E97D7E"/>
    <w:rsid w:val="00E97DB0"/>
    <w:rsid w:val="00EA0944"/>
    <w:rsid w:val="00EA0A8A"/>
    <w:rsid w:val="00EA1496"/>
    <w:rsid w:val="00EA5A69"/>
    <w:rsid w:val="00EA5EB7"/>
    <w:rsid w:val="00EA620D"/>
    <w:rsid w:val="00EA64BA"/>
    <w:rsid w:val="00EA77C7"/>
    <w:rsid w:val="00EB02E1"/>
    <w:rsid w:val="00EB0509"/>
    <w:rsid w:val="00EB1682"/>
    <w:rsid w:val="00EB1B7B"/>
    <w:rsid w:val="00EB36E1"/>
    <w:rsid w:val="00EB38A4"/>
    <w:rsid w:val="00EB43D5"/>
    <w:rsid w:val="00EB45BE"/>
    <w:rsid w:val="00EB4C7B"/>
    <w:rsid w:val="00EB53EB"/>
    <w:rsid w:val="00EB546E"/>
    <w:rsid w:val="00EB6D52"/>
    <w:rsid w:val="00EC1111"/>
    <w:rsid w:val="00EC171D"/>
    <w:rsid w:val="00EC1F94"/>
    <w:rsid w:val="00EC268A"/>
    <w:rsid w:val="00EC31F6"/>
    <w:rsid w:val="00EC36D9"/>
    <w:rsid w:val="00EC36F7"/>
    <w:rsid w:val="00EC48FC"/>
    <w:rsid w:val="00EC4E05"/>
    <w:rsid w:val="00EC54A2"/>
    <w:rsid w:val="00EC5A44"/>
    <w:rsid w:val="00EC6C9D"/>
    <w:rsid w:val="00EC6D6C"/>
    <w:rsid w:val="00EC6DE0"/>
    <w:rsid w:val="00EC7138"/>
    <w:rsid w:val="00EC7A77"/>
    <w:rsid w:val="00EC7F49"/>
    <w:rsid w:val="00ED012A"/>
    <w:rsid w:val="00ED0690"/>
    <w:rsid w:val="00ED0862"/>
    <w:rsid w:val="00ED11D2"/>
    <w:rsid w:val="00ED2A27"/>
    <w:rsid w:val="00ED32CA"/>
    <w:rsid w:val="00ED3EEF"/>
    <w:rsid w:val="00ED4225"/>
    <w:rsid w:val="00ED42DC"/>
    <w:rsid w:val="00ED566B"/>
    <w:rsid w:val="00ED58BC"/>
    <w:rsid w:val="00ED5DDC"/>
    <w:rsid w:val="00ED71A6"/>
    <w:rsid w:val="00EE08EC"/>
    <w:rsid w:val="00EE113E"/>
    <w:rsid w:val="00EE1681"/>
    <w:rsid w:val="00EE1851"/>
    <w:rsid w:val="00EE1C36"/>
    <w:rsid w:val="00EE2777"/>
    <w:rsid w:val="00EE374C"/>
    <w:rsid w:val="00EE3966"/>
    <w:rsid w:val="00EE3977"/>
    <w:rsid w:val="00EE3BFC"/>
    <w:rsid w:val="00EE4036"/>
    <w:rsid w:val="00EE4B0E"/>
    <w:rsid w:val="00EE4C07"/>
    <w:rsid w:val="00EE4DB3"/>
    <w:rsid w:val="00EE51A5"/>
    <w:rsid w:val="00EE59AC"/>
    <w:rsid w:val="00EE605C"/>
    <w:rsid w:val="00EE6750"/>
    <w:rsid w:val="00EE77D5"/>
    <w:rsid w:val="00EE7BE4"/>
    <w:rsid w:val="00EE7D3F"/>
    <w:rsid w:val="00EF0124"/>
    <w:rsid w:val="00EF10C4"/>
    <w:rsid w:val="00EF2CB6"/>
    <w:rsid w:val="00EF2D86"/>
    <w:rsid w:val="00EF3454"/>
    <w:rsid w:val="00EF3D92"/>
    <w:rsid w:val="00EF4311"/>
    <w:rsid w:val="00EF6797"/>
    <w:rsid w:val="00EF7010"/>
    <w:rsid w:val="00EF7677"/>
    <w:rsid w:val="00EF78A9"/>
    <w:rsid w:val="00F00661"/>
    <w:rsid w:val="00F00A97"/>
    <w:rsid w:val="00F00E70"/>
    <w:rsid w:val="00F013D3"/>
    <w:rsid w:val="00F01715"/>
    <w:rsid w:val="00F01E16"/>
    <w:rsid w:val="00F03720"/>
    <w:rsid w:val="00F03A4A"/>
    <w:rsid w:val="00F0436D"/>
    <w:rsid w:val="00F04FEE"/>
    <w:rsid w:val="00F054A9"/>
    <w:rsid w:val="00F056B0"/>
    <w:rsid w:val="00F072E7"/>
    <w:rsid w:val="00F103EF"/>
    <w:rsid w:val="00F115AC"/>
    <w:rsid w:val="00F11E55"/>
    <w:rsid w:val="00F1202E"/>
    <w:rsid w:val="00F12188"/>
    <w:rsid w:val="00F133FA"/>
    <w:rsid w:val="00F13885"/>
    <w:rsid w:val="00F139E8"/>
    <w:rsid w:val="00F13F46"/>
    <w:rsid w:val="00F14596"/>
    <w:rsid w:val="00F14935"/>
    <w:rsid w:val="00F15C6A"/>
    <w:rsid w:val="00F16502"/>
    <w:rsid w:val="00F167DE"/>
    <w:rsid w:val="00F17370"/>
    <w:rsid w:val="00F17915"/>
    <w:rsid w:val="00F20055"/>
    <w:rsid w:val="00F2016B"/>
    <w:rsid w:val="00F20CA5"/>
    <w:rsid w:val="00F20E2E"/>
    <w:rsid w:val="00F21067"/>
    <w:rsid w:val="00F228B0"/>
    <w:rsid w:val="00F23C14"/>
    <w:rsid w:val="00F23F51"/>
    <w:rsid w:val="00F244EA"/>
    <w:rsid w:val="00F24BCC"/>
    <w:rsid w:val="00F253EE"/>
    <w:rsid w:val="00F272EA"/>
    <w:rsid w:val="00F27769"/>
    <w:rsid w:val="00F30615"/>
    <w:rsid w:val="00F30628"/>
    <w:rsid w:val="00F312DD"/>
    <w:rsid w:val="00F31E82"/>
    <w:rsid w:val="00F339B1"/>
    <w:rsid w:val="00F3415C"/>
    <w:rsid w:val="00F35983"/>
    <w:rsid w:val="00F37108"/>
    <w:rsid w:val="00F375C4"/>
    <w:rsid w:val="00F37D0D"/>
    <w:rsid w:val="00F40F5E"/>
    <w:rsid w:val="00F41787"/>
    <w:rsid w:val="00F41A19"/>
    <w:rsid w:val="00F468CA"/>
    <w:rsid w:val="00F46DBD"/>
    <w:rsid w:val="00F46F2E"/>
    <w:rsid w:val="00F471E9"/>
    <w:rsid w:val="00F51619"/>
    <w:rsid w:val="00F52608"/>
    <w:rsid w:val="00F530AE"/>
    <w:rsid w:val="00F53896"/>
    <w:rsid w:val="00F54C02"/>
    <w:rsid w:val="00F54CC5"/>
    <w:rsid w:val="00F56CFD"/>
    <w:rsid w:val="00F6022D"/>
    <w:rsid w:val="00F628EB"/>
    <w:rsid w:val="00F62ADC"/>
    <w:rsid w:val="00F62B42"/>
    <w:rsid w:val="00F63EB0"/>
    <w:rsid w:val="00F641AB"/>
    <w:rsid w:val="00F64767"/>
    <w:rsid w:val="00F6716D"/>
    <w:rsid w:val="00F6780B"/>
    <w:rsid w:val="00F708CD"/>
    <w:rsid w:val="00F709BB"/>
    <w:rsid w:val="00F71A18"/>
    <w:rsid w:val="00F72C95"/>
    <w:rsid w:val="00F73106"/>
    <w:rsid w:val="00F73240"/>
    <w:rsid w:val="00F7344C"/>
    <w:rsid w:val="00F73FED"/>
    <w:rsid w:val="00F747DC"/>
    <w:rsid w:val="00F74A3C"/>
    <w:rsid w:val="00F750B0"/>
    <w:rsid w:val="00F76E38"/>
    <w:rsid w:val="00F80273"/>
    <w:rsid w:val="00F809B6"/>
    <w:rsid w:val="00F81756"/>
    <w:rsid w:val="00F829E8"/>
    <w:rsid w:val="00F83BC1"/>
    <w:rsid w:val="00F848C5"/>
    <w:rsid w:val="00F862E4"/>
    <w:rsid w:val="00F868D0"/>
    <w:rsid w:val="00F87727"/>
    <w:rsid w:val="00F911EF"/>
    <w:rsid w:val="00F920F4"/>
    <w:rsid w:val="00F9225C"/>
    <w:rsid w:val="00F948D2"/>
    <w:rsid w:val="00F94979"/>
    <w:rsid w:val="00F9530B"/>
    <w:rsid w:val="00F9537C"/>
    <w:rsid w:val="00F95705"/>
    <w:rsid w:val="00F97DB4"/>
    <w:rsid w:val="00F97FB5"/>
    <w:rsid w:val="00FA0815"/>
    <w:rsid w:val="00FA0AA4"/>
    <w:rsid w:val="00FA1001"/>
    <w:rsid w:val="00FA207E"/>
    <w:rsid w:val="00FA29F0"/>
    <w:rsid w:val="00FA37CA"/>
    <w:rsid w:val="00FA540B"/>
    <w:rsid w:val="00FA557D"/>
    <w:rsid w:val="00FA6063"/>
    <w:rsid w:val="00FA63D3"/>
    <w:rsid w:val="00FA6653"/>
    <w:rsid w:val="00FA7220"/>
    <w:rsid w:val="00FA786A"/>
    <w:rsid w:val="00FA7944"/>
    <w:rsid w:val="00FA7F29"/>
    <w:rsid w:val="00FB11D7"/>
    <w:rsid w:val="00FB243F"/>
    <w:rsid w:val="00FB2BBD"/>
    <w:rsid w:val="00FB3E94"/>
    <w:rsid w:val="00FB4F22"/>
    <w:rsid w:val="00FB511C"/>
    <w:rsid w:val="00FB68FB"/>
    <w:rsid w:val="00FB6BF8"/>
    <w:rsid w:val="00FB6DC1"/>
    <w:rsid w:val="00FB78B8"/>
    <w:rsid w:val="00FC2797"/>
    <w:rsid w:val="00FC3079"/>
    <w:rsid w:val="00FC3B0D"/>
    <w:rsid w:val="00FC536E"/>
    <w:rsid w:val="00FC5BF1"/>
    <w:rsid w:val="00FC5F3D"/>
    <w:rsid w:val="00FC68D0"/>
    <w:rsid w:val="00FC70F5"/>
    <w:rsid w:val="00FD0F5D"/>
    <w:rsid w:val="00FD2F51"/>
    <w:rsid w:val="00FD400D"/>
    <w:rsid w:val="00FD499A"/>
    <w:rsid w:val="00FD4A47"/>
    <w:rsid w:val="00FD4D49"/>
    <w:rsid w:val="00FD4E22"/>
    <w:rsid w:val="00FD56A5"/>
    <w:rsid w:val="00FD6EE4"/>
    <w:rsid w:val="00FE024B"/>
    <w:rsid w:val="00FE28E8"/>
    <w:rsid w:val="00FE31A2"/>
    <w:rsid w:val="00FE3DCD"/>
    <w:rsid w:val="00FE4FA3"/>
    <w:rsid w:val="00FE5A63"/>
    <w:rsid w:val="00FE7A6C"/>
    <w:rsid w:val="00FF0612"/>
    <w:rsid w:val="00FF09AA"/>
    <w:rsid w:val="00FF0F88"/>
    <w:rsid w:val="00FF100D"/>
    <w:rsid w:val="00FF210C"/>
    <w:rsid w:val="00FF303C"/>
    <w:rsid w:val="00FF306F"/>
    <w:rsid w:val="00FF39D1"/>
    <w:rsid w:val="00FF3E60"/>
    <w:rsid w:val="00FF42E4"/>
    <w:rsid w:val="00FF4835"/>
    <w:rsid w:val="00FF581B"/>
    <w:rsid w:val="00FF6380"/>
    <w:rsid w:val="00FF7550"/>
    <w:rsid w:val="00FF7584"/>
    <w:rsid w:val="00FF759C"/>
    <w:rsid w:val="01B6C597"/>
    <w:rsid w:val="023BC631"/>
    <w:rsid w:val="036C10BC"/>
    <w:rsid w:val="04EAAD9D"/>
    <w:rsid w:val="050F7F5E"/>
    <w:rsid w:val="0542CC37"/>
    <w:rsid w:val="06298B85"/>
    <w:rsid w:val="06582FDA"/>
    <w:rsid w:val="06860CF2"/>
    <w:rsid w:val="07C2D42C"/>
    <w:rsid w:val="07F3B0E1"/>
    <w:rsid w:val="08354339"/>
    <w:rsid w:val="0A41A2A5"/>
    <w:rsid w:val="0A7DB48F"/>
    <w:rsid w:val="0ACFC308"/>
    <w:rsid w:val="0BF8D4AF"/>
    <w:rsid w:val="0C1E9C9F"/>
    <w:rsid w:val="0CBD9DC5"/>
    <w:rsid w:val="0CFC5FA5"/>
    <w:rsid w:val="0E0DDE20"/>
    <w:rsid w:val="0F2820C1"/>
    <w:rsid w:val="100864A6"/>
    <w:rsid w:val="100F6625"/>
    <w:rsid w:val="106AC2EA"/>
    <w:rsid w:val="10906B59"/>
    <w:rsid w:val="1091D29A"/>
    <w:rsid w:val="115EEA84"/>
    <w:rsid w:val="11CD48A3"/>
    <w:rsid w:val="12DAD4ED"/>
    <w:rsid w:val="1388840F"/>
    <w:rsid w:val="138C9BC9"/>
    <w:rsid w:val="1573B592"/>
    <w:rsid w:val="159B5CBA"/>
    <w:rsid w:val="16488EAC"/>
    <w:rsid w:val="168A0E04"/>
    <w:rsid w:val="16C59482"/>
    <w:rsid w:val="176A70B5"/>
    <w:rsid w:val="17728357"/>
    <w:rsid w:val="17AAEF39"/>
    <w:rsid w:val="17D67E35"/>
    <w:rsid w:val="17E15293"/>
    <w:rsid w:val="1858B15E"/>
    <w:rsid w:val="18BC6718"/>
    <w:rsid w:val="19E12212"/>
    <w:rsid w:val="1A223435"/>
    <w:rsid w:val="1AE97F9D"/>
    <w:rsid w:val="1B0B5CAF"/>
    <w:rsid w:val="1D3FFCBE"/>
    <w:rsid w:val="1E3F0123"/>
    <w:rsid w:val="1FB6FA15"/>
    <w:rsid w:val="1FB868A1"/>
    <w:rsid w:val="1FBCEF5D"/>
    <w:rsid w:val="1FC3D436"/>
    <w:rsid w:val="200795BF"/>
    <w:rsid w:val="2035322A"/>
    <w:rsid w:val="20F8FBA5"/>
    <w:rsid w:val="22D568DD"/>
    <w:rsid w:val="23F30129"/>
    <w:rsid w:val="241A0A5E"/>
    <w:rsid w:val="244B66A0"/>
    <w:rsid w:val="246C648F"/>
    <w:rsid w:val="24DB4EF7"/>
    <w:rsid w:val="250CEB89"/>
    <w:rsid w:val="2510C2A8"/>
    <w:rsid w:val="25F91EEA"/>
    <w:rsid w:val="26CDA518"/>
    <w:rsid w:val="26E7F2B1"/>
    <w:rsid w:val="272A5E07"/>
    <w:rsid w:val="277094F9"/>
    <w:rsid w:val="27BC7D4F"/>
    <w:rsid w:val="2879F379"/>
    <w:rsid w:val="2A2AFAC0"/>
    <w:rsid w:val="2A659CAC"/>
    <w:rsid w:val="2AB0905F"/>
    <w:rsid w:val="2AB4ABA2"/>
    <w:rsid w:val="2B01B61B"/>
    <w:rsid w:val="2DAB5792"/>
    <w:rsid w:val="2DC89646"/>
    <w:rsid w:val="2F6316F4"/>
    <w:rsid w:val="2FFE3FA9"/>
    <w:rsid w:val="302A0E3B"/>
    <w:rsid w:val="305EFDA6"/>
    <w:rsid w:val="30ACD8DC"/>
    <w:rsid w:val="32830563"/>
    <w:rsid w:val="3381304E"/>
    <w:rsid w:val="33B3DE85"/>
    <w:rsid w:val="33C6273D"/>
    <w:rsid w:val="3448BF0D"/>
    <w:rsid w:val="34C90073"/>
    <w:rsid w:val="350244BB"/>
    <w:rsid w:val="35278466"/>
    <w:rsid w:val="3550254F"/>
    <w:rsid w:val="3566B5C0"/>
    <w:rsid w:val="35CCC28C"/>
    <w:rsid w:val="35D2BD1F"/>
    <w:rsid w:val="367D0D4F"/>
    <w:rsid w:val="36EDD148"/>
    <w:rsid w:val="37C1CAE9"/>
    <w:rsid w:val="3858A8DF"/>
    <w:rsid w:val="38F2E9D1"/>
    <w:rsid w:val="3962039A"/>
    <w:rsid w:val="396D79C5"/>
    <w:rsid w:val="39C8DB37"/>
    <w:rsid w:val="3C61B2C5"/>
    <w:rsid w:val="3F236D9F"/>
    <w:rsid w:val="3F36466A"/>
    <w:rsid w:val="3F422E2B"/>
    <w:rsid w:val="3FFBA6C2"/>
    <w:rsid w:val="40139B9B"/>
    <w:rsid w:val="41553489"/>
    <w:rsid w:val="4166E6C7"/>
    <w:rsid w:val="4283DDFE"/>
    <w:rsid w:val="4364D188"/>
    <w:rsid w:val="437B9C05"/>
    <w:rsid w:val="43DCBCA4"/>
    <w:rsid w:val="442E26AF"/>
    <w:rsid w:val="4496FFA5"/>
    <w:rsid w:val="469A4828"/>
    <w:rsid w:val="46BC5842"/>
    <w:rsid w:val="471B0F06"/>
    <w:rsid w:val="48FE5FEB"/>
    <w:rsid w:val="496CCDAD"/>
    <w:rsid w:val="496E8934"/>
    <w:rsid w:val="4C952CD1"/>
    <w:rsid w:val="4D1D0C26"/>
    <w:rsid w:val="4E6C5FCA"/>
    <w:rsid w:val="4F57F0C0"/>
    <w:rsid w:val="4FF7A006"/>
    <w:rsid w:val="50315B03"/>
    <w:rsid w:val="50459D0A"/>
    <w:rsid w:val="509C5D74"/>
    <w:rsid w:val="50F715BD"/>
    <w:rsid w:val="50FF83FD"/>
    <w:rsid w:val="51767ECC"/>
    <w:rsid w:val="51DEC04A"/>
    <w:rsid w:val="5272181F"/>
    <w:rsid w:val="53316BD7"/>
    <w:rsid w:val="53EA7719"/>
    <w:rsid w:val="543DB386"/>
    <w:rsid w:val="545065E4"/>
    <w:rsid w:val="5536DE7C"/>
    <w:rsid w:val="56DC2EFF"/>
    <w:rsid w:val="57BEBD96"/>
    <w:rsid w:val="57EDB3DF"/>
    <w:rsid w:val="5835F877"/>
    <w:rsid w:val="5995CB78"/>
    <w:rsid w:val="59BD4F7F"/>
    <w:rsid w:val="59D26A4B"/>
    <w:rsid w:val="59D532C1"/>
    <w:rsid w:val="5CC6162C"/>
    <w:rsid w:val="5D7C056D"/>
    <w:rsid w:val="5E44C31C"/>
    <w:rsid w:val="5F19DFE3"/>
    <w:rsid w:val="5F9A6D9E"/>
    <w:rsid w:val="5FD49B69"/>
    <w:rsid w:val="629DB094"/>
    <w:rsid w:val="638AF2F9"/>
    <w:rsid w:val="63F53330"/>
    <w:rsid w:val="6439595B"/>
    <w:rsid w:val="65897532"/>
    <w:rsid w:val="65E848E0"/>
    <w:rsid w:val="661A99A2"/>
    <w:rsid w:val="664FADC3"/>
    <w:rsid w:val="66946749"/>
    <w:rsid w:val="696232F6"/>
    <w:rsid w:val="6A4A7C13"/>
    <w:rsid w:val="6B06C0A6"/>
    <w:rsid w:val="6C1752FB"/>
    <w:rsid w:val="6C2EFFCA"/>
    <w:rsid w:val="6DA9A1E1"/>
    <w:rsid w:val="6E9B87B7"/>
    <w:rsid w:val="6FE0B713"/>
    <w:rsid w:val="70954493"/>
    <w:rsid w:val="7173D0A0"/>
    <w:rsid w:val="745B0118"/>
    <w:rsid w:val="74B0515D"/>
    <w:rsid w:val="74CCF24F"/>
    <w:rsid w:val="75224D8F"/>
    <w:rsid w:val="76B76FCC"/>
    <w:rsid w:val="778F0B6D"/>
    <w:rsid w:val="7805C53B"/>
    <w:rsid w:val="78200A45"/>
    <w:rsid w:val="7837A9A0"/>
    <w:rsid w:val="78FE3454"/>
    <w:rsid w:val="79847A94"/>
    <w:rsid w:val="79B33995"/>
    <w:rsid w:val="7A5F7168"/>
    <w:rsid w:val="7AEF2C55"/>
    <w:rsid w:val="7C59C5BC"/>
    <w:rsid w:val="7DDA6AEA"/>
    <w:rsid w:val="7F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E5E3"/>
  <w15:chartTrackingRefBased/>
  <w15:docId w15:val="{ED7CBCD9-580D-4B3E-AF9A-3C031B9E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9B0"/>
    <w:pPr>
      <w:suppressAutoHyphens/>
      <w:spacing w:before="120" w:after="120" w:line="240" w:lineRule="atLeast"/>
    </w:pPr>
    <w:rPr>
      <w:rFonts w:eastAsia="Times New Roman" w:cs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0A2598"/>
    <w:pPr>
      <w:keepNext/>
      <w:spacing w:before="360" w:after="240" w:line="276" w:lineRule="auto"/>
      <w:jc w:val="center"/>
      <w:outlineLvl w:val="0"/>
    </w:pPr>
    <w:rPr>
      <w:b/>
      <w:bCs/>
      <w:sz w:val="36"/>
    </w:rPr>
  </w:style>
  <w:style w:type="paragraph" w:styleId="Nagwek2">
    <w:name w:val="heading 2"/>
    <w:basedOn w:val="Nagwek1"/>
    <w:next w:val="Normalny"/>
    <w:link w:val="Nagwek2Znak"/>
    <w:autoRedefine/>
    <w:uiPriority w:val="9"/>
    <w:qFormat/>
    <w:rsid w:val="000A2598"/>
    <w:pPr>
      <w:spacing w:before="240" w:after="120"/>
      <w:outlineLvl w:val="1"/>
    </w:pPr>
    <w:rPr>
      <w:rFonts w:ascii="Calibri" w:eastAsiaTheme="minorHAnsi" w:hAnsi="Calibri" w:cs="Calibri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37108"/>
    <w:pPr>
      <w:keepNext/>
      <w:tabs>
        <w:tab w:val="right" w:leader="dot" w:pos="3828"/>
      </w:tabs>
      <w:spacing w:before="0" w:after="0" w:line="276" w:lineRule="auto"/>
      <w:jc w:val="right"/>
      <w:outlineLvl w:val="2"/>
    </w:pPr>
    <w:rPr>
      <w:rFonts w:ascii="Calibri" w:hAnsi="Calibri" w:cs="Arial"/>
      <w:b/>
      <w:color w:val="53565A"/>
    </w:rPr>
  </w:style>
  <w:style w:type="paragraph" w:styleId="Nagwek4">
    <w:name w:val="heading 4"/>
    <w:basedOn w:val="Normalny"/>
    <w:next w:val="Normalny"/>
    <w:link w:val="Nagwek4Znak"/>
    <w:qFormat/>
    <w:rsid w:val="00195BDF"/>
    <w:pPr>
      <w:keepNext/>
      <w:spacing w:before="240" w:after="24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56F33"/>
    <w:pPr>
      <w:keepNext/>
      <w:spacing w:before="360" w:after="360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D01CB"/>
    <w:pPr>
      <w:keepNext/>
      <w:tabs>
        <w:tab w:val="num" w:pos="851"/>
      </w:tabs>
      <w:spacing w:before="240" w:after="240" w:line="300" w:lineRule="auto"/>
      <w:ind w:left="851" w:hanging="851"/>
      <w:jc w:val="center"/>
      <w:outlineLvl w:val="6"/>
    </w:pPr>
    <w:rPr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17DA"/>
    <w:pPr>
      <w:suppressAutoHyphens w:val="0"/>
      <w:spacing w:before="360" w:after="360" w:line="276" w:lineRule="auto"/>
      <w:jc w:val="center"/>
      <w:outlineLvl w:val="7"/>
    </w:pPr>
    <w:rPr>
      <w:rFonts w:eastAsiaTheme="minorHAnsi"/>
      <w:b/>
      <w:bCs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2598"/>
    <w:rPr>
      <w:rFonts w:eastAsia="Times New Roman" w:cstheme="minorHAnsi"/>
      <w:b/>
      <w:bCs/>
      <w:sz w:val="3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2598"/>
    <w:rPr>
      <w:rFonts w:ascii="Calibri" w:hAnsi="Calibri" w:cs="Calibri"/>
      <w:b/>
      <w:bCs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37108"/>
    <w:rPr>
      <w:rFonts w:ascii="Calibri" w:eastAsia="Times New Roman" w:hAnsi="Calibri" w:cs="Arial"/>
      <w:b/>
      <w:color w:val="53565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95BDF"/>
    <w:rPr>
      <w:rFonts w:eastAsia="Times New Roman" w:cstheme="minorHAnsi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56F33"/>
    <w:rPr>
      <w:rFonts w:eastAsia="Times New Roman" w:cstheme="minorHAnsi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eastAsia="Times New Roman" w:cstheme="minorHAns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D01CB"/>
    <w:rPr>
      <w:rFonts w:eastAsia="Times New Roman" w:cstheme="minorHAnsi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017DA"/>
    <w:rPr>
      <w:rFonts w:cstheme="minorHAnsi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2"/>
      </w:numPr>
      <w:spacing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3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5649B0"/>
    <w:pPr>
      <w:ind w:left="709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4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5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6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17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18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2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3"/>
      </w:numPr>
      <w:suppressAutoHyphens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line="360" w:lineRule="auto"/>
      <w:ind w:left="425" w:right="-17" w:hanging="431"/>
      <w:outlineLvl w:val="0"/>
    </w:pPr>
    <w:rPr>
      <w:rFonts w:ascii="Arial" w:hAnsi="Arial"/>
      <w:b w:val="0"/>
      <w:bCs w:val="0"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4"/>
      </w:numPr>
      <w:suppressAutoHyphens w:val="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5"/>
      </w:numPr>
    </w:pPr>
  </w:style>
  <w:style w:type="numbering" w:customStyle="1" w:styleId="Styl6">
    <w:name w:val="Styl6"/>
    <w:uiPriority w:val="99"/>
    <w:rsid w:val="00AC7138"/>
    <w:pPr>
      <w:numPr>
        <w:numId w:val="2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0"/>
      </w:numPr>
    </w:pPr>
  </w:style>
  <w:style w:type="numbering" w:customStyle="1" w:styleId="Styl4">
    <w:name w:val="Styl4"/>
    <w:uiPriority w:val="99"/>
    <w:rsid w:val="00AC7138"/>
    <w:pPr>
      <w:numPr>
        <w:numId w:val="27"/>
      </w:numPr>
    </w:pPr>
  </w:style>
  <w:style w:type="numbering" w:customStyle="1" w:styleId="Styl5">
    <w:name w:val="Styl5"/>
    <w:uiPriority w:val="99"/>
    <w:rsid w:val="00AC7138"/>
    <w:pPr>
      <w:numPr>
        <w:numId w:val="28"/>
      </w:numPr>
    </w:pPr>
  </w:style>
  <w:style w:type="numbering" w:customStyle="1" w:styleId="Styl61">
    <w:name w:val="Styl61"/>
    <w:uiPriority w:val="99"/>
    <w:rsid w:val="00AC7138"/>
    <w:pPr>
      <w:numPr>
        <w:numId w:val="21"/>
      </w:numPr>
    </w:pPr>
  </w:style>
  <w:style w:type="numbering" w:customStyle="1" w:styleId="Styl7">
    <w:name w:val="Styl7"/>
    <w:uiPriority w:val="99"/>
    <w:rsid w:val="00AC7138"/>
    <w:pPr>
      <w:numPr>
        <w:numId w:val="29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19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0"/>
      </w:numPr>
    </w:pPr>
  </w:style>
  <w:style w:type="numbering" w:customStyle="1" w:styleId="Styl10">
    <w:name w:val="Styl10"/>
    <w:uiPriority w:val="99"/>
    <w:rsid w:val="00AC7138"/>
    <w:pPr>
      <w:numPr>
        <w:numId w:val="31"/>
      </w:numPr>
    </w:pPr>
  </w:style>
  <w:style w:type="numbering" w:customStyle="1" w:styleId="Styl11">
    <w:name w:val="Styl11"/>
    <w:uiPriority w:val="99"/>
    <w:rsid w:val="00AC7138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34"/>
      </w:numPr>
    </w:pPr>
  </w:style>
  <w:style w:type="numbering" w:customStyle="1" w:styleId="Styl13">
    <w:name w:val="Styl13"/>
    <w:uiPriority w:val="99"/>
    <w:rsid w:val="00F072E7"/>
    <w:pPr>
      <w:numPr>
        <w:numId w:val="35"/>
      </w:numPr>
    </w:pPr>
  </w:style>
  <w:style w:type="paragraph" w:customStyle="1" w:styleId="Calibri12A1">
    <w:name w:val="Calibri 12 A1"/>
    <w:basedOn w:val="Normalny"/>
    <w:next w:val="Nagwek1"/>
    <w:link w:val="Calibri12A1Znak"/>
    <w:qFormat/>
    <w:rsid w:val="004F0208"/>
    <w:pPr>
      <w:suppressAutoHyphens w:val="0"/>
      <w:spacing w:line="276" w:lineRule="auto"/>
      <w:ind w:left="567"/>
    </w:pPr>
    <w:rPr>
      <w:rFonts w:asciiTheme="majorHAnsi" w:eastAsiaTheme="majorEastAsia" w:hAnsiTheme="majorHAnsi" w:cstheme="majorBidi"/>
      <w:color w:val="53565A"/>
    </w:rPr>
  </w:style>
  <w:style w:type="character" w:customStyle="1" w:styleId="Calibri12A1Znak">
    <w:name w:val="Calibri 12 A1 Znak"/>
    <w:basedOn w:val="Nagwek3Znak"/>
    <w:link w:val="Calibri12A1"/>
    <w:rsid w:val="004F0208"/>
    <w:rPr>
      <w:rFonts w:asciiTheme="majorHAnsi" w:eastAsiaTheme="majorEastAsia" w:hAnsiTheme="majorHAnsi" w:cstheme="majorBidi"/>
      <w:b w:val="0"/>
      <w:color w:val="53565A"/>
      <w:sz w:val="24"/>
      <w:szCs w:val="24"/>
      <w:lang w:eastAsia="ar-SA"/>
    </w:rPr>
  </w:style>
  <w:style w:type="character" w:customStyle="1" w:styleId="ParagrafZnak">
    <w:name w:val="Paragraf Znak"/>
    <w:basedOn w:val="Domylnaczcionkaakapitu"/>
    <w:link w:val="Paragraf"/>
    <w:rsid w:val="004F02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Wzmianka">
    <w:name w:val="Mention"/>
    <w:basedOn w:val="Domylnaczcionkaakapitu"/>
    <w:uiPriority w:val="99"/>
    <w:unhideWhenUsed/>
    <w:rsid w:val="00E414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0BA90D59D9A4EB7C11D0DAD219870" ma:contentTypeVersion="3" ma:contentTypeDescription="Utwórz nowy dokument." ma:contentTypeScope="" ma:versionID="01a0e639585520d0ce134e284ab59fe8">
  <xsd:schema xmlns:xsd="http://www.w3.org/2001/XMLSchema" xmlns:xs="http://www.w3.org/2001/XMLSchema" xmlns:p="http://schemas.microsoft.com/office/2006/metadata/properties" xmlns:ns2="68bf458b-e5f7-4340-933a-5412c5d690b4" targetNamespace="http://schemas.microsoft.com/office/2006/metadata/properties" ma:root="true" ma:fieldsID="12b967cf9b8696559977b912c2688b3d" ns2:_="">
    <xsd:import namespace="68bf458b-e5f7-4340-933a-5412c5d69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458b-e5f7-4340-933a-5412c5d69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A31-EF8B-4182-AF41-8D987CF0D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D24AF-6DC1-4969-94DC-5C11CEE0D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CB93F-BC2F-424A-AEE7-91EB6AB4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458b-e5f7-4340-933a-5412c5d69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90A2C-4FF9-4896-A41D-8C9B7F6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00</Characters>
  <Application>Microsoft Office Word</Application>
  <DocSecurity>0</DocSecurity>
  <Lines>5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czyk Marcin</dc:creator>
  <cp:lastModifiedBy>Orłowski Tomasz</cp:lastModifiedBy>
  <cp:revision>4</cp:revision>
  <dcterms:created xsi:type="dcterms:W3CDTF">2025-08-27T08:24:00Z</dcterms:created>
  <dcterms:modified xsi:type="dcterms:W3CDTF">2025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BA90D59D9A4EB7C11D0DAD219870</vt:lpwstr>
  </property>
</Properties>
</file>